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2E3223">
        <w:trPr>
          <w:trHeight w:val="268"/>
        </w:trPr>
        <w:tc>
          <w:tcPr>
            <w:tcW w:w="2957" w:type="dxa"/>
          </w:tcPr>
          <w:p w:rsidR="002E3223" w:rsidRPr="002E3223" w:rsidRDefault="002E3223" w:rsidP="002E3223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bookmarkStart w:id="0" w:name="_GoBack"/>
            <w:bookmarkEnd w:id="0"/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8E33B0" w:rsidRPr="000362F8" w:rsidRDefault="008E33B0" w:rsidP="008E33B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62F8">
        <w:rPr>
          <w:rFonts w:ascii="ＭＳ ゴシック" w:eastAsia="ＭＳ ゴシック" w:hAnsi="ＭＳ ゴシック" w:hint="eastAsia"/>
          <w:b/>
          <w:sz w:val="28"/>
          <w:szCs w:val="28"/>
        </w:rPr>
        <w:t>社会福祉士通信課程</w:t>
      </w:r>
    </w:p>
    <w:p w:rsidR="008E33B0" w:rsidRPr="000362F8" w:rsidRDefault="008E33B0" w:rsidP="005F2E51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362F8">
        <w:rPr>
          <w:rFonts w:ascii="ＭＳ ゴシック" w:eastAsia="ＭＳ ゴシック" w:hAnsi="ＭＳ ゴシック" w:hint="eastAsia"/>
          <w:sz w:val="40"/>
          <w:szCs w:val="40"/>
        </w:rPr>
        <w:t>レポート評価表</w:t>
      </w:r>
    </w:p>
    <w:p w:rsidR="008E33B0" w:rsidRPr="008E33B0" w:rsidRDefault="008E33B0" w:rsidP="003D19D5">
      <w:pPr>
        <w:rPr>
          <w:rFonts w:ascii="ＭＳ ゴシック" w:eastAsia="ＭＳ ゴシック" w:hAnsi="ＭＳ ゴシック"/>
          <w:b/>
          <w:szCs w:val="21"/>
        </w:rPr>
      </w:pPr>
    </w:p>
    <w:p w:rsidR="00AC3C0E" w:rsidRPr="003D19D5" w:rsidRDefault="00296B63" w:rsidP="00AC3C0E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提出日</w:t>
      </w:r>
      <w:r w:rsidR="00B2546B">
        <w:rPr>
          <w:rFonts w:ascii="ＭＳ ゴシック" w:eastAsia="ＭＳ ゴシック" w:hAnsi="ＭＳ ゴシック" w:hint="eastAsia"/>
          <w:sz w:val="24"/>
          <w:u w:val="single"/>
        </w:rPr>
        <w:t xml:space="preserve">　平成　　</w:t>
      </w:r>
      <w:r w:rsidR="00C80902">
        <w:rPr>
          <w:rFonts w:ascii="ＭＳ ゴシック" w:eastAsia="ＭＳ ゴシック" w:hAnsi="ＭＳ ゴシック" w:hint="eastAsia"/>
          <w:sz w:val="24"/>
          <w:u w:val="single"/>
        </w:rPr>
        <w:t xml:space="preserve">　年　　月　</w:t>
      </w:r>
      <w:r w:rsidR="00B2546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AC3C0E" w:rsidRPr="003D19D5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AC3C0E" w:rsidRPr="00296B63" w:rsidRDefault="00AC3C0E" w:rsidP="00296B63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</w:t>
      </w:r>
      <w:r w:rsidR="00296B63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人体の構造と機能及び疾病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1260"/>
        <w:gridCol w:w="2700"/>
      </w:tblGrid>
      <w:tr w:rsidR="005709F7">
        <w:trPr>
          <w:trHeight w:val="704"/>
        </w:trPr>
        <w:tc>
          <w:tcPr>
            <w:tcW w:w="1800" w:type="dxa"/>
            <w:vAlign w:val="center"/>
          </w:tcPr>
          <w:p w:rsidR="005709F7" w:rsidRDefault="005709F7" w:rsidP="005709F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vAlign w:val="center"/>
          </w:tcPr>
          <w:p w:rsidR="005709F7" w:rsidRDefault="005709F7" w:rsidP="005709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5709F7" w:rsidRDefault="005709F7" w:rsidP="005709F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709F7" w:rsidRDefault="005709F7" w:rsidP="0034325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F286F">
        <w:trPr>
          <w:trHeight w:val="1080"/>
        </w:trPr>
        <w:tc>
          <w:tcPr>
            <w:tcW w:w="1800" w:type="dxa"/>
            <w:vAlign w:val="center"/>
          </w:tcPr>
          <w:p w:rsidR="001F286F" w:rsidRDefault="001F286F" w:rsidP="005709F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</w:t>
            </w:r>
            <w:r w:rsidR="00A45091">
              <w:rPr>
                <w:rFonts w:ascii="ＭＳ ゴシック" w:eastAsia="ＭＳ ゴシック" w:hAnsi="ＭＳ ゴシック" w:hint="eastAsia"/>
              </w:rPr>
              <w:t>名</w:t>
            </w:r>
          </w:p>
          <w:p w:rsidR="001F286F" w:rsidRDefault="001F286F" w:rsidP="005709F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</w:tcPr>
          <w:p w:rsidR="001F286F" w:rsidRDefault="00C80902" w:rsidP="00A4509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課題名（番号　</w:t>
            </w:r>
            <w:r w:rsidR="0034325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45091">
              <w:rPr>
                <w:rFonts w:ascii="ＭＳ ゴシック" w:eastAsia="ＭＳ ゴシック" w:hAnsi="ＭＳ ゴシック" w:hint="eastAsia"/>
              </w:rPr>
              <w:t>）</w:t>
            </w:r>
          </w:p>
          <w:p w:rsidR="0034325B" w:rsidRDefault="0034325B" w:rsidP="00A4509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C3C0E" w:rsidRDefault="00AC3C0E">
      <w:pPr>
        <w:rPr>
          <w:rFonts w:ascii="ＭＳ ゴシック" w:eastAsia="ＭＳ ゴシック" w:hAnsi="ＭＳ ゴシック"/>
        </w:rPr>
      </w:pPr>
    </w:p>
    <w:p w:rsidR="001F286F" w:rsidRDefault="001F286F" w:rsidP="001F286F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408"/>
        <w:gridCol w:w="408"/>
        <w:gridCol w:w="2971"/>
      </w:tblGrid>
      <w:tr w:rsidR="00EA3B8C" w:rsidTr="00D93CE7">
        <w:trPr>
          <w:trHeight w:val="1080"/>
        </w:trPr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EA3B8C" w:rsidRDefault="00EA3B8C" w:rsidP="001F28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:rsidR="00EA3B8C" w:rsidRDefault="00EA3B8C" w:rsidP="001F286F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EA3B8C" w:rsidRDefault="00EA3B8C" w:rsidP="001F28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</w:tcBorders>
            <w:vAlign w:val="center"/>
          </w:tcPr>
          <w:p w:rsidR="00EA3B8C" w:rsidRDefault="00EA3B8C" w:rsidP="001F28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4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3B8C" w:rsidRDefault="00EA3B8C" w:rsidP="00EA3B8C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EA3B8C" w:rsidRDefault="00EA3B8C" w:rsidP="008D2C5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D93CE7" w:rsidRDefault="00D93CE7" w:rsidP="00D93CE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</w:t>
            </w:r>
            <w:r w:rsidR="00EA3B8C">
              <w:rPr>
                <w:rFonts w:ascii="ＭＳ ゴシック" w:eastAsia="ＭＳ ゴシック" w:hAnsi="ＭＳ ゴシック" w:hint="eastAsia"/>
              </w:rPr>
              <w:t>不合格</w:t>
            </w:r>
            <w:r>
              <w:rPr>
                <w:rFonts w:ascii="ＭＳ ゴシック" w:eastAsia="ＭＳ ゴシック" w:hAnsi="ＭＳ ゴシック" w:hint="eastAsia"/>
              </w:rPr>
              <w:t>（再レポート）</w:t>
            </w:r>
          </w:p>
        </w:tc>
      </w:tr>
    </w:tbl>
    <w:p w:rsidR="001F286F" w:rsidRDefault="001F286F">
      <w:pPr>
        <w:rPr>
          <w:rFonts w:ascii="ＭＳ ゴシック" w:eastAsia="ＭＳ ゴシック" w:hAnsi="ＭＳ ゴシック"/>
        </w:rPr>
      </w:pPr>
    </w:p>
    <w:p w:rsidR="005709F7" w:rsidRPr="005709F7" w:rsidRDefault="003D19D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</w:t>
      </w:r>
      <w:r w:rsidR="005709F7" w:rsidRPr="005709F7">
        <w:rPr>
          <w:rFonts w:ascii="ＭＳ ゴシック" w:eastAsia="ＭＳ ゴシック" w:hAnsi="ＭＳ ゴシック" w:hint="eastAsia"/>
          <w:sz w:val="24"/>
        </w:rPr>
        <w:t>評</w:t>
      </w:r>
      <w:r w:rsidR="00DF4E93">
        <w:rPr>
          <w:rFonts w:ascii="ＭＳ ゴシック" w:eastAsia="ＭＳ ゴシック" w:hAnsi="ＭＳ ゴシック" w:hint="eastAsia"/>
          <w:sz w:val="24"/>
        </w:rPr>
        <w:t>・学習</w:t>
      </w:r>
      <w:r>
        <w:rPr>
          <w:rFonts w:ascii="ＭＳ ゴシック" w:eastAsia="ＭＳ ゴシック" w:hAnsi="ＭＳ ゴシック" w:hint="eastAsia"/>
          <w:sz w:val="24"/>
        </w:rPr>
        <w:t>へ</w:t>
      </w:r>
      <w:r w:rsidR="00DF4E93">
        <w:rPr>
          <w:rFonts w:ascii="ＭＳ ゴシック" w:eastAsia="ＭＳ ゴシック" w:hAnsi="ＭＳ ゴシック" w:hint="eastAsia"/>
          <w:sz w:val="24"/>
        </w:rPr>
        <w:t>のアドバイス</w:t>
      </w:r>
      <w:r>
        <w:rPr>
          <w:rFonts w:ascii="ＭＳ ゴシック" w:eastAsia="ＭＳ ゴシック" w:hAnsi="ＭＳ ゴシック" w:hint="eastAsia"/>
          <w:sz w:val="24"/>
        </w:rPr>
        <w:t>】</w:t>
      </w:r>
      <w:r w:rsidR="00554255"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5709F7">
        <w:trPr>
          <w:trHeight w:val="494"/>
        </w:trPr>
        <w:tc>
          <w:tcPr>
            <w:tcW w:w="8460" w:type="dxa"/>
          </w:tcPr>
          <w:p w:rsidR="005709F7" w:rsidRPr="003D19D5" w:rsidRDefault="005709F7" w:rsidP="005709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09F7">
        <w:trPr>
          <w:trHeight w:val="531"/>
        </w:trPr>
        <w:tc>
          <w:tcPr>
            <w:tcW w:w="8460" w:type="dxa"/>
          </w:tcPr>
          <w:p w:rsidR="005709F7" w:rsidRDefault="005709F7" w:rsidP="005709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09F7">
        <w:trPr>
          <w:trHeight w:val="540"/>
        </w:trPr>
        <w:tc>
          <w:tcPr>
            <w:tcW w:w="8460" w:type="dxa"/>
          </w:tcPr>
          <w:p w:rsidR="005709F7" w:rsidRDefault="005709F7" w:rsidP="005709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09F7">
        <w:trPr>
          <w:trHeight w:val="521"/>
        </w:trPr>
        <w:tc>
          <w:tcPr>
            <w:tcW w:w="8460" w:type="dxa"/>
          </w:tcPr>
          <w:p w:rsidR="005709F7" w:rsidRDefault="005709F7" w:rsidP="005709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09F7">
        <w:trPr>
          <w:trHeight w:val="516"/>
        </w:trPr>
        <w:tc>
          <w:tcPr>
            <w:tcW w:w="8460" w:type="dxa"/>
          </w:tcPr>
          <w:p w:rsidR="005709F7" w:rsidRDefault="005709F7" w:rsidP="005709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F4E93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F4E93" w:rsidRDefault="00DF4E93" w:rsidP="00DF4E9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F4E93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F4E93" w:rsidRDefault="00DF4E93" w:rsidP="00DF4E9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F286F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F286F" w:rsidRDefault="001F286F" w:rsidP="00DF4E9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F4E93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F4E93" w:rsidRDefault="00DF4E93" w:rsidP="00DF4E9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E6B95" w:rsidRPr="008E33B0" w:rsidRDefault="005E6B95" w:rsidP="005E6B95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の一番上に</w:t>
      </w:r>
      <w:r>
        <w:rPr>
          <w:rFonts w:ascii="ＭＳ ゴシック" w:eastAsia="ＭＳ ゴシック" w:hAnsi="ＭＳ ゴシック" w:hint="eastAsia"/>
          <w:b/>
          <w:szCs w:val="21"/>
        </w:rPr>
        <w:t>、この用紙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つけて、左上をホチキスでとめてください</w:t>
      </w:r>
    </w:p>
    <w:p w:rsidR="005E6B95" w:rsidRPr="008E33B0" w:rsidRDefault="005E6B95" w:rsidP="005E6B95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科目ごとに決められている提出期限を</w:t>
      </w:r>
      <w:r>
        <w:rPr>
          <w:rFonts w:ascii="ＭＳ ゴシック" w:eastAsia="ＭＳ ゴシック" w:hAnsi="ＭＳ ゴシック" w:hint="eastAsia"/>
          <w:b/>
          <w:szCs w:val="21"/>
        </w:rPr>
        <w:t>厳守してください</w:t>
      </w:r>
    </w:p>
    <w:p w:rsidR="005E6B95" w:rsidRDefault="005E6B95" w:rsidP="005E6B95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</w:t>
      </w:r>
      <w:r w:rsidR="00A56694">
        <w:rPr>
          <w:rFonts w:ascii="ＭＳ ゴシック" w:eastAsia="ＭＳ ゴシック" w:hAnsi="ＭＳ ゴシック" w:hint="eastAsia"/>
          <w:b/>
          <w:szCs w:val="21"/>
        </w:rPr>
        <w:t>提出期日</w:t>
      </w:r>
      <w:r>
        <w:rPr>
          <w:rFonts w:ascii="ＭＳ ゴシック" w:eastAsia="ＭＳ ゴシック" w:hAnsi="ＭＳ ゴシック" w:hint="eastAsia"/>
          <w:b/>
          <w:szCs w:val="21"/>
        </w:rPr>
        <w:t>、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氏名、学籍番号、レポート課題と番号を記入してください</w:t>
      </w:r>
    </w:p>
    <w:p w:rsidR="00DF4E93" w:rsidRDefault="00DF4E93" w:rsidP="00DF4E93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62F8">
        <w:rPr>
          <w:rFonts w:ascii="ＭＳ ゴシック" w:eastAsia="ＭＳ ゴシック" w:hAnsi="ＭＳ ゴシック" w:hint="eastAsia"/>
          <w:b/>
          <w:sz w:val="28"/>
          <w:szCs w:val="28"/>
        </w:rPr>
        <w:t>社会福祉士通信課程</w:t>
      </w:r>
    </w:p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362F8">
        <w:rPr>
          <w:rFonts w:ascii="ＭＳ ゴシック" w:eastAsia="ＭＳ ゴシック" w:hAnsi="ＭＳ ゴシック" w:hint="eastAsia"/>
          <w:sz w:val="40"/>
          <w:szCs w:val="40"/>
        </w:rPr>
        <w:lastRenderedPageBreak/>
        <w:t>レポート評価表</w:t>
      </w:r>
    </w:p>
    <w:p w:rsidR="00C539F8" w:rsidRPr="008E33B0" w:rsidRDefault="00C539F8" w:rsidP="00C539F8">
      <w:pPr>
        <w:rPr>
          <w:rFonts w:ascii="ＭＳ ゴシック" w:eastAsia="ＭＳ ゴシック" w:hAnsi="ＭＳ ゴシック"/>
          <w:b/>
          <w:szCs w:val="21"/>
        </w:rPr>
      </w:pPr>
    </w:p>
    <w:p w:rsidR="007210D9" w:rsidRPr="003D19D5" w:rsidRDefault="007210D9" w:rsidP="007210D9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提出日</w:t>
      </w:r>
      <w:r w:rsidR="00B2546B">
        <w:rPr>
          <w:rFonts w:ascii="ＭＳ ゴシック" w:eastAsia="ＭＳ ゴシック" w:hAnsi="ＭＳ ゴシック" w:hint="eastAsia"/>
          <w:sz w:val="24"/>
          <w:u w:val="single"/>
        </w:rPr>
        <w:t xml:space="preserve">　平成　　　年　　</w:t>
      </w:r>
      <w:r w:rsidR="00C80902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B2546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C80902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C539F8" w:rsidRPr="00296B63" w:rsidRDefault="00C539F8" w:rsidP="00C539F8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心理学</w:t>
      </w:r>
      <w:r w:rsidR="00612087">
        <w:rPr>
          <w:rFonts w:ascii="ＭＳ ゴシック" w:eastAsia="ＭＳ ゴシック" w:hAnsi="ＭＳ ゴシック" w:hint="eastAsia"/>
          <w:sz w:val="32"/>
          <w:szCs w:val="32"/>
          <w:u w:val="single"/>
        </w:rPr>
        <w:t>理論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と心理的支援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1260"/>
        <w:gridCol w:w="2700"/>
      </w:tblGrid>
      <w:tr w:rsidR="00C539F8">
        <w:trPr>
          <w:trHeight w:val="704"/>
        </w:trPr>
        <w:tc>
          <w:tcPr>
            <w:tcW w:w="1800" w:type="dxa"/>
            <w:vAlign w:val="center"/>
          </w:tcPr>
          <w:p w:rsidR="00C539F8" w:rsidRDefault="00C539F8" w:rsidP="00C539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vAlign w:val="center"/>
          </w:tcPr>
          <w:p w:rsidR="00C539F8" w:rsidRDefault="00C539F8" w:rsidP="00C539F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C539F8" w:rsidRDefault="00C539F8" w:rsidP="00C539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C539F8" w:rsidRDefault="00C539F8" w:rsidP="00E5463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1080"/>
        </w:trPr>
        <w:tc>
          <w:tcPr>
            <w:tcW w:w="1800" w:type="dxa"/>
            <w:vAlign w:val="center"/>
          </w:tcPr>
          <w:p w:rsidR="00C539F8" w:rsidRDefault="00C539F8" w:rsidP="00C539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C539F8" w:rsidRDefault="00C539F8" w:rsidP="00C539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</w:tcPr>
          <w:p w:rsidR="00C539F8" w:rsidRDefault="00C80902" w:rsidP="00C539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課題名（番号　</w:t>
            </w:r>
            <w:r w:rsidR="00C539F8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  <w:p w:rsidR="00E54631" w:rsidRDefault="00E54631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539F8" w:rsidRDefault="00C539F8" w:rsidP="00C539F8">
      <w:pPr>
        <w:rPr>
          <w:rFonts w:ascii="ＭＳ ゴシック" w:eastAsia="ＭＳ ゴシック" w:hAnsi="ＭＳ ゴシック"/>
        </w:rPr>
      </w:pPr>
    </w:p>
    <w:p w:rsidR="00C539F8" w:rsidRDefault="00C539F8" w:rsidP="00C539F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408"/>
        <w:gridCol w:w="408"/>
        <w:gridCol w:w="2971"/>
      </w:tblGrid>
      <w:tr w:rsidR="00D93CE7" w:rsidTr="006443D3">
        <w:trPr>
          <w:trHeight w:val="1080"/>
        </w:trPr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4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C539F8" w:rsidRDefault="00C539F8" w:rsidP="00C539F8">
      <w:pPr>
        <w:rPr>
          <w:rFonts w:ascii="ＭＳ ゴシック" w:eastAsia="ＭＳ ゴシック" w:hAnsi="ＭＳ ゴシック"/>
        </w:rPr>
      </w:pPr>
    </w:p>
    <w:p w:rsidR="00C539F8" w:rsidRPr="005709F7" w:rsidRDefault="00C539F8" w:rsidP="00C539F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</w:t>
      </w:r>
      <w:r w:rsidRPr="005709F7">
        <w:rPr>
          <w:rFonts w:ascii="ＭＳ ゴシック" w:eastAsia="ＭＳ ゴシック" w:hAnsi="ＭＳ ゴシック" w:hint="eastAsia"/>
          <w:sz w:val="24"/>
        </w:rPr>
        <w:t>評</w:t>
      </w:r>
      <w:r>
        <w:rPr>
          <w:rFonts w:ascii="ＭＳ ゴシック" w:eastAsia="ＭＳ ゴシック" w:hAnsi="ＭＳ ゴシック" w:hint="eastAsia"/>
          <w:sz w:val="24"/>
        </w:rPr>
        <w:t>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C539F8">
        <w:trPr>
          <w:trHeight w:val="494"/>
        </w:trPr>
        <w:tc>
          <w:tcPr>
            <w:tcW w:w="8460" w:type="dxa"/>
          </w:tcPr>
          <w:p w:rsidR="00C539F8" w:rsidRPr="003D19D5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31"/>
        </w:trPr>
        <w:tc>
          <w:tcPr>
            <w:tcW w:w="8460" w:type="dxa"/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40"/>
        </w:trPr>
        <w:tc>
          <w:tcPr>
            <w:tcW w:w="8460" w:type="dxa"/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21"/>
        </w:trPr>
        <w:tc>
          <w:tcPr>
            <w:tcW w:w="8460" w:type="dxa"/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16"/>
        </w:trPr>
        <w:tc>
          <w:tcPr>
            <w:tcW w:w="8460" w:type="dxa"/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E6B95" w:rsidRPr="008E33B0" w:rsidRDefault="005E6B95" w:rsidP="005E6B95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の一番上に</w:t>
      </w:r>
      <w:r>
        <w:rPr>
          <w:rFonts w:ascii="ＭＳ ゴシック" w:eastAsia="ＭＳ ゴシック" w:hAnsi="ＭＳ ゴシック" w:hint="eastAsia"/>
          <w:b/>
          <w:szCs w:val="21"/>
        </w:rPr>
        <w:t>、この用紙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つけて、左上をホチキスでとめてください</w:t>
      </w:r>
    </w:p>
    <w:p w:rsidR="005E6B95" w:rsidRPr="008E33B0" w:rsidRDefault="005E6B95" w:rsidP="005E6B95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科目ごとに決められている提出期限を</w:t>
      </w:r>
      <w:r>
        <w:rPr>
          <w:rFonts w:ascii="ＭＳ ゴシック" w:eastAsia="ＭＳ ゴシック" w:hAnsi="ＭＳ ゴシック" w:hint="eastAsia"/>
          <w:b/>
          <w:szCs w:val="21"/>
        </w:rPr>
        <w:t>厳守してください</w:t>
      </w:r>
    </w:p>
    <w:p w:rsidR="00A56694" w:rsidRDefault="00A56694" w:rsidP="00A56694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</w:t>
      </w:r>
      <w:r>
        <w:rPr>
          <w:rFonts w:ascii="ＭＳ ゴシック" w:eastAsia="ＭＳ ゴシック" w:hAnsi="ＭＳ ゴシック" w:hint="eastAsia"/>
          <w:b/>
          <w:szCs w:val="21"/>
        </w:rPr>
        <w:t>提出期日、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氏名、学籍番号、レポート課題と番号を記入してください</w:t>
      </w:r>
    </w:p>
    <w:p w:rsidR="00C539F8" w:rsidRDefault="00C539F8" w:rsidP="00C539F8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62F8">
        <w:rPr>
          <w:rFonts w:ascii="ＭＳ ゴシック" w:eastAsia="ＭＳ ゴシック" w:hAnsi="ＭＳ ゴシック" w:hint="eastAsia"/>
          <w:b/>
          <w:sz w:val="28"/>
          <w:szCs w:val="28"/>
        </w:rPr>
        <w:t>社会福祉士通信課程</w:t>
      </w:r>
    </w:p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362F8">
        <w:rPr>
          <w:rFonts w:ascii="ＭＳ ゴシック" w:eastAsia="ＭＳ ゴシック" w:hAnsi="ＭＳ ゴシック" w:hint="eastAsia"/>
          <w:sz w:val="40"/>
          <w:szCs w:val="40"/>
        </w:rPr>
        <w:t>レポート評価表</w:t>
      </w:r>
    </w:p>
    <w:p w:rsidR="00C539F8" w:rsidRPr="008E33B0" w:rsidRDefault="00C539F8" w:rsidP="00C539F8">
      <w:pPr>
        <w:rPr>
          <w:rFonts w:ascii="ＭＳ ゴシック" w:eastAsia="ＭＳ ゴシック" w:hAnsi="ＭＳ ゴシック"/>
          <w:b/>
          <w:szCs w:val="21"/>
        </w:rPr>
      </w:pPr>
    </w:p>
    <w:p w:rsidR="007210D9" w:rsidRPr="003D19D5" w:rsidRDefault="007210D9" w:rsidP="007210D9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lastRenderedPageBreak/>
        <w:t>提出日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 xml:space="preserve">　平成　　　年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月　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C539F8" w:rsidRPr="00296B63" w:rsidRDefault="00C539F8" w:rsidP="00C539F8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社会理論と社会システム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1260"/>
        <w:gridCol w:w="2700"/>
      </w:tblGrid>
      <w:tr w:rsidR="00C539F8">
        <w:trPr>
          <w:trHeight w:val="704"/>
        </w:trPr>
        <w:tc>
          <w:tcPr>
            <w:tcW w:w="1800" w:type="dxa"/>
            <w:vAlign w:val="center"/>
          </w:tcPr>
          <w:p w:rsidR="00C539F8" w:rsidRDefault="00C539F8" w:rsidP="00C539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vAlign w:val="center"/>
          </w:tcPr>
          <w:p w:rsidR="00C539F8" w:rsidRDefault="00C539F8" w:rsidP="00C539F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C539F8" w:rsidRDefault="00C539F8" w:rsidP="00C539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539F8" w:rsidRDefault="00C539F8" w:rsidP="00C539F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1080"/>
        </w:trPr>
        <w:tc>
          <w:tcPr>
            <w:tcW w:w="1800" w:type="dxa"/>
            <w:vAlign w:val="center"/>
          </w:tcPr>
          <w:p w:rsidR="00C539F8" w:rsidRDefault="00C539F8" w:rsidP="00C539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C539F8" w:rsidRDefault="00C539F8" w:rsidP="00C539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名（番号　　　）</w:t>
            </w:r>
          </w:p>
        </w:tc>
      </w:tr>
    </w:tbl>
    <w:p w:rsidR="00C539F8" w:rsidRDefault="00C539F8" w:rsidP="00C539F8">
      <w:pPr>
        <w:rPr>
          <w:rFonts w:ascii="ＭＳ ゴシック" w:eastAsia="ＭＳ ゴシック" w:hAnsi="ＭＳ ゴシック"/>
        </w:rPr>
      </w:pPr>
    </w:p>
    <w:p w:rsidR="00C539F8" w:rsidRDefault="00C539F8" w:rsidP="00C539F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385"/>
        <w:gridCol w:w="425"/>
        <w:gridCol w:w="2977"/>
      </w:tblGrid>
      <w:tr w:rsidR="00D93CE7" w:rsidTr="00D93CE7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C539F8" w:rsidRDefault="00C539F8" w:rsidP="00C539F8">
      <w:pPr>
        <w:rPr>
          <w:rFonts w:ascii="ＭＳ ゴシック" w:eastAsia="ＭＳ ゴシック" w:hAnsi="ＭＳ ゴシック"/>
        </w:rPr>
      </w:pPr>
    </w:p>
    <w:p w:rsidR="00C539F8" w:rsidRPr="005709F7" w:rsidRDefault="00C539F8" w:rsidP="00C539F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</w:t>
      </w:r>
      <w:r w:rsidRPr="005709F7">
        <w:rPr>
          <w:rFonts w:ascii="ＭＳ ゴシック" w:eastAsia="ＭＳ ゴシック" w:hAnsi="ＭＳ ゴシック" w:hint="eastAsia"/>
          <w:sz w:val="24"/>
        </w:rPr>
        <w:t>評</w:t>
      </w:r>
      <w:r>
        <w:rPr>
          <w:rFonts w:ascii="ＭＳ ゴシック" w:eastAsia="ＭＳ ゴシック" w:hAnsi="ＭＳ ゴシック" w:hint="eastAsia"/>
          <w:sz w:val="24"/>
        </w:rPr>
        <w:t>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C539F8">
        <w:trPr>
          <w:trHeight w:val="494"/>
        </w:trPr>
        <w:tc>
          <w:tcPr>
            <w:tcW w:w="8460" w:type="dxa"/>
          </w:tcPr>
          <w:p w:rsidR="00C539F8" w:rsidRPr="003D19D5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31"/>
        </w:trPr>
        <w:tc>
          <w:tcPr>
            <w:tcW w:w="8460" w:type="dxa"/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40"/>
        </w:trPr>
        <w:tc>
          <w:tcPr>
            <w:tcW w:w="8460" w:type="dxa"/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21"/>
        </w:trPr>
        <w:tc>
          <w:tcPr>
            <w:tcW w:w="8460" w:type="dxa"/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16"/>
        </w:trPr>
        <w:tc>
          <w:tcPr>
            <w:tcW w:w="8460" w:type="dxa"/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E6B95" w:rsidRPr="008E33B0" w:rsidRDefault="005E6B95" w:rsidP="005E6B95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の一番上に</w:t>
      </w:r>
      <w:r>
        <w:rPr>
          <w:rFonts w:ascii="ＭＳ ゴシック" w:eastAsia="ＭＳ ゴシック" w:hAnsi="ＭＳ ゴシック" w:hint="eastAsia"/>
          <w:b/>
          <w:szCs w:val="21"/>
        </w:rPr>
        <w:t>、この用紙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つけて、左上をホチキスでとめてください</w:t>
      </w:r>
    </w:p>
    <w:p w:rsidR="005E6B95" w:rsidRPr="008E33B0" w:rsidRDefault="005E6B95" w:rsidP="005E6B95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科目ごとに決められている提出期限を</w:t>
      </w:r>
      <w:r>
        <w:rPr>
          <w:rFonts w:ascii="ＭＳ ゴシック" w:eastAsia="ＭＳ ゴシック" w:hAnsi="ＭＳ ゴシック" w:hint="eastAsia"/>
          <w:b/>
          <w:szCs w:val="21"/>
        </w:rPr>
        <w:t>厳守してください</w:t>
      </w:r>
    </w:p>
    <w:p w:rsidR="00A56694" w:rsidRDefault="00A56694" w:rsidP="00A56694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</w:t>
      </w:r>
      <w:r>
        <w:rPr>
          <w:rFonts w:ascii="ＭＳ ゴシック" w:eastAsia="ＭＳ ゴシック" w:hAnsi="ＭＳ ゴシック" w:hint="eastAsia"/>
          <w:b/>
          <w:szCs w:val="21"/>
        </w:rPr>
        <w:t>提出期日、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氏名、学籍番号、レポート課題と番号を記入してください</w:t>
      </w:r>
    </w:p>
    <w:p w:rsidR="00C539F8" w:rsidRDefault="00C539F8" w:rsidP="00C539F8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62F8">
        <w:rPr>
          <w:rFonts w:ascii="ＭＳ ゴシック" w:eastAsia="ＭＳ ゴシック" w:hAnsi="ＭＳ ゴシック" w:hint="eastAsia"/>
          <w:b/>
          <w:sz w:val="28"/>
          <w:szCs w:val="28"/>
        </w:rPr>
        <w:t>社会福祉士通信課程</w:t>
      </w:r>
    </w:p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362F8">
        <w:rPr>
          <w:rFonts w:ascii="ＭＳ ゴシック" w:eastAsia="ＭＳ ゴシック" w:hAnsi="ＭＳ ゴシック" w:hint="eastAsia"/>
          <w:sz w:val="40"/>
          <w:szCs w:val="40"/>
        </w:rPr>
        <w:t>レポート評価表</w:t>
      </w:r>
    </w:p>
    <w:p w:rsidR="00C539F8" w:rsidRPr="008E33B0" w:rsidRDefault="00C539F8" w:rsidP="00C539F8">
      <w:pPr>
        <w:rPr>
          <w:rFonts w:ascii="ＭＳ ゴシック" w:eastAsia="ＭＳ ゴシック" w:hAnsi="ＭＳ ゴシック"/>
          <w:b/>
          <w:szCs w:val="21"/>
        </w:rPr>
      </w:pPr>
    </w:p>
    <w:p w:rsidR="007210D9" w:rsidRPr="003D19D5" w:rsidRDefault="007210D9" w:rsidP="007210D9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提出日</w:t>
      </w:r>
      <w:r w:rsidR="00B2546B">
        <w:rPr>
          <w:rFonts w:ascii="ＭＳ ゴシック" w:eastAsia="ＭＳ ゴシック" w:hAnsi="ＭＳ ゴシック" w:hint="eastAsia"/>
          <w:sz w:val="24"/>
          <w:u w:val="single"/>
        </w:rPr>
        <w:t xml:space="preserve">　平成　　　年　　</w:t>
      </w:r>
      <w:r w:rsidR="00C80902">
        <w:rPr>
          <w:rFonts w:ascii="ＭＳ ゴシック" w:eastAsia="ＭＳ ゴシック" w:hAnsi="ＭＳ ゴシック" w:hint="eastAsia"/>
          <w:sz w:val="24"/>
          <w:u w:val="single"/>
        </w:rPr>
        <w:t xml:space="preserve">月　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C539F8" w:rsidRPr="00296B63" w:rsidRDefault="00C539F8" w:rsidP="00C539F8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現代社会と福祉</w:t>
      </w:r>
      <w:r w:rsidR="000362F8">
        <w:rPr>
          <w:rFonts w:ascii="ＭＳ ゴシック" w:eastAsia="ＭＳ ゴシック" w:hAnsi="ＭＳ ゴシック" w:hint="eastAsia"/>
          <w:sz w:val="32"/>
          <w:szCs w:val="32"/>
          <w:u w:val="single"/>
        </w:rPr>
        <w:t>【１回目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1260"/>
        <w:gridCol w:w="2700"/>
      </w:tblGrid>
      <w:tr w:rsidR="00C539F8">
        <w:trPr>
          <w:trHeight w:val="704"/>
        </w:trPr>
        <w:tc>
          <w:tcPr>
            <w:tcW w:w="1800" w:type="dxa"/>
            <w:vAlign w:val="center"/>
          </w:tcPr>
          <w:p w:rsidR="00C539F8" w:rsidRDefault="00C539F8" w:rsidP="00C539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氏　　名</w:t>
            </w:r>
          </w:p>
        </w:tc>
        <w:tc>
          <w:tcPr>
            <w:tcW w:w="2700" w:type="dxa"/>
            <w:vAlign w:val="center"/>
          </w:tcPr>
          <w:p w:rsidR="00C539F8" w:rsidRDefault="00C539F8" w:rsidP="00C539F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C539F8" w:rsidRDefault="00C539F8" w:rsidP="00C539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C539F8" w:rsidRDefault="00C539F8" w:rsidP="001C2A2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1080"/>
        </w:trPr>
        <w:tc>
          <w:tcPr>
            <w:tcW w:w="1800" w:type="dxa"/>
            <w:vAlign w:val="center"/>
          </w:tcPr>
          <w:p w:rsidR="00C539F8" w:rsidRDefault="00C539F8" w:rsidP="00C539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C539F8" w:rsidRDefault="00C539F8" w:rsidP="00C539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</w:tcPr>
          <w:p w:rsidR="00C539F8" w:rsidRDefault="00C80902" w:rsidP="00C539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課題名（番号　</w:t>
            </w:r>
            <w:r w:rsidR="00D02FD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539F8">
              <w:rPr>
                <w:rFonts w:ascii="ＭＳ ゴシック" w:eastAsia="ＭＳ ゴシック" w:hAnsi="ＭＳ ゴシック" w:hint="eastAsia"/>
              </w:rPr>
              <w:t>）</w:t>
            </w:r>
          </w:p>
          <w:p w:rsidR="001C2A20" w:rsidRDefault="001C2A20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539F8" w:rsidRDefault="00C539F8" w:rsidP="00C539F8">
      <w:pPr>
        <w:rPr>
          <w:rFonts w:ascii="ＭＳ ゴシック" w:eastAsia="ＭＳ ゴシック" w:hAnsi="ＭＳ ゴシック"/>
        </w:rPr>
      </w:pPr>
    </w:p>
    <w:p w:rsidR="00C539F8" w:rsidRDefault="00C539F8" w:rsidP="00C539F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385"/>
        <w:gridCol w:w="425"/>
        <w:gridCol w:w="2977"/>
      </w:tblGrid>
      <w:tr w:rsidR="00D93CE7" w:rsidTr="006443D3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C539F8" w:rsidRDefault="00C539F8" w:rsidP="00C539F8">
      <w:pPr>
        <w:rPr>
          <w:rFonts w:ascii="ＭＳ ゴシック" w:eastAsia="ＭＳ ゴシック" w:hAnsi="ＭＳ ゴシック"/>
        </w:rPr>
      </w:pPr>
    </w:p>
    <w:p w:rsidR="00C539F8" w:rsidRPr="005709F7" w:rsidRDefault="00C539F8" w:rsidP="00C539F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</w:t>
      </w:r>
      <w:r w:rsidRPr="005709F7">
        <w:rPr>
          <w:rFonts w:ascii="ＭＳ ゴシック" w:eastAsia="ＭＳ ゴシック" w:hAnsi="ＭＳ ゴシック" w:hint="eastAsia"/>
          <w:sz w:val="24"/>
        </w:rPr>
        <w:t>評</w:t>
      </w:r>
      <w:r>
        <w:rPr>
          <w:rFonts w:ascii="ＭＳ ゴシック" w:eastAsia="ＭＳ ゴシック" w:hAnsi="ＭＳ ゴシック" w:hint="eastAsia"/>
          <w:sz w:val="24"/>
        </w:rPr>
        <w:t>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C539F8">
        <w:trPr>
          <w:trHeight w:val="494"/>
        </w:trPr>
        <w:tc>
          <w:tcPr>
            <w:tcW w:w="8460" w:type="dxa"/>
          </w:tcPr>
          <w:p w:rsidR="00C539F8" w:rsidRPr="003D19D5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31"/>
        </w:trPr>
        <w:tc>
          <w:tcPr>
            <w:tcW w:w="8460" w:type="dxa"/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40"/>
        </w:trPr>
        <w:tc>
          <w:tcPr>
            <w:tcW w:w="8460" w:type="dxa"/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21"/>
        </w:trPr>
        <w:tc>
          <w:tcPr>
            <w:tcW w:w="8460" w:type="dxa"/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16"/>
        </w:trPr>
        <w:tc>
          <w:tcPr>
            <w:tcW w:w="8460" w:type="dxa"/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E6B95" w:rsidRPr="008E33B0" w:rsidRDefault="005E6B95" w:rsidP="005E6B95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の一番上に</w:t>
      </w:r>
      <w:r>
        <w:rPr>
          <w:rFonts w:ascii="ＭＳ ゴシック" w:eastAsia="ＭＳ ゴシック" w:hAnsi="ＭＳ ゴシック" w:hint="eastAsia"/>
          <w:b/>
          <w:szCs w:val="21"/>
        </w:rPr>
        <w:t>、この用紙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つけて、左上をホチキスでとめてください</w:t>
      </w:r>
    </w:p>
    <w:p w:rsidR="005E6B95" w:rsidRPr="008E33B0" w:rsidRDefault="005E6B95" w:rsidP="005E6B95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科目ごとに決められている提出期限を</w:t>
      </w:r>
      <w:r>
        <w:rPr>
          <w:rFonts w:ascii="ＭＳ ゴシック" w:eastAsia="ＭＳ ゴシック" w:hAnsi="ＭＳ ゴシック" w:hint="eastAsia"/>
          <w:b/>
          <w:szCs w:val="21"/>
        </w:rPr>
        <w:t>厳守してください</w:t>
      </w:r>
    </w:p>
    <w:p w:rsidR="00A56694" w:rsidRDefault="00A56694" w:rsidP="00A56694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</w:t>
      </w:r>
      <w:r>
        <w:rPr>
          <w:rFonts w:ascii="ＭＳ ゴシック" w:eastAsia="ＭＳ ゴシック" w:hAnsi="ＭＳ ゴシック" w:hint="eastAsia"/>
          <w:b/>
          <w:szCs w:val="21"/>
        </w:rPr>
        <w:t>提出期日、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氏名、学籍番号、レポート課題と番号を記入してください</w:t>
      </w:r>
    </w:p>
    <w:p w:rsidR="00C539F8" w:rsidRDefault="00C539F8" w:rsidP="00C539F8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62F8">
        <w:rPr>
          <w:rFonts w:ascii="ＭＳ ゴシック" w:eastAsia="ＭＳ ゴシック" w:hAnsi="ＭＳ ゴシック" w:hint="eastAsia"/>
          <w:b/>
          <w:sz w:val="28"/>
          <w:szCs w:val="28"/>
        </w:rPr>
        <w:t>社会福祉士通信課程</w:t>
      </w:r>
    </w:p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362F8">
        <w:rPr>
          <w:rFonts w:ascii="ＭＳ ゴシック" w:eastAsia="ＭＳ ゴシック" w:hAnsi="ＭＳ ゴシック" w:hint="eastAsia"/>
          <w:sz w:val="40"/>
          <w:szCs w:val="40"/>
        </w:rPr>
        <w:t>レポート評価表</w:t>
      </w:r>
    </w:p>
    <w:p w:rsidR="00C539F8" w:rsidRPr="008E33B0" w:rsidRDefault="00C539F8" w:rsidP="00C539F8">
      <w:pPr>
        <w:rPr>
          <w:rFonts w:ascii="ＭＳ ゴシック" w:eastAsia="ＭＳ ゴシック" w:hAnsi="ＭＳ ゴシック"/>
          <w:b/>
          <w:szCs w:val="21"/>
        </w:rPr>
      </w:pPr>
    </w:p>
    <w:p w:rsidR="007210D9" w:rsidRPr="003D19D5" w:rsidRDefault="007210D9" w:rsidP="007210D9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提出日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 xml:space="preserve">　平成　　　年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月　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C539F8" w:rsidRPr="00296B63" w:rsidRDefault="00C539F8" w:rsidP="00C539F8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現代社会と福祉</w:t>
      </w:r>
      <w:r w:rsidR="000362F8">
        <w:rPr>
          <w:rFonts w:ascii="ＭＳ ゴシック" w:eastAsia="ＭＳ ゴシック" w:hAnsi="ＭＳ ゴシック" w:hint="eastAsia"/>
          <w:sz w:val="32"/>
          <w:szCs w:val="32"/>
          <w:u w:val="single"/>
        </w:rPr>
        <w:t>【２回目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1260"/>
        <w:gridCol w:w="2700"/>
      </w:tblGrid>
      <w:tr w:rsidR="00C539F8">
        <w:trPr>
          <w:trHeight w:val="704"/>
        </w:trPr>
        <w:tc>
          <w:tcPr>
            <w:tcW w:w="1800" w:type="dxa"/>
            <w:vAlign w:val="center"/>
          </w:tcPr>
          <w:p w:rsidR="00C539F8" w:rsidRDefault="00C539F8" w:rsidP="00C539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vAlign w:val="center"/>
          </w:tcPr>
          <w:p w:rsidR="00C539F8" w:rsidRDefault="00C539F8" w:rsidP="00C539F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C539F8" w:rsidRDefault="00C539F8" w:rsidP="00C539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539F8" w:rsidRDefault="00C539F8" w:rsidP="00C539F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1080"/>
        </w:trPr>
        <w:tc>
          <w:tcPr>
            <w:tcW w:w="1800" w:type="dxa"/>
            <w:vAlign w:val="center"/>
          </w:tcPr>
          <w:p w:rsidR="00C539F8" w:rsidRDefault="00C539F8" w:rsidP="00C539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C539F8" w:rsidRDefault="00C539F8" w:rsidP="00C539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名（番号　　　）</w:t>
            </w:r>
          </w:p>
        </w:tc>
      </w:tr>
    </w:tbl>
    <w:p w:rsidR="00C539F8" w:rsidRDefault="00C539F8" w:rsidP="00C539F8">
      <w:pPr>
        <w:rPr>
          <w:rFonts w:ascii="ＭＳ ゴシック" w:eastAsia="ＭＳ ゴシック" w:hAnsi="ＭＳ ゴシック"/>
        </w:rPr>
      </w:pPr>
    </w:p>
    <w:p w:rsidR="00C539F8" w:rsidRDefault="00C539F8" w:rsidP="00C539F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385"/>
        <w:gridCol w:w="425"/>
        <w:gridCol w:w="2977"/>
      </w:tblGrid>
      <w:tr w:rsidR="00D93CE7" w:rsidTr="006443D3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C539F8" w:rsidRDefault="00C539F8" w:rsidP="00C539F8">
      <w:pPr>
        <w:rPr>
          <w:rFonts w:ascii="ＭＳ ゴシック" w:eastAsia="ＭＳ ゴシック" w:hAnsi="ＭＳ ゴシック"/>
        </w:rPr>
      </w:pPr>
    </w:p>
    <w:p w:rsidR="00C539F8" w:rsidRPr="005709F7" w:rsidRDefault="00C539F8" w:rsidP="00C539F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</w:t>
      </w:r>
      <w:r w:rsidRPr="005709F7">
        <w:rPr>
          <w:rFonts w:ascii="ＭＳ ゴシック" w:eastAsia="ＭＳ ゴシック" w:hAnsi="ＭＳ ゴシック" w:hint="eastAsia"/>
          <w:sz w:val="24"/>
        </w:rPr>
        <w:t>評</w:t>
      </w:r>
      <w:r>
        <w:rPr>
          <w:rFonts w:ascii="ＭＳ ゴシック" w:eastAsia="ＭＳ ゴシック" w:hAnsi="ＭＳ ゴシック" w:hint="eastAsia"/>
          <w:sz w:val="24"/>
        </w:rPr>
        <w:t>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C539F8">
        <w:trPr>
          <w:trHeight w:val="494"/>
        </w:trPr>
        <w:tc>
          <w:tcPr>
            <w:tcW w:w="8460" w:type="dxa"/>
          </w:tcPr>
          <w:p w:rsidR="00C539F8" w:rsidRPr="003D19D5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31"/>
        </w:trPr>
        <w:tc>
          <w:tcPr>
            <w:tcW w:w="8460" w:type="dxa"/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40"/>
        </w:trPr>
        <w:tc>
          <w:tcPr>
            <w:tcW w:w="8460" w:type="dxa"/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21"/>
        </w:trPr>
        <w:tc>
          <w:tcPr>
            <w:tcW w:w="8460" w:type="dxa"/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16"/>
        </w:trPr>
        <w:tc>
          <w:tcPr>
            <w:tcW w:w="8460" w:type="dxa"/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E6B95" w:rsidRPr="008E33B0" w:rsidRDefault="005E6B95" w:rsidP="005E6B95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の一番上に</w:t>
      </w:r>
      <w:r>
        <w:rPr>
          <w:rFonts w:ascii="ＭＳ ゴシック" w:eastAsia="ＭＳ ゴシック" w:hAnsi="ＭＳ ゴシック" w:hint="eastAsia"/>
          <w:b/>
          <w:szCs w:val="21"/>
        </w:rPr>
        <w:t>、この用紙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つけて、左上をホチキスでとめてください</w:t>
      </w:r>
    </w:p>
    <w:p w:rsidR="005E6B95" w:rsidRPr="008E33B0" w:rsidRDefault="005E6B95" w:rsidP="005E6B95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科目ごとに決められている提出期限を</w:t>
      </w:r>
      <w:r>
        <w:rPr>
          <w:rFonts w:ascii="ＭＳ ゴシック" w:eastAsia="ＭＳ ゴシック" w:hAnsi="ＭＳ ゴシック" w:hint="eastAsia"/>
          <w:b/>
          <w:szCs w:val="21"/>
        </w:rPr>
        <w:t>厳守してください</w:t>
      </w:r>
    </w:p>
    <w:p w:rsidR="00A56694" w:rsidRDefault="00A56694" w:rsidP="00A56694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</w:t>
      </w:r>
      <w:r>
        <w:rPr>
          <w:rFonts w:ascii="ＭＳ ゴシック" w:eastAsia="ＭＳ ゴシック" w:hAnsi="ＭＳ ゴシック" w:hint="eastAsia"/>
          <w:b/>
          <w:szCs w:val="21"/>
        </w:rPr>
        <w:t>提出期日、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氏名、学籍番号、レポート課題と番号を記入してください</w:t>
      </w:r>
    </w:p>
    <w:p w:rsidR="00C539F8" w:rsidRDefault="00C539F8" w:rsidP="00C539F8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62F8">
        <w:rPr>
          <w:rFonts w:ascii="ＭＳ ゴシック" w:eastAsia="ＭＳ ゴシック" w:hAnsi="ＭＳ ゴシック" w:hint="eastAsia"/>
          <w:b/>
          <w:sz w:val="28"/>
          <w:szCs w:val="28"/>
        </w:rPr>
        <w:t>社会福祉士通信課程</w:t>
      </w:r>
    </w:p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362F8">
        <w:rPr>
          <w:rFonts w:ascii="ＭＳ ゴシック" w:eastAsia="ＭＳ ゴシック" w:hAnsi="ＭＳ ゴシック" w:hint="eastAsia"/>
          <w:sz w:val="40"/>
          <w:szCs w:val="40"/>
        </w:rPr>
        <w:t>レポート評価表</w:t>
      </w:r>
    </w:p>
    <w:p w:rsidR="00C539F8" w:rsidRPr="008E33B0" w:rsidRDefault="00C539F8" w:rsidP="00C539F8">
      <w:pPr>
        <w:rPr>
          <w:rFonts w:ascii="ＭＳ ゴシック" w:eastAsia="ＭＳ ゴシック" w:hAnsi="ＭＳ ゴシック"/>
          <w:b/>
          <w:szCs w:val="21"/>
        </w:rPr>
      </w:pPr>
    </w:p>
    <w:p w:rsidR="007210D9" w:rsidRPr="003D19D5" w:rsidRDefault="007210D9" w:rsidP="007210D9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提出日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 xml:space="preserve">　平成　　　年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月　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C539F8" w:rsidRPr="00296B63" w:rsidRDefault="00C539F8" w:rsidP="00C539F8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社会調査の基礎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1260"/>
        <w:gridCol w:w="2700"/>
      </w:tblGrid>
      <w:tr w:rsidR="00C539F8">
        <w:trPr>
          <w:trHeight w:val="704"/>
        </w:trPr>
        <w:tc>
          <w:tcPr>
            <w:tcW w:w="1800" w:type="dxa"/>
            <w:vAlign w:val="center"/>
          </w:tcPr>
          <w:p w:rsidR="00C539F8" w:rsidRDefault="00C539F8" w:rsidP="00C539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vAlign w:val="center"/>
          </w:tcPr>
          <w:p w:rsidR="00C539F8" w:rsidRDefault="00C539F8" w:rsidP="00C539F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C539F8" w:rsidRDefault="00C539F8" w:rsidP="00C539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539F8" w:rsidRDefault="00C539F8" w:rsidP="00C539F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1080"/>
        </w:trPr>
        <w:tc>
          <w:tcPr>
            <w:tcW w:w="1800" w:type="dxa"/>
            <w:vAlign w:val="center"/>
          </w:tcPr>
          <w:p w:rsidR="00C539F8" w:rsidRDefault="00C539F8" w:rsidP="00C539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C539F8" w:rsidRDefault="00C539F8" w:rsidP="00C539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名（番号　　　）</w:t>
            </w:r>
          </w:p>
        </w:tc>
      </w:tr>
    </w:tbl>
    <w:p w:rsidR="00C539F8" w:rsidRDefault="00C539F8" w:rsidP="00C539F8">
      <w:pPr>
        <w:rPr>
          <w:rFonts w:ascii="ＭＳ ゴシック" w:eastAsia="ＭＳ ゴシック" w:hAnsi="ＭＳ ゴシック"/>
        </w:rPr>
      </w:pPr>
    </w:p>
    <w:p w:rsidR="00C539F8" w:rsidRDefault="00C539F8" w:rsidP="00C539F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385"/>
        <w:gridCol w:w="425"/>
        <w:gridCol w:w="2977"/>
      </w:tblGrid>
      <w:tr w:rsidR="00D93CE7" w:rsidTr="006443D3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C539F8" w:rsidRDefault="00C539F8" w:rsidP="00C539F8">
      <w:pPr>
        <w:rPr>
          <w:rFonts w:ascii="ＭＳ ゴシック" w:eastAsia="ＭＳ ゴシック" w:hAnsi="ＭＳ ゴシック"/>
        </w:rPr>
      </w:pPr>
    </w:p>
    <w:p w:rsidR="00C539F8" w:rsidRPr="005709F7" w:rsidRDefault="00C539F8" w:rsidP="00C539F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</w:t>
      </w:r>
      <w:r w:rsidRPr="005709F7">
        <w:rPr>
          <w:rFonts w:ascii="ＭＳ ゴシック" w:eastAsia="ＭＳ ゴシック" w:hAnsi="ＭＳ ゴシック" w:hint="eastAsia"/>
          <w:sz w:val="24"/>
        </w:rPr>
        <w:t>評</w:t>
      </w:r>
      <w:r>
        <w:rPr>
          <w:rFonts w:ascii="ＭＳ ゴシック" w:eastAsia="ＭＳ ゴシック" w:hAnsi="ＭＳ ゴシック" w:hint="eastAsia"/>
          <w:sz w:val="24"/>
        </w:rPr>
        <w:t>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C539F8">
        <w:trPr>
          <w:trHeight w:val="494"/>
        </w:trPr>
        <w:tc>
          <w:tcPr>
            <w:tcW w:w="8460" w:type="dxa"/>
          </w:tcPr>
          <w:p w:rsidR="00C539F8" w:rsidRPr="003D19D5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31"/>
        </w:trPr>
        <w:tc>
          <w:tcPr>
            <w:tcW w:w="8460" w:type="dxa"/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40"/>
        </w:trPr>
        <w:tc>
          <w:tcPr>
            <w:tcW w:w="8460" w:type="dxa"/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21"/>
        </w:trPr>
        <w:tc>
          <w:tcPr>
            <w:tcW w:w="8460" w:type="dxa"/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16"/>
        </w:trPr>
        <w:tc>
          <w:tcPr>
            <w:tcW w:w="8460" w:type="dxa"/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E6B95" w:rsidRPr="008E33B0" w:rsidRDefault="005E6B95" w:rsidP="005E6B95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の一番上に</w:t>
      </w:r>
      <w:r>
        <w:rPr>
          <w:rFonts w:ascii="ＭＳ ゴシック" w:eastAsia="ＭＳ ゴシック" w:hAnsi="ＭＳ ゴシック" w:hint="eastAsia"/>
          <w:b/>
          <w:szCs w:val="21"/>
        </w:rPr>
        <w:t>、この用紙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つけて、左上をホチキスでとめてください</w:t>
      </w:r>
    </w:p>
    <w:p w:rsidR="005E6B95" w:rsidRPr="008E33B0" w:rsidRDefault="005E6B95" w:rsidP="005E6B95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科目ごとに決められている提出期限を</w:t>
      </w:r>
      <w:r>
        <w:rPr>
          <w:rFonts w:ascii="ＭＳ ゴシック" w:eastAsia="ＭＳ ゴシック" w:hAnsi="ＭＳ ゴシック" w:hint="eastAsia"/>
          <w:b/>
          <w:szCs w:val="21"/>
        </w:rPr>
        <w:t>厳守してください</w:t>
      </w:r>
    </w:p>
    <w:p w:rsidR="00A56694" w:rsidRDefault="00A56694" w:rsidP="00A56694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</w:t>
      </w:r>
      <w:r>
        <w:rPr>
          <w:rFonts w:ascii="ＭＳ ゴシック" w:eastAsia="ＭＳ ゴシック" w:hAnsi="ＭＳ ゴシック" w:hint="eastAsia"/>
          <w:b/>
          <w:szCs w:val="21"/>
        </w:rPr>
        <w:t>提出期日、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氏名、学籍番号、レポート課題と番号を記入してください</w:t>
      </w:r>
    </w:p>
    <w:p w:rsidR="00C539F8" w:rsidRDefault="00C539F8" w:rsidP="00C539F8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62F8">
        <w:rPr>
          <w:rFonts w:ascii="ＭＳ ゴシック" w:eastAsia="ＭＳ ゴシック" w:hAnsi="ＭＳ ゴシック" w:hint="eastAsia"/>
          <w:b/>
          <w:sz w:val="28"/>
          <w:szCs w:val="28"/>
        </w:rPr>
        <w:t>社会福祉士通信課程</w:t>
      </w:r>
    </w:p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362F8">
        <w:rPr>
          <w:rFonts w:ascii="ＭＳ ゴシック" w:eastAsia="ＭＳ ゴシック" w:hAnsi="ＭＳ ゴシック" w:hint="eastAsia"/>
          <w:sz w:val="40"/>
          <w:szCs w:val="40"/>
        </w:rPr>
        <w:t>レポート評価表</w:t>
      </w:r>
    </w:p>
    <w:p w:rsidR="00C539F8" w:rsidRPr="008E33B0" w:rsidRDefault="00C539F8" w:rsidP="00C539F8">
      <w:pPr>
        <w:rPr>
          <w:rFonts w:ascii="ＭＳ ゴシック" w:eastAsia="ＭＳ ゴシック" w:hAnsi="ＭＳ ゴシック"/>
          <w:b/>
          <w:szCs w:val="21"/>
        </w:rPr>
      </w:pPr>
    </w:p>
    <w:p w:rsidR="007210D9" w:rsidRPr="003D19D5" w:rsidRDefault="007210D9" w:rsidP="007210D9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提出日</w:t>
      </w:r>
      <w:r w:rsidR="00B2546B">
        <w:rPr>
          <w:rFonts w:ascii="ＭＳ ゴシック" w:eastAsia="ＭＳ ゴシック" w:hAnsi="ＭＳ ゴシック" w:hint="eastAsia"/>
          <w:sz w:val="24"/>
          <w:u w:val="single"/>
        </w:rPr>
        <w:t xml:space="preserve">　平成　　　年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C80902">
        <w:rPr>
          <w:rFonts w:ascii="ＭＳ ゴシック" w:eastAsia="ＭＳ ゴシック" w:hAnsi="ＭＳ ゴシック" w:hint="eastAsia"/>
          <w:sz w:val="24"/>
          <w:u w:val="single"/>
        </w:rPr>
        <w:t xml:space="preserve">月　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C539F8" w:rsidRPr="00296B63" w:rsidRDefault="00C539F8" w:rsidP="00C539F8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相談援助の基盤と専門職</w:t>
      </w:r>
      <w:r w:rsidR="000362F8">
        <w:rPr>
          <w:rFonts w:ascii="ＭＳ ゴシック" w:eastAsia="ＭＳ ゴシック" w:hAnsi="ＭＳ ゴシック" w:hint="eastAsia"/>
          <w:sz w:val="32"/>
          <w:szCs w:val="32"/>
          <w:u w:val="single"/>
        </w:rPr>
        <w:t>【１回目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1260"/>
        <w:gridCol w:w="2700"/>
      </w:tblGrid>
      <w:tr w:rsidR="00C539F8">
        <w:trPr>
          <w:trHeight w:val="704"/>
        </w:trPr>
        <w:tc>
          <w:tcPr>
            <w:tcW w:w="1800" w:type="dxa"/>
            <w:vAlign w:val="center"/>
          </w:tcPr>
          <w:p w:rsidR="00C539F8" w:rsidRDefault="00C539F8" w:rsidP="00C539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vAlign w:val="center"/>
          </w:tcPr>
          <w:p w:rsidR="00C539F8" w:rsidRDefault="00C539F8" w:rsidP="00C539F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C539F8" w:rsidRDefault="00C539F8" w:rsidP="00C539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C539F8" w:rsidRDefault="00C539F8" w:rsidP="00300DF3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1080"/>
        </w:trPr>
        <w:tc>
          <w:tcPr>
            <w:tcW w:w="1800" w:type="dxa"/>
            <w:vAlign w:val="center"/>
          </w:tcPr>
          <w:p w:rsidR="00C539F8" w:rsidRDefault="00C539F8" w:rsidP="00C539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C539F8" w:rsidRDefault="00C539F8" w:rsidP="00C539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</w:tcPr>
          <w:p w:rsidR="00C539F8" w:rsidRDefault="00C80902" w:rsidP="00C539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課題名（番号　</w:t>
            </w:r>
            <w:r w:rsidR="00C539F8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  <w:p w:rsidR="00300DF3" w:rsidRDefault="00300DF3" w:rsidP="00A1526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539F8" w:rsidRDefault="00C539F8" w:rsidP="00C539F8">
      <w:pPr>
        <w:rPr>
          <w:rFonts w:ascii="ＭＳ ゴシック" w:eastAsia="ＭＳ ゴシック" w:hAnsi="ＭＳ ゴシック"/>
        </w:rPr>
      </w:pPr>
    </w:p>
    <w:p w:rsidR="00C539F8" w:rsidRDefault="00C539F8" w:rsidP="00C539F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385"/>
        <w:gridCol w:w="425"/>
        <w:gridCol w:w="2977"/>
      </w:tblGrid>
      <w:tr w:rsidR="00D93CE7" w:rsidTr="006443D3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C539F8" w:rsidRDefault="00C539F8" w:rsidP="00C539F8">
      <w:pPr>
        <w:rPr>
          <w:rFonts w:ascii="ＭＳ ゴシック" w:eastAsia="ＭＳ ゴシック" w:hAnsi="ＭＳ ゴシック"/>
        </w:rPr>
      </w:pPr>
    </w:p>
    <w:p w:rsidR="00C539F8" w:rsidRPr="005709F7" w:rsidRDefault="00C539F8" w:rsidP="00C539F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</w:t>
      </w:r>
      <w:r w:rsidRPr="005709F7">
        <w:rPr>
          <w:rFonts w:ascii="ＭＳ ゴシック" w:eastAsia="ＭＳ ゴシック" w:hAnsi="ＭＳ ゴシック" w:hint="eastAsia"/>
          <w:sz w:val="24"/>
        </w:rPr>
        <w:t>評</w:t>
      </w:r>
      <w:r>
        <w:rPr>
          <w:rFonts w:ascii="ＭＳ ゴシック" w:eastAsia="ＭＳ ゴシック" w:hAnsi="ＭＳ ゴシック" w:hint="eastAsia"/>
          <w:sz w:val="24"/>
        </w:rPr>
        <w:t>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C539F8">
        <w:trPr>
          <w:trHeight w:val="494"/>
        </w:trPr>
        <w:tc>
          <w:tcPr>
            <w:tcW w:w="8460" w:type="dxa"/>
          </w:tcPr>
          <w:p w:rsidR="00C539F8" w:rsidRPr="003D19D5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31"/>
        </w:trPr>
        <w:tc>
          <w:tcPr>
            <w:tcW w:w="8460" w:type="dxa"/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40"/>
        </w:trPr>
        <w:tc>
          <w:tcPr>
            <w:tcW w:w="8460" w:type="dxa"/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21"/>
        </w:trPr>
        <w:tc>
          <w:tcPr>
            <w:tcW w:w="8460" w:type="dxa"/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16"/>
        </w:trPr>
        <w:tc>
          <w:tcPr>
            <w:tcW w:w="8460" w:type="dxa"/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9F8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39F8" w:rsidRDefault="00C539F8" w:rsidP="00C539F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E6B95" w:rsidRPr="008E33B0" w:rsidRDefault="005E6B95" w:rsidP="005E6B95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の一番上に</w:t>
      </w:r>
      <w:r>
        <w:rPr>
          <w:rFonts w:ascii="ＭＳ ゴシック" w:eastAsia="ＭＳ ゴシック" w:hAnsi="ＭＳ ゴシック" w:hint="eastAsia"/>
          <w:b/>
          <w:szCs w:val="21"/>
        </w:rPr>
        <w:t>、この用紙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つけて、左上をホチキスでとめてください</w:t>
      </w:r>
    </w:p>
    <w:p w:rsidR="005E6B95" w:rsidRPr="008E33B0" w:rsidRDefault="005E6B95" w:rsidP="005E6B95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科目ごとに決められている提出期限を</w:t>
      </w:r>
      <w:r>
        <w:rPr>
          <w:rFonts w:ascii="ＭＳ ゴシック" w:eastAsia="ＭＳ ゴシック" w:hAnsi="ＭＳ ゴシック" w:hint="eastAsia"/>
          <w:b/>
          <w:szCs w:val="21"/>
        </w:rPr>
        <w:t>厳守してください</w:t>
      </w:r>
    </w:p>
    <w:p w:rsidR="00A56694" w:rsidRDefault="00A56694" w:rsidP="00A56694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</w:t>
      </w:r>
      <w:r>
        <w:rPr>
          <w:rFonts w:ascii="ＭＳ ゴシック" w:eastAsia="ＭＳ ゴシック" w:hAnsi="ＭＳ ゴシック" w:hint="eastAsia"/>
          <w:b/>
          <w:szCs w:val="21"/>
        </w:rPr>
        <w:t>提出期日、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氏名、学籍番号、レポート課題と番号を記入してください</w:t>
      </w:r>
    </w:p>
    <w:p w:rsidR="00C539F8" w:rsidRDefault="00C539F8" w:rsidP="00C539F8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62F8">
        <w:rPr>
          <w:rFonts w:ascii="ＭＳ ゴシック" w:eastAsia="ＭＳ ゴシック" w:hAnsi="ＭＳ ゴシック" w:hint="eastAsia"/>
          <w:b/>
          <w:sz w:val="28"/>
          <w:szCs w:val="28"/>
        </w:rPr>
        <w:t>社会福祉士通信課程</w:t>
      </w:r>
    </w:p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362F8">
        <w:rPr>
          <w:rFonts w:ascii="ＭＳ ゴシック" w:eastAsia="ＭＳ ゴシック" w:hAnsi="ＭＳ ゴシック" w:hint="eastAsia"/>
          <w:sz w:val="40"/>
          <w:szCs w:val="40"/>
        </w:rPr>
        <w:t>レポート評価表</w:t>
      </w:r>
    </w:p>
    <w:p w:rsidR="007E5808" w:rsidRPr="008E33B0" w:rsidRDefault="007E5808" w:rsidP="007E5808">
      <w:pPr>
        <w:rPr>
          <w:rFonts w:ascii="ＭＳ ゴシック" w:eastAsia="ＭＳ ゴシック" w:hAnsi="ＭＳ ゴシック"/>
          <w:b/>
          <w:szCs w:val="21"/>
        </w:rPr>
      </w:pPr>
    </w:p>
    <w:p w:rsidR="007210D9" w:rsidRPr="003D19D5" w:rsidRDefault="007210D9" w:rsidP="007210D9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提出日</w:t>
      </w:r>
      <w:r w:rsidR="00B2546B">
        <w:rPr>
          <w:rFonts w:ascii="ＭＳ ゴシック" w:eastAsia="ＭＳ ゴシック" w:hAnsi="ＭＳ ゴシック" w:hint="eastAsia"/>
          <w:sz w:val="24"/>
          <w:u w:val="single"/>
        </w:rPr>
        <w:t xml:space="preserve">　平成　　　年　　</w:t>
      </w:r>
      <w:r w:rsidR="00C80902">
        <w:rPr>
          <w:rFonts w:ascii="ＭＳ ゴシック" w:eastAsia="ＭＳ ゴシック" w:hAnsi="ＭＳ ゴシック" w:hint="eastAsia"/>
          <w:sz w:val="24"/>
          <w:u w:val="single"/>
        </w:rPr>
        <w:t xml:space="preserve">月　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7E5808" w:rsidRPr="00296B63" w:rsidRDefault="007E5808" w:rsidP="007E5808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相談援助の基盤と専門職</w:t>
      </w:r>
      <w:r w:rsidR="000362F8">
        <w:rPr>
          <w:rFonts w:ascii="ＭＳ ゴシック" w:eastAsia="ＭＳ ゴシック" w:hAnsi="ＭＳ ゴシック" w:hint="eastAsia"/>
          <w:sz w:val="32"/>
          <w:szCs w:val="32"/>
          <w:u w:val="single"/>
        </w:rPr>
        <w:t>【２回目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1260"/>
        <w:gridCol w:w="2700"/>
      </w:tblGrid>
      <w:tr w:rsidR="007E5808">
        <w:trPr>
          <w:trHeight w:val="704"/>
        </w:trPr>
        <w:tc>
          <w:tcPr>
            <w:tcW w:w="180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7E5808" w:rsidRDefault="007E5808" w:rsidP="00E5463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1080"/>
        </w:trPr>
        <w:tc>
          <w:tcPr>
            <w:tcW w:w="180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</w:tcPr>
          <w:p w:rsidR="007E5808" w:rsidRDefault="00E54631" w:rsidP="007E58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名（番号</w:t>
            </w:r>
            <w:r w:rsidR="00C809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E5808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  <w:p w:rsidR="00E54631" w:rsidRDefault="00E54631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E5808" w:rsidRDefault="007E5808" w:rsidP="007E5808">
      <w:pPr>
        <w:rPr>
          <w:rFonts w:ascii="ＭＳ ゴシック" w:eastAsia="ＭＳ ゴシック" w:hAnsi="ＭＳ ゴシック"/>
        </w:rPr>
      </w:pPr>
    </w:p>
    <w:p w:rsidR="007E5808" w:rsidRDefault="007E5808" w:rsidP="007E580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385"/>
        <w:gridCol w:w="425"/>
        <w:gridCol w:w="2977"/>
      </w:tblGrid>
      <w:tr w:rsidR="00D93CE7" w:rsidTr="006443D3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7E5808" w:rsidRDefault="007E5808" w:rsidP="007E5808">
      <w:pPr>
        <w:rPr>
          <w:rFonts w:ascii="ＭＳ ゴシック" w:eastAsia="ＭＳ ゴシック" w:hAnsi="ＭＳ ゴシック"/>
        </w:rPr>
      </w:pPr>
    </w:p>
    <w:p w:rsidR="007E5808" w:rsidRPr="005709F7" w:rsidRDefault="007E5808" w:rsidP="007E580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</w:t>
      </w:r>
      <w:r w:rsidRPr="005709F7">
        <w:rPr>
          <w:rFonts w:ascii="ＭＳ ゴシック" w:eastAsia="ＭＳ ゴシック" w:hAnsi="ＭＳ ゴシック" w:hint="eastAsia"/>
          <w:sz w:val="24"/>
        </w:rPr>
        <w:t>評</w:t>
      </w:r>
      <w:r>
        <w:rPr>
          <w:rFonts w:ascii="ＭＳ ゴシック" w:eastAsia="ＭＳ ゴシック" w:hAnsi="ＭＳ ゴシック" w:hint="eastAsia"/>
          <w:sz w:val="24"/>
        </w:rPr>
        <w:t>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7E5808">
        <w:trPr>
          <w:trHeight w:val="494"/>
        </w:trPr>
        <w:tc>
          <w:tcPr>
            <w:tcW w:w="8460" w:type="dxa"/>
          </w:tcPr>
          <w:p w:rsidR="007E5808" w:rsidRPr="003D19D5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31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40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21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16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E6B95" w:rsidRPr="008E33B0" w:rsidRDefault="005E6B95" w:rsidP="005E6B95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の一番上に</w:t>
      </w:r>
      <w:r>
        <w:rPr>
          <w:rFonts w:ascii="ＭＳ ゴシック" w:eastAsia="ＭＳ ゴシック" w:hAnsi="ＭＳ ゴシック" w:hint="eastAsia"/>
          <w:b/>
          <w:szCs w:val="21"/>
        </w:rPr>
        <w:t>、この用紙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つけて、左上をホチキスでとめてください</w:t>
      </w:r>
    </w:p>
    <w:p w:rsidR="005E6B95" w:rsidRPr="008E33B0" w:rsidRDefault="005E6B95" w:rsidP="005E6B95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科目ごとに決められている提出期限を</w:t>
      </w:r>
      <w:r>
        <w:rPr>
          <w:rFonts w:ascii="ＭＳ ゴシック" w:eastAsia="ＭＳ ゴシック" w:hAnsi="ＭＳ ゴシック" w:hint="eastAsia"/>
          <w:b/>
          <w:szCs w:val="21"/>
        </w:rPr>
        <w:t>厳守してください</w:t>
      </w:r>
    </w:p>
    <w:p w:rsidR="00A56694" w:rsidRDefault="00A56694" w:rsidP="00A56694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</w:t>
      </w:r>
      <w:r>
        <w:rPr>
          <w:rFonts w:ascii="ＭＳ ゴシック" w:eastAsia="ＭＳ ゴシック" w:hAnsi="ＭＳ ゴシック" w:hint="eastAsia"/>
          <w:b/>
          <w:szCs w:val="21"/>
        </w:rPr>
        <w:t>提出期日、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氏名、学籍番号、レポート課題と番号を記入してください</w:t>
      </w:r>
    </w:p>
    <w:p w:rsidR="007E5808" w:rsidRDefault="007E5808" w:rsidP="007E5808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62F8">
        <w:rPr>
          <w:rFonts w:ascii="ＭＳ ゴシック" w:eastAsia="ＭＳ ゴシック" w:hAnsi="ＭＳ ゴシック" w:hint="eastAsia"/>
          <w:b/>
          <w:sz w:val="28"/>
          <w:szCs w:val="28"/>
        </w:rPr>
        <w:t>社会福祉士通信課程</w:t>
      </w:r>
    </w:p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362F8">
        <w:rPr>
          <w:rFonts w:ascii="ＭＳ ゴシック" w:eastAsia="ＭＳ ゴシック" w:hAnsi="ＭＳ ゴシック" w:hint="eastAsia"/>
          <w:sz w:val="40"/>
          <w:szCs w:val="40"/>
        </w:rPr>
        <w:t>レポート評価表</w:t>
      </w:r>
    </w:p>
    <w:p w:rsidR="007E5808" w:rsidRPr="008E33B0" w:rsidRDefault="007E5808" w:rsidP="007E5808">
      <w:pPr>
        <w:rPr>
          <w:rFonts w:ascii="ＭＳ ゴシック" w:eastAsia="ＭＳ ゴシック" w:hAnsi="ＭＳ ゴシック"/>
          <w:b/>
          <w:szCs w:val="21"/>
        </w:rPr>
      </w:pPr>
    </w:p>
    <w:p w:rsidR="007210D9" w:rsidRPr="003D19D5" w:rsidRDefault="007210D9" w:rsidP="007210D9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提出日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 xml:space="preserve">　平成　　　年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月　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7E5808" w:rsidRPr="00296B63" w:rsidRDefault="007E5808" w:rsidP="007E5808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相談援助の理論と方法</w:t>
      </w:r>
      <w:r w:rsidR="000362F8">
        <w:rPr>
          <w:rFonts w:ascii="ＭＳ ゴシック" w:eastAsia="ＭＳ ゴシック" w:hAnsi="ＭＳ ゴシック" w:hint="eastAsia"/>
          <w:sz w:val="32"/>
          <w:szCs w:val="32"/>
          <w:u w:val="single"/>
        </w:rPr>
        <w:t>【１回目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1260"/>
        <w:gridCol w:w="2700"/>
      </w:tblGrid>
      <w:tr w:rsidR="007E5808">
        <w:trPr>
          <w:trHeight w:val="704"/>
        </w:trPr>
        <w:tc>
          <w:tcPr>
            <w:tcW w:w="180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1080"/>
        </w:trPr>
        <w:tc>
          <w:tcPr>
            <w:tcW w:w="180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名（番号　　　）</w:t>
            </w:r>
          </w:p>
        </w:tc>
      </w:tr>
    </w:tbl>
    <w:p w:rsidR="007E5808" w:rsidRDefault="007E5808" w:rsidP="007E5808">
      <w:pPr>
        <w:rPr>
          <w:rFonts w:ascii="ＭＳ ゴシック" w:eastAsia="ＭＳ ゴシック" w:hAnsi="ＭＳ ゴシック"/>
        </w:rPr>
      </w:pPr>
    </w:p>
    <w:p w:rsidR="007E5808" w:rsidRDefault="007E5808" w:rsidP="007E580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385"/>
        <w:gridCol w:w="425"/>
        <w:gridCol w:w="2977"/>
      </w:tblGrid>
      <w:tr w:rsidR="00D93CE7" w:rsidTr="006443D3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7E5808" w:rsidRDefault="007E5808" w:rsidP="007E5808">
      <w:pPr>
        <w:rPr>
          <w:rFonts w:ascii="ＭＳ ゴシック" w:eastAsia="ＭＳ ゴシック" w:hAnsi="ＭＳ ゴシック"/>
        </w:rPr>
      </w:pPr>
    </w:p>
    <w:p w:rsidR="007E5808" w:rsidRPr="005709F7" w:rsidRDefault="007E5808" w:rsidP="007E580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</w:t>
      </w:r>
      <w:r w:rsidRPr="005709F7">
        <w:rPr>
          <w:rFonts w:ascii="ＭＳ ゴシック" w:eastAsia="ＭＳ ゴシック" w:hAnsi="ＭＳ ゴシック" w:hint="eastAsia"/>
          <w:sz w:val="24"/>
        </w:rPr>
        <w:t>評</w:t>
      </w:r>
      <w:r>
        <w:rPr>
          <w:rFonts w:ascii="ＭＳ ゴシック" w:eastAsia="ＭＳ ゴシック" w:hAnsi="ＭＳ ゴシック" w:hint="eastAsia"/>
          <w:sz w:val="24"/>
        </w:rPr>
        <w:t>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7E5808">
        <w:trPr>
          <w:trHeight w:val="494"/>
        </w:trPr>
        <w:tc>
          <w:tcPr>
            <w:tcW w:w="8460" w:type="dxa"/>
          </w:tcPr>
          <w:p w:rsidR="007E5808" w:rsidRPr="003D19D5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31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40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21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16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E6B95" w:rsidRPr="008E33B0" w:rsidRDefault="005E6B95" w:rsidP="005E6B95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の一番上に</w:t>
      </w:r>
      <w:r>
        <w:rPr>
          <w:rFonts w:ascii="ＭＳ ゴシック" w:eastAsia="ＭＳ ゴシック" w:hAnsi="ＭＳ ゴシック" w:hint="eastAsia"/>
          <w:b/>
          <w:szCs w:val="21"/>
        </w:rPr>
        <w:t>、この用紙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つけて、左上をホチキスでとめてください</w:t>
      </w:r>
    </w:p>
    <w:p w:rsidR="005E6B95" w:rsidRPr="008E33B0" w:rsidRDefault="005E6B95" w:rsidP="005E6B95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科目ごとに決められている提出期限を</w:t>
      </w:r>
      <w:r>
        <w:rPr>
          <w:rFonts w:ascii="ＭＳ ゴシック" w:eastAsia="ＭＳ ゴシック" w:hAnsi="ＭＳ ゴシック" w:hint="eastAsia"/>
          <w:b/>
          <w:szCs w:val="21"/>
        </w:rPr>
        <w:t>厳守してください</w:t>
      </w:r>
    </w:p>
    <w:p w:rsidR="00A56694" w:rsidRDefault="00A56694" w:rsidP="00A56694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</w:t>
      </w:r>
      <w:r>
        <w:rPr>
          <w:rFonts w:ascii="ＭＳ ゴシック" w:eastAsia="ＭＳ ゴシック" w:hAnsi="ＭＳ ゴシック" w:hint="eastAsia"/>
          <w:b/>
          <w:szCs w:val="21"/>
        </w:rPr>
        <w:t>提出期日、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氏名、学籍番号、レポート課題と番号を記入してください</w:t>
      </w:r>
    </w:p>
    <w:p w:rsidR="007E5808" w:rsidRDefault="007E5808" w:rsidP="007E5808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62F8">
        <w:rPr>
          <w:rFonts w:ascii="ＭＳ ゴシック" w:eastAsia="ＭＳ ゴシック" w:hAnsi="ＭＳ ゴシック" w:hint="eastAsia"/>
          <w:b/>
          <w:sz w:val="28"/>
          <w:szCs w:val="28"/>
        </w:rPr>
        <w:t>社会福祉士通信課程</w:t>
      </w:r>
    </w:p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362F8">
        <w:rPr>
          <w:rFonts w:ascii="ＭＳ ゴシック" w:eastAsia="ＭＳ ゴシック" w:hAnsi="ＭＳ ゴシック" w:hint="eastAsia"/>
          <w:sz w:val="40"/>
          <w:szCs w:val="40"/>
        </w:rPr>
        <w:t>レポート評価表</w:t>
      </w:r>
    </w:p>
    <w:p w:rsidR="007E5808" w:rsidRPr="008E33B0" w:rsidRDefault="007E5808" w:rsidP="007E5808">
      <w:pPr>
        <w:rPr>
          <w:rFonts w:ascii="ＭＳ ゴシック" w:eastAsia="ＭＳ ゴシック" w:hAnsi="ＭＳ ゴシック"/>
          <w:b/>
          <w:szCs w:val="21"/>
        </w:rPr>
      </w:pPr>
    </w:p>
    <w:p w:rsidR="007210D9" w:rsidRPr="003D19D5" w:rsidRDefault="007210D9" w:rsidP="007210D9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提出日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 xml:space="preserve">　平成　　　年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月　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7E5808" w:rsidRPr="00296B63" w:rsidRDefault="007E5808" w:rsidP="007E5808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相談援助の理論と方法</w:t>
      </w:r>
      <w:r w:rsidR="000362F8">
        <w:rPr>
          <w:rFonts w:ascii="ＭＳ ゴシック" w:eastAsia="ＭＳ ゴシック" w:hAnsi="ＭＳ ゴシック" w:hint="eastAsia"/>
          <w:sz w:val="32"/>
          <w:szCs w:val="32"/>
          <w:u w:val="single"/>
        </w:rPr>
        <w:t>【２回目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1260"/>
        <w:gridCol w:w="2700"/>
      </w:tblGrid>
      <w:tr w:rsidR="007E5808">
        <w:trPr>
          <w:trHeight w:val="704"/>
        </w:trPr>
        <w:tc>
          <w:tcPr>
            <w:tcW w:w="180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1080"/>
        </w:trPr>
        <w:tc>
          <w:tcPr>
            <w:tcW w:w="180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名（番号　　　）</w:t>
            </w:r>
          </w:p>
        </w:tc>
      </w:tr>
    </w:tbl>
    <w:p w:rsidR="007E5808" w:rsidRDefault="007E5808" w:rsidP="007E5808">
      <w:pPr>
        <w:rPr>
          <w:rFonts w:ascii="ＭＳ ゴシック" w:eastAsia="ＭＳ ゴシック" w:hAnsi="ＭＳ ゴシック"/>
        </w:rPr>
      </w:pPr>
    </w:p>
    <w:p w:rsidR="007E5808" w:rsidRDefault="007E5808" w:rsidP="007E580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385"/>
        <w:gridCol w:w="425"/>
        <w:gridCol w:w="2977"/>
      </w:tblGrid>
      <w:tr w:rsidR="00D93CE7" w:rsidTr="006443D3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7E5808" w:rsidRDefault="007E5808" w:rsidP="007E5808">
      <w:pPr>
        <w:rPr>
          <w:rFonts w:ascii="ＭＳ ゴシック" w:eastAsia="ＭＳ ゴシック" w:hAnsi="ＭＳ ゴシック"/>
        </w:rPr>
      </w:pPr>
    </w:p>
    <w:p w:rsidR="007E5808" w:rsidRPr="005709F7" w:rsidRDefault="007E5808" w:rsidP="007E580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</w:t>
      </w:r>
      <w:r w:rsidRPr="005709F7">
        <w:rPr>
          <w:rFonts w:ascii="ＭＳ ゴシック" w:eastAsia="ＭＳ ゴシック" w:hAnsi="ＭＳ ゴシック" w:hint="eastAsia"/>
          <w:sz w:val="24"/>
        </w:rPr>
        <w:t>評</w:t>
      </w:r>
      <w:r>
        <w:rPr>
          <w:rFonts w:ascii="ＭＳ ゴシック" w:eastAsia="ＭＳ ゴシック" w:hAnsi="ＭＳ ゴシック" w:hint="eastAsia"/>
          <w:sz w:val="24"/>
        </w:rPr>
        <w:t>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7E5808">
        <w:trPr>
          <w:trHeight w:val="494"/>
        </w:trPr>
        <w:tc>
          <w:tcPr>
            <w:tcW w:w="8460" w:type="dxa"/>
          </w:tcPr>
          <w:p w:rsidR="007E5808" w:rsidRPr="003D19D5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31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40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21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16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E6B95" w:rsidRPr="008E33B0" w:rsidRDefault="005E6B95" w:rsidP="005E6B95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の一番上に</w:t>
      </w:r>
      <w:r>
        <w:rPr>
          <w:rFonts w:ascii="ＭＳ ゴシック" w:eastAsia="ＭＳ ゴシック" w:hAnsi="ＭＳ ゴシック" w:hint="eastAsia"/>
          <w:b/>
          <w:szCs w:val="21"/>
        </w:rPr>
        <w:t>、この用紙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つけて、左上をホチキスでとめてください</w:t>
      </w:r>
    </w:p>
    <w:p w:rsidR="005E6B95" w:rsidRPr="008E33B0" w:rsidRDefault="005E6B95" w:rsidP="005E6B95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科目ごとに決められている提出期限を</w:t>
      </w:r>
      <w:r>
        <w:rPr>
          <w:rFonts w:ascii="ＭＳ ゴシック" w:eastAsia="ＭＳ ゴシック" w:hAnsi="ＭＳ ゴシック" w:hint="eastAsia"/>
          <w:b/>
          <w:szCs w:val="21"/>
        </w:rPr>
        <w:t>厳守してください</w:t>
      </w:r>
    </w:p>
    <w:p w:rsidR="00A56694" w:rsidRDefault="00A56694" w:rsidP="00A56694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</w:t>
      </w:r>
      <w:r>
        <w:rPr>
          <w:rFonts w:ascii="ＭＳ ゴシック" w:eastAsia="ＭＳ ゴシック" w:hAnsi="ＭＳ ゴシック" w:hint="eastAsia"/>
          <w:b/>
          <w:szCs w:val="21"/>
        </w:rPr>
        <w:t>提出期日、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氏名、学籍番号、レポート課題と番号を記入してください</w:t>
      </w:r>
    </w:p>
    <w:p w:rsidR="007E5808" w:rsidRDefault="007E5808" w:rsidP="007E5808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62F8">
        <w:rPr>
          <w:rFonts w:ascii="ＭＳ ゴシック" w:eastAsia="ＭＳ ゴシック" w:hAnsi="ＭＳ ゴシック" w:hint="eastAsia"/>
          <w:b/>
          <w:sz w:val="28"/>
          <w:szCs w:val="28"/>
        </w:rPr>
        <w:t>社会福祉士通信課程</w:t>
      </w:r>
    </w:p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362F8">
        <w:rPr>
          <w:rFonts w:ascii="ＭＳ ゴシック" w:eastAsia="ＭＳ ゴシック" w:hAnsi="ＭＳ ゴシック" w:hint="eastAsia"/>
          <w:sz w:val="40"/>
          <w:szCs w:val="40"/>
        </w:rPr>
        <w:t>レポート評価表</w:t>
      </w:r>
    </w:p>
    <w:p w:rsidR="007E5808" w:rsidRPr="008E33B0" w:rsidRDefault="007E5808" w:rsidP="007E5808">
      <w:pPr>
        <w:rPr>
          <w:rFonts w:ascii="ＭＳ ゴシック" w:eastAsia="ＭＳ ゴシック" w:hAnsi="ＭＳ ゴシック"/>
          <w:b/>
          <w:szCs w:val="21"/>
        </w:rPr>
      </w:pPr>
    </w:p>
    <w:p w:rsidR="007210D9" w:rsidRPr="003D19D5" w:rsidRDefault="007210D9" w:rsidP="007210D9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提出日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 xml:space="preserve">　平成　　　年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月　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7E5808" w:rsidRPr="00296B63" w:rsidRDefault="007E5808" w:rsidP="007E5808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相談援助の理論と方法</w:t>
      </w:r>
      <w:r w:rsidR="000362F8">
        <w:rPr>
          <w:rFonts w:ascii="ＭＳ ゴシック" w:eastAsia="ＭＳ ゴシック" w:hAnsi="ＭＳ ゴシック" w:hint="eastAsia"/>
          <w:sz w:val="32"/>
          <w:szCs w:val="32"/>
          <w:u w:val="single"/>
        </w:rPr>
        <w:t>【３回目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1260"/>
        <w:gridCol w:w="2700"/>
      </w:tblGrid>
      <w:tr w:rsidR="007E5808">
        <w:trPr>
          <w:trHeight w:val="704"/>
        </w:trPr>
        <w:tc>
          <w:tcPr>
            <w:tcW w:w="180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1080"/>
        </w:trPr>
        <w:tc>
          <w:tcPr>
            <w:tcW w:w="180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名（番号　　　）</w:t>
            </w:r>
          </w:p>
        </w:tc>
      </w:tr>
    </w:tbl>
    <w:p w:rsidR="007E5808" w:rsidRDefault="007E5808" w:rsidP="007E5808">
      <w:pPr>
        <w:rPr>
          <w:rFonts w:ascii="ＭＳ ゴシック" w:eastAsia="ＭＳ ゴシック" w:hAnsi="ＭＳ ゴシック"/>
        </w:rPr>
      </w:pPr>
    </w:p>
    <w:p w:rsidR="007E5808" w:rsidRDefault="007E5808" w:rsidP="007E580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385"/>
        <w:gridCol w:w="425"/>
        <w:gridCol w:w="2977"/>
      </w:tblGrid>
      <w:tr w:rsidR="00D93CE7" w:rsidTr="006443D3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7E5808" w:rsidRDefault="007E5808" w:rsidP="007E5808">
      <w:pPr>
        <w:rPr>
          <w:rFonts w:ascii="ＭＳ ゴシック" w:eastAsia="ＭＳ ゴシック" w:hAnsi="ＭＳ ゴシック"/>
        </w:rPr>
      </w:pPr>
    </w:p>
    <w:p w:rsidR="007E5808" w:rsidRPr="005709F7" w:rsidRDefault="007E5808" w:rsidP="007E580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</w:t>
      </w:r>
      <w:r w:rsidRPr="005709F7">
        <w:rPr>
          <w:rFonts w:ascii="ＭＳ ゴシック" w:eastAsia="ＭＳ ゴシック" w:hAnsi="ＭＳ ゴシック" w:hint="eastAsia"/>
          <w:sz w:val="24"/>
        </w:rPr>
        <w:t>評</w:t>
      </w:r>
      <w:r>
        <w:rPr>
          <w:rFonts w:ascii="ＭＳ ゴシック" w:eastAsia="ＭＳ ゴシック" w:hAnsi="ＭＳ ゴシック" w:hint="eastAsia"/>
          <w:sz w:val="24"/>
        </w:rPr>
        <w:t>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7E5808">
        <w:trPr>
          <w:trHeight w:val="494"/>
        </w:trPr>
        <w:tc>
          <w:tcPr>
            <w:tcW w:w="8460" w:type="dxa"/>
          </w:tcPr>
          <w:p w:rsidR="007E5808" w:rsidRPr="003D19D5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31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40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21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16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E6B95" w:rsidRPr="008E33B0" w:rsidRDefault="005E6B95" w:rsidP="005E6B95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の一番上に</w:t>
      </w:r>
      <w:r>
        <w:rPr>
          <w:rFonts w:ascii="ＭＳ ゴシック" w:eastAsia="ＭＳ ゴシック" w:hAnsi="ＭＳ ゴシック" w:hint="eastAsia"/>
          <w:b/>
          <w:szCs w:val="21"/>
        </w:rPr>
        <w:t>、この用紙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つけて、左上をホチキスでとめてくださ</w:t>
      </w:r>
      <w:r w:rsidRPr="008E33B0">
        <w:rPr>
          <w:rFonts w:ascii="ＭＳ ゴシック" w:eastAsia="ＭＳ ゴシック" w:hAnsi="ＭＳ ゴシック" w:hint="eastAsia"/>
          <w:b/>
          <w:szCs w:val="21"/>
        </w:rPr>
        <w:lastRenderedPageBreak/>
        <w:t>い</w:t>
      </w:r>
    </w:p>
    <w:p w:rsidR="005E6B95" w:rsidRPr="008E33B0" w:rsidRDefault="005E6B95" w:rsidP="005E6B95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科目ごとに決められている提出期限を</w:t>
      </w:r>
      <w:r>
        <w:rPr>
          <w:rFonts w:ascii="ＭＳ ゴシック" w:eastAsia="ＭＳ ゴシック" w:hAnsi="ＭＳ ゴシック" w:hint="eastAsia"/>
          <w:b/>
          <w:szCs w:val="21"/>
        </w:rPr>
        <w:t>厳守してください</w:t>
      </w:r>
    </w:p>
    <w:p w:rsidR="00A56694" w:rsidRDefault="00A56694" w:rsidP="00A56694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</w:t>
      </w:r>
      <w:r>
        <w:rPr>
          <w:rFonts w:ascii="ＭＳ ゴシック" w:eastAsia="ＭＳ ゴシック" w:hAnsi="ＭＳ ゴシック" w:hint="eastAsia"/>
          <w:b/>
          <w:szCs w:val="21"/>
        </w:rPr>
        <w:t>提出期日、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氏名、学籍番号、レポート課題と番号を記入してください</w:t>
      </w:r>
    </w:p>
    <w:p w:rsidR="007E5808" w:rsidRDefault="007E5808" w:rsidP="007E5808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62F8">
        <w:rPr>
          <w:rFonts w:ascii="ＭＳ ゴシック" w:eastAsia="ＭＳ ゴシック" w:hAnsi="ＭＳ ゴシック" w:hint="eastAsia"/>
          <w:b/>
          <w:sz w:val="28"/>
          <w:szCs w:val="28"/>
        </w:rPr>
        <w:t>社会福祉士通信課程</w:t>
      </w:r>
    </w:p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362F8">
        <w:rPr>
          <w:rFonts w:ascii="ＭＳ ゴシック" w:eastAsia="ＭＳ ゴシック" w:hAnsi="ＭＳ ゴシック" w:hint="eastAsia"/>
          <w:sz w:val="40"/>
          <w:szCs w:val="40"/>
        </w:rPr>
        <w:t>レポート評価表</w:t>
      </w:r>
    </w:p>
    <w:p w:rsidR="007E5808" w:rsidRPr="008E33B0" w:rsidRDefault="007E5808" w:rsidP="007E5808">
      <w:pPr>
        <w:rPr>
          <w:rFonts w:ascii="ＭＳ ゴシック" w:eastAsia="ＭＳ ゴシック" w:hAnsi="ＭＳ ゴシック"/>
          <w:b/>
          <w:szCs w:val="21"/>
        </w:rPr>
      </w:pPr>
    </w:p>
    <w:p w:rsidR="007210D9" w:rsidRPr="003D19D5" w:rsidRDefault="007210D9" w:rsidP="007210D9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提出日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 xml:space="preserve">　平成　　　年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月　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7E5808" w:rsidRPr="00296B63" w:rsidRDefault="007E5808" w:rsidP="007E5808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相談援助の理論と方法</w:t>
      </w:r>
      <w:r w:rsidR="000362F8">
        <w:rPr>
          <w:rFonts w:ascii="ＭＳ ゴシック" w:eastAsia="ＭＳ ゴシック" w:hAnsi="ＭＳ ゴシック" w:hint="eastAsia"/>
          <w:sz w:val="32"/>
          <w:szCs w:val="32"/>
          <w:u w:val="single"/>
        </w:rPr>
        <w:t>【４回目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1260"/>
        <w:gridCol w:w="2700"/>
      </w:tblGrid>
      <w:tr w:rsidR="007E5808">
        <w:trPr>
          <w:trHeight w:val="704"/>
        </w:trPr>
        <w:tc>
          <w:tcPr>
            <w:tcW w:w="180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1080"/>
        </w:trPr>
        <w:tc>
          <w:tcPr>
            <w:tcW w:w="180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名（番号　　　）</w:t>
            </w:r>
          </w:p>
        </w:tc>
      </w:tr>
    </w:tbl>
    <w:p w:rsidR="007E5808" w:rsidRDefault="007E5808" w:rsidP="007E5808">
      <w:pPr>
        <w:rPr>
          <w:rFonts w:ascii="ＭＳ ゴシック" w:eastAsia="ＭＳ ゴシック" w:hAnsi="ＭＳ ゴシック"/>
        </w:rPr>
      </w:pPr>
    </w:p>
    <w:p w:rsidR="007E5808" w:rsidRDefault="007E5808" w:rsidP="007E580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385"/>
        <w:gridCol w:w="425"/>
        <w:gridCol w:w="2977"/>
      </w:tblGrid>
      <w:tr w:rsidR="00D93CE7" w:rsidTr="006443D3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7E5808" w:rsidRDefault="007E5808" w:rsidP="007E5808">
      <w:pPr>
        <w:rPr>
          <w:rFonts w:ascii="ＭＳ ゴシック" w:eastAsia="ＭＳ ゴシック" w:hAnsi="ＭＳ ゴシック"/>
        </w:rPr>
      </w:pPr>
    </w:p>
    <w:p w:rsidR="007E5808" w:rsidRPr="005709F7" w:rsidRDefault="007E5808" w:rsidP="007E580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</w:t>
      </w:r>
      <w:r w:rsidRPr="005709F7">
        <w:rPr>
          <w:rFonts w:ascii="ＭＳ ゴシック" w:eastAsia="ＭＳ ゴシック" w:hAnsi="ＭＳ ゴシック" w:hint="eastAsia"/>
          <w:sz w:val="24"/>
        </w:rPr>
        <w:t>評</w:t>
      </w:r>
      <w:r>
        <w:rPr>
          <w:rFonts w:ascii="ＭＳ ゴシック" w:eastAsia="ＭＳ ゴシック" w:hAnsi="ＭＳ ゴシック" w:hint="eastAsia"/>
          <w:sz w:val="24"/>
        </w:rPr>
        <w:t>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7E5808">
        <w:trPr>
          <w:trHeight w:val="494"/>
        </w:trPr>
        <w:tc>
          <w:tcPr>
            <w:tcW w:w="8460" w:type="dxa"/>
          </w:tcPr>
          <w:p w:rsidR="007E5808" w:rsidRPr="003D19D5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31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40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21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16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E6B95" w:rsidRPr="008E33B0" w:rsidRDefault="005E6B95" w:rsidP="005E6B95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の一番上に</w:t>
      </w:r>
      <w:r>
        <w:rPr>
          <w:rFonts w:ascii="ＭＳ ゴシック" w:eastAsia="ＭＳ ゴシック" w:hAnsi="ＭＳ ゴシック" w:hint="eastAsia"/>
          <w:b/>
          <w:szCs w:val="21"/>
        </w:rPr>
        <w:t>、この用紙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つけて、左上をホチキスでとめてください</w:t>
      </w:r>
    </w:p>
    <w:p w:rsidR="005E6B95" w:rsidRPr="008E33B0" w:rsidRDefault="005E6B95" w:rsidP="005E6B95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科目ごとに決められている提出期限を</w:t>
      </w:r>
      <w:r>
        <w:rPr>
          <w:rFonts w:ascii="ＭＳ ゴシック" w:eastAsia="ＭＳ ゴシック" w:hAnsi="ＭＳ ゴシック" w:hint="eastAsia"/>
          <w:b/>
          <w:szCs w:val="21"/>
        </w:rPr>
        <w:t>厳守してください</w:t>
      </w:r>
    </w:p>
    <w:p w:rsidR="00A56694" w:rsidRDefault="00A56694" w:rsidP="00A56694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</w:t>
      </w:r>
      <w:r>
        <w:rPr>
          <w:rFonts w:ascii="ＭＳ ゴシック" w:eastAsia="ＭＳ ゴシック" w:hAnsi="ＭＳ ゴシック" w:hint="eastAsia"/>
          <w:b/>
          <w:szCs w:val="21"/>
        </w:rPr>
        <w:t>提出期日、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氏名、学籍番号、レポート課題と番号を記入してください</w:t>
      </w:r>
    </w:p>
    <w:p w:rsidR="007E5808" w:rsidRDefault="007E5808" w:rsidP="007E5808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62F8">
        <w:rPr>
          <w:rFonts w:ascii="ＭＳ ゴシック" w:eastAsia="ＭＳ ゴシック" w:hAnsi="ＭＳ ゴシック" w:hint="eastAsia"/>
          <w:b/>
          <w:sz w:val="28"/>
          <w:szCs w:val="28"/>
        </w:rPr>
        <w:t>社会福祉士通信課程</w:t>
      </w:r>
    </w:p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362F8">
        <w:rPr>
          <w:rFonts w:ascii="ＭＳ ゴシック" w:eastAsia="ＭＳ ゴシック" w:hAnsi="ＭＳ ゴシック" w:hint="eastAsia"/>
          <w:sz w:val="40"/>
          <w:szCs w:val="40"/>
        </w:rPr>
        <w:t>レポート評価表</w:t>
      </w:r>
    </w:p>
    <w:p w:rsidR="007E5808" w:rsidRPr="008E33B0" w:rsidRDefault="007E5808" w:rsidP="007E5808">
      <w:pPr>
        <w:rPr>
          <w:rFonts w:ascii="ＭＳ ゴシック" w:eastAsia="ＭＳ ゴシック" w:hAnsi="ＭＳ ゴシック"/>
          <w:b/>
          <w:szCs w:val="21"/>
        </w:rPr>
      </w:pPr>
    </w:p>
    <w:p w:rsidR="007210D9" w:rsidRPr="003D19D5" w:rsidRDefault="007210D9" w:rsidP="007210D9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提出日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 xml:space="preserve">　平成　　　年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月　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7E5808" w:rsidRPr="00296B63" w:rsidRDefault="007E5808" w:rsidP="007E5808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地域福祉の理論と方法</w:t>
      </w:r>
      <w:r w:rsidR="000362F8">
        <w:rPr>
          <w:rFonts w:ascii="ＭＳ ゴシック" w:eastAsia="ＭＳ ゴシック" w:hAnsi="ＭＳ ゴシック" w:hint="eastAsia"/>
          <w:sz w:val="32"/>
          <w:szCs w:val="32"/>
          <w:u w:val="single"/>
        </w:rPr>
        <w:t>【１回目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1260"/>
        <w:gridCol w:w="2700"/>
      </w:tblGrid>
      <w:tr w:rsidR="007E5808">
        <w:trPr>
          <w:trHeight w:val="704"/>
        </w:trPr>
        <w:tc>
          <w:tcPr>
            <w:tcW w:w="180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1080"/>
        </w:trPr>
        <w:tc>
          <w:tcPr>
            <w:tcW w:w="180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名（番号　　　）</w:t>
            </w:r>
          </w:p>
        </w:tc>
      </w:tr>
    </w:tbl>
    <w:p w:rsidR="007E5808" w:rsidRDefault="007E5808" w:rsidP="007E5808">
      <w:pPr>
        <w:rPr>
          <w:rFonts w:ascii="ＭＳ ゴシック" w:eastAsia="ＭＳ ゴシック" w:hAnsi="ＭＳ ゴシック"/>
        </w:rPr>
      </w:pPr>
    </w:p>
    <w:p w:rsidR="007E5808" w:rsidRDefault="007E5808" w:rsidP="007E580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385"/>
        <w:gridCol w:w="425"/>
        <w:gridCol w:w="2977"/>
      </w:tblGrid>
      <w:tr w:rsidR="00D93CE7" w:rsidTr="006443D3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7E5808" w:rsidRDefault="007E5808" w:rsidP="007E5808">
      <w:pPr>
        <w:rPr>
          <w:rFonts w:ascii="ＭＳ ゴシック" w:eastAsia="ＭＳ ゴシック" w:hAnsi="ＭＳ ゴシック"/>
        </w:rPr>
      </w:pPr>
    </w:p>
    <w:p w:rsidR="007E5808" w:rsidRPr="005709F7" w:rsidRDefault="007E5808" w:rsidP="007E580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</w:t>
      </w:r>
      <w:r w:rsidRPr="005709F7">
        <w:rPr>
          <w:rFonts w:ascii="ＭＳ ゴシック" w:eastAsia="ＭＳ ゴシック" w:hAnsi="ＭＳ ゴシック" w:hint="eastAsia"/>
          <w:sz w:val="24"/>
        </w:rPr>
        <w:t>評</w:t>
      </w:r>
      <w:r>
        <w:rPr>
          <w:rFonts w:ascii="ＭＳ ゴシック" w:eastAsia="ＭＳ ゴシック" w:hAnsi="ＭＳ ゴシック" w:hint="eastAsia"/>
          <w:sz w:val="24"/>
        </w:rPr>
        <w:t>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7E5808">
        <w:trPr>
          <w:trHeight w:val="494"/>
        </w:trPr>
        <w:tc>
          <w:tcPr>
            <w:tcW w:w="8460" w:type="dxa"/>
          </w:tcPr>
          <w:p w:rsidR="007E5808" w:rsidRPr="003D19D5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31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40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21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16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E6B95" w:rsidRPr="008E33B0" w:rsidRDefault="005E6B95" w:rsidP="005E6B95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の一番上に</w:t>
      </w:r>
      <w:r>
        <w:rPr>
          <w:rFonts w:ascii="ＭＳ ゴシック" w:eastAsia="ＭＳ ゴシック" w:hAnsi="ＭＳ ゴシック" w:hint="eastAsia"/>
          <w:b/>
          <w:szCs w:val="21"/>
        </w:rPr>
        <w:t>、この用紙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つけて、左上をホチキスでとめてください</w:t>
      </w:r>
    </w:p>
    <w:p w:rsidR="005E6B95" w:rsidRPr="008E33B0" w:rsidRDefault="005E6B95" w:rsidP="005E6B95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科目ごとに決められている提出期限を</w:t>
      </w:r>
      <w:r>
        <w:rPr>
          <w:rFonts w:ascii="ＭＳ ゴシック" w:eastAsia="ＭＳ ゴシック" w:hAnsi="ＭＳ ゴシック" w:hint="eastAsia"/>
          <w:b/>
          <w:szCs w:val="21"/>
        </w:rPr>
        <w:t>厳守してください</w:t>
      </w:r>
    </w:p>
    <w:p w:rsidR="00A56694" w:rsidRDefault="00A56694" w:rsidP="00A56694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</w:t>
      </w:r>
      <w:r>
        <w:rPr>
          <w:rFonts w:ascii="ＭＳ ゴシック" w:eastAsia="ＭＳ ゴシック" w:hAnsi="ＭＳ ゴシック" w:hint="eastAsia"/>
          <w:b/>
          <w:szCs w:val="21"/>
        </w:rPr>
        <w:t>提出期日、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氏名、学籍番号、レポート課題と番号を記入してください</w:t>
      </w:r>
    </w:p>
    <w:p w:rsidR="007E5808" w:rsidRDefault="007E5808" w:rsidP="007E5808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62F8">
        <w:rPr>
          <w:rFonts w:ascii="ＭＳ ゴシック" w:eastAsia="ＭＳ ゴシック" w:hAnsi="ＭＳ ゴシック" w:hint="eastAsia"/>
          <w:b/>
          <w:sz w:val="28"/>
          <w:szCs w:val="28"/>
        </w:rPr>
        <w:t>社会福祉士通信課程</w:t>
      </w:r>
    </w:p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362F8">
        <w:rPr>
          <w:rFonts w:ascii="ＭＳ ゴシック" w:eastAsia="ＭＳ ゴシック" w:hAnsi="ＭＳ ゴシック" w:hint="eastAsia"/>
          <w:sz w:val="40"/>
          <w:szCs w:val="40"/>
        </w:rPr>
        <w:lastRenderedPageBreak/>
        <w:t>レポート評価表</w:t>
      </w:r>
    </w:p>
    <w:p w:rsidR="007E5808" w:rsidRPr="008E33B0" w:rsidRDefault="007E5808" w:rsidP="007E5808">
      <w:pPr>
        <w:rPr>
          <w:rFonts w:ascii="ＭＳ ゴシック" w:eastAsia="ＭＳ ゴシック" w:hAnsi="ＭＳ ゴシック"/>
          <w:b/>
          <w:szCs w:val="21"/>
        </w:rPr>
      </w:pPr>
    </w:p>
    <w:p w:rsidR="007210D9" w:rsidRPr="003D19D5" w:rsidRDefault="007210D9" w:rsidP="007210D9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提出日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 xml:space="preserve">　平成　　　年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月　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7E5808" w:rsidRPr="00296B63" w:rsidRDefault="007E5808" w:rsidP="007E5808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地域福祉の理論と方法</w:t>
      </w:r>
      <w:r w:rsidR="000362F8">
        <w:rPr>
          <w:rFonts w:ascii="ＭＳ ゴシック" w:eastAsia="ＭＳ ゴシック" w:hAnsi="ＭＳ ゴシック" w:hint="eastAsia"/>
          <w:sz w:val="32"/>
          <w:szCs w:val="32"/>
          <w:u w:val="single"/>
        </w:rPr>
        <w:t>【２回目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1260"/>
        <w:gridCol w:w="2700"/>
      </w:tblGrid>
      <w:tr w:rsidR="007E5808">
        <w:trPr>
          <w:trHeight w:val="704"/>
        </w:trPr>
        <w:tc>
          <w:tcPr>
            <w:tcW w:w="180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1080"/>
        </w:trPr>
        <w:tc>
          <w:tcPr>
            <w:tcW w:w="180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名（番号　　　）</w:t>
            </w:r>
          </w:p>
        </w:tc>
      </w:tr>
    </w:tbl>
    <w:p w:rsidR="007E5808" w:rsidRDefault="007E5808" w:rsidP="007E5808">
      <w:pPr>
        <w:rPr>
          <w:rFonts w:ascii="ＭＳ ゴシック" w:eastAsia="ＭＳ ゴシック" w:hAnsi="ＭＳ ゴシック"/>
        </w:rPr>
      </w:pPr>
    </w:p>
    <w:p w:rsidR="007E5808" w:rsidRDefault="007E5808" w:rsidP="007E580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385"/>
        <w:gridCol w:w="425"/>
        <w:gridCol w:w="2977"/>
      </w:tblGrid>
      <w:tr w:rsidR="00D93CE7" w:rsidTr="006443D3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7E5808" w:rsidRDefault="007E5808" w:rsidP="007E5808">
      <w:pPr>
        <w:rPr>
          <w:rFonts w:ascii="ＭＳ ゴシック" w:eastAsia="ＭＳ ゴシック" w:hAnsi="ＭＳ ゴシック"/>
        </w:rPr>
      </w:pPr>
    </w:p>
    <w:p w:rsidR="007E5808" w:rsidRPr="005709F7" w:rsidRDefault="007E5808" w:rsidP="007E580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</w:t>
      </w:r>
      <w:r w:rsidRPr="005709F7">
        <w:rPr>
          <w:rFonts w:ascii="ＭＳ ゴシック" w:eastAsia="ＭＳ ゴシック" w:hAnsi="ＭＳ ゴシック" w:hint="eastAsia"/>
          <w:sz w:val="24"/>
        </w:rPr>
        <w:t>評</w:t>
      </w:r>
      <w:r>
        <w:rPr>
          <w:rFonts w:ascii="ＭＳ ゴシック" w:eastAsia="ＭＳ ゴシック" w:hAnsi="ＭＳ ゴシック" w:hint="eastAsia"/>
          <w:sz w:val="24"/>
        </w:rPr>
        <w:t>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7E5808">
        <w:trPr>
          <w:trHeight w:val="494"/>
        </w:trPr>
        <w:tc>
          <w:tcPr>
            <w:tcW w:w="8460" w:type="dxa"/>
          </w:tcPr>
          <w:p w:rsidR="007E5808" w:rsidRPr="003D19D5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31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40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21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16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E6B95" w:rsidRPr="008E33B0" w:rsidRDefault="005E6B95" w:rsidP="005E6B95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の一番上に</w:t>
      </w:r>
      <w:r>
        <w:rPr>
          <w:rFonts w:ascii="ＭＳ ゴシック" w:eastAsia="ＭＳ ゴシック" w:hAnsi="ＭＳ ゴシック" w:hint="eastAsia"/>
          <w:b/>
          <w:szCs w:val="21"/>
        </w:rPr>
        <w:t>、この用紙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つけて、左上をホチキスでとめてください</w:t>
      </w:r>
    </w:p>
    <w:p w:rsidR="005E6B95" w:rsidRPr="008E33B0" w:rsidRDefault="005E6B95" w:rsidP="005E6B95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科目ごとに決められている提出期限を</w:t>
      </w:r>
      <w:r>
        <w:rPr>
          <w:rFonts w:ascii="ＭＳ ゴシック" w:eastAsia="ＭＳ ゴシック" w:hAnsi="ＭＳ ゴシック" w:hint="eastAsia"/>
          <w:b/>
          <w:szCs w:val="21"/>
        </w:rPr>
        <w:t>厳守してください</w:t>
      </w:r>
    </w:p>
    <w:p w:rsidR="00A56694" w:rsidRDefault="00A56694" w:rsidP="00A56694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</w:t>
      </w:r>
      <w:r>
        <w:rPr>
          <w:rFonts w:ascii="ＭＳ ゴシック" w:eastAsia="ＭＳ ゴシック" w:hAnsi="ＭＳ ゴシック" w:hint="eastAsia"/>
          <w:b/>
          <w:szCs w:val="21"/>
        </w:rPr>
        <w:t>提出期日、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氏名、学籍番号、レポート課題と番号を記入してください</w:t>
      </w:r>
    </w:p>
    <w:p w:rsidR="007E5808" w:rsidRDefault="007E5808" w:rsidP="007E5808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62F8">
        <w:rPr>
          <w:rFonts w:ascii="ＭＳ ゴシック" w:eastAsia="ＭＳ ゴシック" w:hAnsi="ＭＳ ゴシック" w:hint="eastAsia"/>
          <w:b/>
          <w:sz w:val="28"/>
          <w:szCs w:val="28"/>
        </w:rPr>
        <w:t>社会福祉士通信課程</w:t>
      </w:r>
    </w:p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362F8">
        <w:rPr>
          <w:rFonts w:ascii="ＭＳ ゴシック" w:eastAsia="ＭＳ ゴシック" w:hAnsi="ＭＳ ゴシック" w:hint="eastAsia"/>
          <w:sz w:val="40"/>
          <w:szCs w:val="40"/>
        </w:rPr>
        <w:t>レポート評価表</w:t>
      </w:r>
    </w:p>
    <w:p w:rsidR="007E5808" w:rsidRPr="008E33B0" w:rsidRDefault="007E5808" w:rsidP="007E5808">
      <w:pPr>
        <w:rPr>
          <w:rFonts w:ascii="ＭＳ ゴシック" w:eastAsia="ＭＳ ゴシック" w:hAnsi="ＭＳ ゴシック"/>
          <w:b/>
          <w:szCs w:val="21"/>
        </w:rPr>
      </w:pPr>
    </w:p>
    <w:p w:rsidR="007210D9" w:rsidRPr="003D19D5" w:rsidRDefault="007210D9" w:rsidP="007210D9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lastRenderedPageBreak/>
        <w:t>提出日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 xml:space="preserve">　平成　　　年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月　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7E5808" w:rsidRPr="00296B63" w:rsidRDefault="007E5808" w:rsidP="007E5808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福祉行財政と福祉計画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1260"/>
        <w:gridCol w:w="2700"/>
      </w:tblGrid>
      <w:tr w:rsidR="007E5808">
        <w:trPr>
          <w:trHeight w:val="704"/>
        </w:trPr>
        <w:tc>
          <w:tcPr>
            <w:tcW w:w="180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1080"/>
        </w:trPr>
        <w:tc>
          <w:tcPr>
            <w:tcW w:w="180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名（番号　　　）</w:t>
            </w:r>
          </w:p>
        </w:tc>
      </w:tr>
    </w:tbl>
    <w:p w:rsidR="007E5808" w:rsidRDefault="007E5808" w:rsidP="007E5808">
      <w:pPr>
        <w:rPr>
          <w:rFonts w:ascii="ＭＳ ゴシック" w:eastAsia="ＭＳ ゴシック" w:hAnsi="ＭＳ ゴシック"/>
        </w:rPr>
      </w:pPr>
    </w:p>
    <w:p w:rsidR="007E5808" w:rsidRDefault="007E5808" w:rsidP="007E580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385"/>
        <w:gridCol w:w="425"/>
        <w:gridCol w:w="2977"/>
      </w:tblGrid>
      <w:tr w:rsidR="00D93CE7" w:rsidTr="006443D3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7E5808" w:rsidRDefault="007E5808" w:rsidP="007E5808">
      <w:pPr>
        <w:rPr>
          <w:rFonts w:ascii="ＭＳ ゴシック" w:eastAsia="ＭＳ ゴシック" w:hAnsi="ＭＳ ゴシック"/>
        </w:rPr>
      </w:pPr>
    </w:p>
    <w:p w:rsidR="007E5808" w:rsidRPr="005709F7" w:rsidRDefault="007E5808" w:rsidP="007E580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</w:t>
      </w:r>
      <w:r w:rsidRPr="005709F7">
        <w:rPr>
          <w:rFonts w:ascii="ＭＳ ゴシック" w:eastAsia="ＭＳ ゴシック" w:hAnsi="ＭＳ ゴシック" w:hint="eastAsia"/>
          <w:sz w:val="24"/>
        </w:rPr>
        <w:t>評</w:t>
      </w:r>
      <w:r>
        <w:rPr>
          <w:rFonts w:ascii="ＭＳ ゴシック" w:eastAsia="ＭＳ ゴシック" w:hAnsi="ＭＳ ゴシック" w:hint="eastAsia"/>
          <w:sz w:val="24"/>
        </w:rPr>
        <w:t>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7E5808">
        <w:trPr>
          <w:trHeight w:val="494"/>
        </w:trPr>
        <w:tc>
          <w:tcPr>
            <w:tcW w:w="8460" w:type="dxa"/>
          </w:tcPr>
          <w:p w:rsidR="007E5808" w:rsidRPr="003D19D5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31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40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21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16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E6B95" w:rsidRPr="008E33B0" w:rsidRDefault="005E6B95" w:rsidP="005E6B95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の一番上に</w:t>
      </w:r>
      <w:r>
        <w:rPr>
          <w:rFonts w:ascii="ＭＳ ゴシック" w:eastAsia="ＭＳ ゴシック" w:hAnsi="ＭＳ ゴシック" w:hint="eastAsia"/>
          <w:b/>
          <w:szCs w:val="21"/>
        </w:rPr>
        <w:t>、この用紙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つけて、左上をホチキスでとめてください</w:t>
      </w:r>
    </w:p>
    <w:p w:rsidR="005E6B95" w:rsidRPr="008E33B0" w:rsidRDefault="005E6B95" w:rsidP="005E6B95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科目ごとに決められている提出期限を</w:t>
      </w:r>
      <w:r>
        <w:rPr>
          <w:rFonts w:ascii="ＭＳ ゴシック" w:eastAsia="ＭＳ ゴシック" w:hAnsi="ＭＳ ゴシック" w:hint="eastAsia"/>
          <w:b/>
          <w:szCs w:val="21"/>
        </w:rPr>
        <w:t>厳守してください</w:t>
      </w:r>
    </w:p>
    <w:p w:rsidR="00A56694" w:rsidRDefault="00A56694" w:rsidP="00A56694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</w:t>
      </w:r>
      <w:r>
        <w:rPr>
          <w:rFonts w:ascii="ＭＳ ゴシック" w:eastAsia="ＭＳ ゴシック" w:hAnsi="ＭＳ ゴシック" w:hint="eastAsia"/>
          <w:b/>
          <w:szCs w:val="21"/>
        </w:rPr>
        <w:t>提出期日、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氏名、学籍番号、レポート課題と番号を記入してください</w:t>
      </w:r>
    </w:p>
    <w:p w:rsidR="007E5808" w:rsidRDefault="007E5808" w:rsidP="007E5808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62F8">
        <w:rPr>
          <w:rFonts w:ascii="ＭＳ ゴシック" w:eastAsia="ＭＳ ゴシック" w:hAnsi="ＭＳ ゴシック" w:hint="eastAsia"/>
          <w:b/>
          <w:sz w:val="28"/>
          <w:szCs w:val="28"/>
        </w:rPr>
        <w:t>社会福祉士通信課程</w:t>
      </w:r>
    </w:p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362F8">
        <w:rPr>
          <w:rFonts w:ascii="ＭＳ ゴシック" w:eastAsia="ＭＳ ゴシック" w:hAnsi="ＭＳ ゴシック" w:hint="eastAsia"/>
          <w:sz w:val="40"/>
          <w:szCs w:val="40"/>
        </w:rPr>
        <w:t>レポート評価表</w:t>
      </w:r>
    </w:p>
    <w:p w:rsidR="007E5808" w:rsidRPr="008E33B0" w:rsidRDefault="007E5808" w:rsidP="007E5808">
      <w:pPr>
        <w:rPr>
          <w:rFonts w:ascii="ＭＳ ゴシック" w:eastAsia="ＭＳ ゴシック" w:hAnsi="ＭＳ ゴシック"/>
          <w:b/>
          <w:szCs w:val="21"/>
        </w:rPr>
      </w:pPr>
    </w:p>
    <w:p w:rsidR="007210D9" w:rsidRPr="003D19D5" w:rsidRDefault="007210D9" w:rsidP="007210D9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提出日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 xml:space="preserve">　平成　　　年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月　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7E5808" w:rsidRPr="00296B63" w:rsidRDefault="007E5808" w:rsidP="007E5808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福祉サービスの組織と経営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1260"/>
        <w:gridCol w:w="2700"/>
      </w:tblGrid>
      <w:tr w:rsidR="007E5808">
        <w:trPr>
          <w:trHeight w:val="704"/>
        </w:trPr>
        <w:tc>
          <w:tcPr>
            <w:tcW w:w="180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氏　　名</w:t>
            </w:r>
          </w:p>
        </w:tc>
        <w:tc>
          <w:tcPr>
            <w:tcW w:w="270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1080"/>
        </w:trPr>
        <w:tc>
          <w:tcPr>
            <w:tcW w:w="1800" w:type="dxa"/>
            <w:vAlign w:val="center"/>
          </w:tcPr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7E5808" w:rsidRDefault="007E5808" w:rsidP="007E58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名（番号　　　）</w:t>
            </w:r>
          </w:p>
        </w:tc>
      </w:tr>
    </w:tbl>
    <w:p w:rsidR="007E5808" w:rsidRDefault="007E5808" w:rsidP="007E5808">
      <w:pPr>
        <w:rPr>
          <w:rFonts w:ascii="ＭＳ ゴシック" w:eastAsia="ＭＳ ゴシック" w:hAnsi="ＭＳ ゴシック"/>
        </w:rPr>
      </w:pPr>
    </w:p>
    <w:p w:rsidR="007E5808" w:rsidRDefault="007E5808" w:rsidP="007E580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385"/>
        <w:gridCol w:w="425"/>
        <w:gridCol w:w="2977"/>
      </w:tblGrid>
      <w:tr w:rsidR="00D93CE7" w:rsidTr="006443D3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7E5808" w:rsidRDefault="007E5808" w:rsidP="007E5808">
      <w:pPr>
        <w:rPr>
          <w:rFonts w:ascii="ＭＳ ゴシック" w:eastAsia="ＭＳ ゴシック" w:hAnsi="ＭＳ ゴシック"/>
        </w:rPr>
      </w:pPr>
    </w:p>
    <w:p w:rsidR="007E5808" w:rsidRPr="005709F7" w:rsidRDefault="007E5808" w:rsidP="007E580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</w:t>
      </w:r>
      <w:r w:rsidRPr="005709F7">
        <w:rPr>
          <w:rFonts w:ascii="ＭＳ ゴシック" w:eastAsia="ＭＳ ゴシック" w:hAnsi="ＭＳ ゴシック" w:hint="eastAsia"/>
          <w:sz w:val="24"/>
        </w:rPr>
        <w:t>評</w:t>
      </w:r>
      <w:r>
        <w:rPr>
          <w:rFonts w:ascii="ＭＳ ゴシック" w:eastAsia="ＭＳ ゴシック" w:hAnsi="ＭＳ ゴシック" w:hint="eastAsia"/>
          <w:sz w:val="24"/>
        </w:rPr>
        <w:t>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7E5808">
        <w:trPr>
          <w:trHeight w:val="494"/>
        </w:trPr>
        <w:tc>
          <w:tcPr>
            <w:tcW w:w="8460" w:type="dxa"/>
          </w:tcPr>
          <w:p w:rsidR="007E5808" w:rsidRPr="003D19D5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31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40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21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16"/>
        </w:trPr>
        <w:tc>
          <w:tcPr>
            <w:tcW w:w="8460" w:type="dxa"/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808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5808" w:rsidRDefault="007E5808" w:rsidP="007E580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E6B95" w:rsidRPr="008E33B0" w:rsidRDefault="005E6B95" w:rsidP="005E6B95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の一番上に</w:t>
      </w:r>
      <w:r>
        <w:rPr>
          <w:rFonts w:ascii="ＭＳ ゴシック" w:eastAsia="ＭＳ ゴシック" w:hAnsi="ＭＳ ゴシック" w:hint="eastAsia"/>
          <w:b/>
          <w:szCs w:val="21"/>
        </w:rPr>
        <w:t>、この用紙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つけて、左上をホチキスでとめてください</w:t>
      </w:r>
    </w:p>
    <w:p w:rsidR="005E6B95" w:rsidRPr="008E33B0" w:rsidRDefault="005E6B95" w:rsidP="005E6B95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科目ごとに決められている提出期限を</w:t>
      </w:r>
      <w:r>
        <w:rPr>
          <w:rFonts w:ascii="ＭＳ ゴシック" w:eastAsia="ＭＳ ゴシック" w:hAnsi="ＭＳ ゴシック" w:hint="eastAsia"/>
          <w:b/>
          <w:szCs w:val="21"/>
        </w:rPr>
        <w:t>厳守してください</w:t>
      </w:r>
    </w:p>
    <w:p w:rsidR="00A56694" w:rsidRDefault="00A56694" w:rsidP="00A56694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</w:t>
      </w:r>
      <w:r>
        <w:rPr>
          <w:rFonts w:ascii="ＭＳ ゴシック" w:eastAsia="ＭＳ ゴシック" w:hAnsi="ＭＳ ゴシック" w:hint="eastAsia"/>
          <w:b/>
          <w:szCs w:val="21"/>
        </w:rPr>
        <w:t>提出期日、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氏名、学籍番号、レポート課題と番号を記入してください</w:t>
      </w:r>
    </w:p>
    <w:p w:rsidR="007E5808" w:rsidRDefault="007E5808" w:rsidP="007E5808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62F8">
        <w:rPr>
          <w:rFonts w:ascii="ＭＳ ゴシック" w:eastAsia="ＭＳ ゴシック" w:hAnsi="ＭＳ ゴシック" w:hint="eastAsia"/>
          <w:b/>
          <w:sz w:val="28"/>
          <w:szCs w:val="28"/>
        </w:rPr>
        <w:t>社会福祉士通信課程</w:t>
      </w:r>
    </w:p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362F8">
        <w:rPr>
          <w:rFonts w:ascii="ＭＳ ゴシック" w:eastAsia="ＭＳ ゴシック" w:hAnsi="ＭＳ ゴシック" w:hint="eastAsia"/>
          <w:sz w:val="40"/>
          <w:szCs w:val="40"/>
        </w:rPr>
        <w:t>レポート評価表</w:t>
      </w:r>
    </w:p>
    <w:p w:rsidR="00FD1F15" w:rsidRPr="008E33B0" w:rsidRDefault="00FD1F15" w:rsidP="00FD1F15">
      <w:pPr>
        <w:rPr>
          <w:rFonts w:ascii="ＭＳ ゴシック" w:eastAsia="ＭＳ ゴシック" w:hAnsi="ＭＳ ゴシック"/>
          <w:b/>
          <w:szCs w:val="21"/>
        </w:rPr>
      </w:pPr>
    </w:p>
    <w:p w:rsidR="007210D9" w:rsidRPr="003D19D5" w:rsidRDefault="007210D9" w:rsidP="007210D9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提出日</w:t>
      </w:r>
      <w:r w:rsidR="00B2546B">
        <w:rPr>
          <w:rFonts w:ascii="ＭＳ ゴシック" w:eastAsia="ＭＳ ゴシック" w:hAnsi="ＭＳ ゴシック" w:hint="eastAsia"/>
          <w:sz w:val="24"/>
          <w:u w:val="single"/>
        </w:rPr>
        <w:t xml:space="preserve">　平成　　　年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F7575C">
        <w:rPr>
          <w:rFonts w:ascii="ＭＳ ゴシック" w:eastAsia="ＭＳ ゴシック" w:hAnsi="ＭＳ ゴシック" w:hint="eastAsia"/>
          <w:sz w:val="24"/>
          <w:u w:val="single"/>
        </w:rPr>
        <w:t xml:space="preserve">月　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FD1F15" w:rsidRPr="00296B63" w:rsidRDefault="00FD1F15" w:rsidP="00FD1F15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社会保障</w:t>
      </w:r>
      <w:r w:rsidR="000362F8">
        <w:rPr>
          <w:rFonts w:ascii="ＭＳ ゴシック" w:eastAsia="ＭＳ ゴシック" w:hAnsi="ＭＳ ゴシック" w:hint="eastAsia"/>
          <w:sz w:val="32"/>
          <w:szCs w:val="32"/>
          <w:u w:val="single"/>
        </w:rPr>
        <w:t>【１回目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1260"/>
        <w:gridCol w:w="2700"/>
      </w:tblGrid>
      <w:tr w:rsidR="00FD1F15">
        <w:trPr>
          <w:trHeight w:val="704"/>
        </w:trPr>
        <w:tc>
          <w:tcPr>
            <w:tcW w:w="1800" w:type="dxa"/>
            <w:vAlign w:val="center"/>
          </w:tcPr>
          <w:p w:rsidR="00FD1F15" w:rsidRDefault="00FD1F15" w:rsidP="00FD1F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vAlign w:val="center"/>
          </w:tcPr>
          <w:p w:rsidR="00FD1F15" w:rsidRDefault="00FD1F15" w:rsidP="00FD1F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FD1F15" w:rsidRDefault="00FD1F15" w:rsidP="00FD1F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FD1F15" w:rsidRDefault="00FD1F15" w:rsidP="00717265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1080"/>
        </w:trPr>
        <w:tc>
          <w:tcPr>
            <w:tcW w:w="1800" w:type="dxa"/>
            <w:vAlign w:val="center"/>
          </w:tcPr>
          <w:p w:rsidR="00FD1F15" w:rsidRDefault="00FD1F15" w:rsidP="00FD1F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FD1F15" w:rsidRDefault="00FD1F15" w:rsidP="00FD1F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</w:tcPr>
          <w:p w:rsidR="00FD1F15" w:rsidRDefault="00F7575C" w:rsidP="00FD1F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課題名（番号　</w:t>
            </w:r>
            <w:r w:rsidR="00FD1F15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  <w:p w:rsidR="00717265" w:rsidRDefault="0071726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D1F15" w:rsidRDefault="00FD1F15" w:rsidP="00FD1F15">
      <w:pPr>
        <w:rPr>
          <w:rFonts w:ascii="ＭＳ ゴシック" w:eastAsia="ＭＳ ゴシック" w:hAnsi="ＭＳ ゴシック"/>
        </w:rPr>
      </w:pPr>
    </w:p>
    <w:p w:rsidR="00FD1F15" w:rsidRDefault="00FD1F15" w:rsidP="00FD1F15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385"/>
        <w:gridCol w:w="425"/>
        <w:gridCol w:w="2977"/>
      </w:tblGrid>
      <w:tr w:rsidR="00D93CE7" w:rsidTr="006443D3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FD1F15" w:rsidRDefault="00FD1F15" w:rsidP="00FD1F15">
      <w:pPr>
        <w:rPr>
          <w:rFonts w:ascii="ＭＳ ゴシック" w:eastAsia="ＭＳ ゴシック" w:hAnsi="ＭＳ ゴシック"/>
        </w:rPr>
      </w:pPr>
    </w:p>
    <w:p w:rsidR="00FD1F15" w:rsidRPr="005709F7" w:rsidRDefault="00FD1F15" w:rsidP="00FD1F1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</w:t>
      </w:r>
      <w:r w:rsidRPr="005709F7">
        <w:rPr>
          <w:rFonts w:ascii="ＭＳ ゴシック" w:eastAsia="ＭＳ ゴシック" w:hAnsi="ＭＳ ゴシック" w:hint="eastAsia"/>
          <w:sz w:val="24"/>
        </w:rPr>
        <w:t>評</w:t>
      </w:r>
      <w:r>
        <w:rPr>
          <w:rFonts w:ascii="ＭＳ ゴシック" w:eastAsia="ＭＳ ゴシック" w:hAnsi="ＭＳ ゴシック" w:hint="eastAsia"/>
          <w:sz w:val="24"/>
        </w:rPr>
        <w:t>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FD1F15">
        <w:trPr>
          <w:trHeight w:val="494"/>
        </w:trPr>
        <w:tc>
          <w:tcPr>
            <w:tcW w:w="8460" w:type="dxa"/>
          </w:tcPr>
          <w:p w:rsidR="00FD1F15" w:rsidRPr="003D19D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31"/>
        </w:trPr>
        <w:tc>
          <w:tcPr>
            <w:tcW w:w="8460" w:type="dxa"/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40"/>
        </w:trPr>
        <w:tc>
          <w:tcPr>
            <w:tcW w:w="8460" w:type="dxa"/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21"/>
        </w:trPr>
        <w:tc>
          <w:tcPr>
            <w:tcW w:w="8460" w:type="dxa"/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16"/>
        </w:trPr>
        <w:tc>
          <w:tcPr>
            <w:tcW w:w="8460" w:type="dxa"/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E6B95" w:rsidRPr="008E33B0" w:rsidRDefault="005E6B95" w:rsidP="005E6B95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の一番上に</w:t>
      </w:r>
      <w:r>
        <w:rPr>
          <w:rFonts w:ascii="ＭＳ ゴシック" w:eastAsia="ＭＳ ゴシック" w:hAnsi="ＭＳ ゴシック" w:hint="eastAsia"/>
          <w:b/>
          <w:szCs w:val="21"/>
        </w:rPr>
        <w:t>、この用紙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つけて、左上をホチキスでとめてください</w:t>
      </w:r>
    </w:p>
    <w:p w:rsidR="005E6B95" w:rsidRPr="008E33B0" w:rsidRDefault="005E6B95" w:rsidP="005E6B95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科目ごとに決められている提出期限を</w:t>
      </w:r>
      <w:r>
        <w:rPr>
          <w:rFonts w:ascii="ＭＳ ゴシック" w:eastAsia="ＭＳ ゴシック" w:hAnsi="ＭＳ ゴシック" w:hint="eastAsia"/>
          <w:b/>
          <w:szCs w:val="21"/>
        </w:rPr>
        <w:t>厳守してください</w:t>
      </w:r>
    </w:p>
    <w:p w:rsidR="00A56694" w:rsidRDefault="00A56694" w:rsidP="00A56694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</w:t>
      </w:r>
      <w:r>
        <w:rPr>
          <w:rFonts w:ascii="ＭＳ ゴシック" w:eastAsia="ＭＳ ゴシック" w:hAnsi="ＭＳ ゴシック" w:hint="eastAsia"/>
          <w:b/>
          <w:szCs w:val="21"/>
        </w:rPr>
        <w:t>提出期日、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氏名、学籍番号、レポート課題と番号を記入してください</w:t>
      </w:r>
    </w:p>
    <w:p w:rsidR="00FD1F15" w:rsidRDefault="00FD1F15" w:rsidP="00FD1F15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62F8">
        <w:rPr>
          <w:rFonts w:ascii="ＭＳ ゴシック" w:eastAsia="ＭＳ ゴシック" w:hAnsi="ＭＳ ゴシック" w:hint="eastAsia"/>
          <w:b/>
          <w:sz w:val="28"/>
          <w:szCs w:val="28"/>
        </w:rPr>
        <w:t>社会福祉士通信課程</w:t>
      </w:r>
    </w:p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362F8">
        <w:rPr>
          <w:rFonts w:ascii="ＭＳ ゴシック" w:eastAsia="ＭＳ ゴシック" w:hAnsi="ＭＳ ゴシック" w:hint="eastAsia"/>
          <w:sz w:val="40"/>
          <w:szCs w:val="40"/>
        </w:rPr>
        <w:t>レポート評価表</w:t>
      </w:r>
    </w:p>
    <w:p w:rsidR="00FD1F15" w:rsidRPr="008E33B0" w:rsidRDefault="00FD1F15" w:rsidP="00FD1F15">
      <w:pPr>
        <w:rPr>
          <w:rFonts w:ascii="ＭＳ ゴシック" w:eastAsia="ＭＳ ゴシック" w:hAnsi="ＭＳ ゴシック"/>
          <w:b/>
          <w:szCs w:val="21"/>
        </w:rPr>
      </w:pPr>
    </w:p>
    <w:p w:rsidR="007210D9" w:rsidRPr="003D19D5" w:rsidRDefault="007210D9" w:rsidP="007210D9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提出日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 xml:space="preserve">　平成　　　年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月　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FD1F15" w:rsidRPr="00296B63" w:rsidRDefault="00FD1F15" w:rsidP="00FD1F15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社会保障</w:t>
      </w:r>
      <w:r w:rsidR="000362F8">
        <w:rPr>
          <w:rFonts w:ascii="ＭＳ ゴシック" w:eastAsia="ＭＳ ゴシック" w:hAnsi="ＭＳ ゴシック" w:hint="eastAsia"/>
          <w:sz w:val="32"/>
          <w:szCs w:val="32"/>
          <w:u w:val="single"/>
        </w:rPr>
        <w:t>【２回目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1260"/>
        <w:gridCol w:w="2700"/>
      </w:tblGrid>
      <w:tr w:rsidR="00FD1F15">
        <w:trPr>
          <w:trHeight w:val="704"/>
        </w:trPr>
        <w:tc>
          <w:tcPr>
            <w:tcW w:w="1800" w:type="dxa"/>
            <w:vAlign w:val="center"/>
          </w:tcPr>
          <w:p w:rsidR="00FD1F15" w:rsidRDefault="00FD1F15" w:rsidP="00FD1F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vAlign w:val="center"/>
          </w:tcPr>
          <w:p w:rsidR="00FD1F15" w:rsidRDefault="00FD1F15" w:rsidP="00FD1F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FD1F15" w:rsidRDefault="00FD1F15" w:rsidP="00FD1F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D1F15" w:rsidRDefault="00FD1F15" w:rsidP="00FD1F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1080"/>
        </w:trPr>
        <w:tc>
          <w:tcPr>
            <w:tcW w:w="1800" w:type="dxa"/>
            <w:vAlign w:val="center"/>
          </w:tcPr>
          <w:p w:rsidR="00FD1F15" w:rsidRDefault="00FD1F15" w:rsidP="00FD1F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FD1F15" w:rsidRDefault="00FD1F15" w:rsidP="00FD1F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名（番号　　　）</w:t>
            </w:r>
          </w:p>
        </w:tc>
      </w:tr>
    </w:tbl>
    <w:p w:rsidR="00FD1F15" w:rsidRDefault="00FD1F15" w:rsidP="00FD1F15">
      <w:pPr>
        <w:rPr>
          <w:rFonts w:ascii="ＭＳ ゴシック" w:eastAsia="ＭＳ ゴシック" w:hAnsi="ＭＳ ゴシック"/>
        </w:rPr>
      </w:pPr>
    </w:p>
    <w:p w:rsidR="00FD1F15" w:rsidRDefault="00FD1F15" w:rsidP="00FD1F15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385"/>
        <w:gridCol w:w="425"/>
        <w:gridCol w:w="2977"/>
      </w:tblGrid>
      <w:tr w:rsidR="00D93CE7" w:rsidTr="006443D3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FD1F15" w:rsidRDefault="00FD1F15" w:rsidP="00FD1F15">
      <w:pPr>
        <w:rPr>
          <w:rFonts w:ascii="ＭＳ ゴシック" w:eastAsia="ＭＳ ゴシック" w:hAnsi="ＭＳ ゴシック"/>
        </w:rPr>
      </w:pPr>
    </w:p>
    <w:p w:rsidR="00FD1F15" w:rsidRPr="005709F7" w:rsidRDefault="00FD1F15" w:rsidP="00FD1F1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</w:t>
      </w:r>
      <w:r w:rsidRPr="005709F7">
        <w:rPr>
          <w:rFonts w:ascii="ＭＳ ゴシック" w:eastAsia="ＭＳ ゴシック" w:hAnsi="ＭＳ ゴシック" w:hint="eastAsia"/>
          <w:sz w:val="24"/>
        </w:rPr>
        <w:t>評</w:t>
      </w:r>
      <w:r>
        <w:rPr>
          <w:rFonts w:ascii="ＭＳ ゴシック" w:eastAsia="ＭＳ ゴシック" w:hAnsi="ＭＳ ゴシック" w:hint="eastAsia"/>
          <w:sz w:val="24"/>
        </w:rPr>
        <w:t>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FD1F15">
        <w:trPr>
          <w:trHeight w:val="494"/>
        </w:trPr>
        <w:tc>
          <w:tcPr>
            <w:tcW w:w="8460" w:type="dxa"/>
          </w:tcPr>
          <w:p w:rsidR="00FD1F15" w:rsidRPr="003D19D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31"/>
        </w:trPr>
        <w:tc>
          <w:tcPr>
            <w:tcW w:w="8460" w:type="dxa"/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40"/>
        </w:trPr>
        <w:tc>
          <w:tcPr>
            <w:tcW w:w="8460" w:type="dxa"/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21"/>
        </w:trPr>
        <w:tc>
          <w:tcPr>
            <w:tcW w:w="8460" w:type="dxa"/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16"/>
        </w:trPr>
        <w:tc>
          <w:tcPr>
            <w:tcW w:w="8460" w:type="dxa"/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E6B95" w:rsidRPr="008E33B0" w:rsidRDefault="005E6B95" w:rsidP="005E6B95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の一番上に</w:t>
      </w:r>
      <w:r>
        <w:rPr>
          <w:rFonts w:ascii="ＭＳ ゴシック" w:eastAsia="ＭＳ ゴシック" w:hAnsi="ＭＳ ゴシック" w:hint="eastAsia"/>
          <w:b/>
          <w:szCs w:val="21"/>
        </w:rPr>
        <w:t>、この用紙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つけて、左上をホチキスでとめてください</w:t>
      </w:r>
    </w:p>
    <w:p w:rsidR="005E6B95" w:rsidRPr="008E33B0" w:rsidRDefault="005E6B95" w:rsidP="005E6B95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科目ごとに決められている提出期限を</w:t>
      </w:r>
      <w:r>
        <w:rPr>
          <w:rFonts w:ascii="ＭＳ ゴシック" w:eastAsia="ＭＳ ゴシック" w:hAnsi="ＭＳ ゴシック" w:hint="eastAsia"/>
          <w:b/>
          <w:szCs w:val="21"/>
        </w:rPr>
        <w:t>厳守してください</w:t>
      </w:r>
    </w:p>
    <w:p w:rsidR="00A56694" w:rsidRDefault="00A56694" w:rsidP="00A56694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</w:t>
      </w:r>
      <w:r>
        <w:rPr>
          <w:rFonts w:ascii="ＭＳ ゴシック" w:eastAsia="ＭＳ ゴシック" w:hAnsi="ＭＳ ゴシック" w:hint="eastAsia"/>
          <w:b/>
          <w:szCs w:val="21"/>
        </w:rPr>
        <w:t>提出期日、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氏名、学籍番号、レポート課題と番号を記入してください</w:t>
      </w:r>
    </w:p>
    <w:p w:rsidR="00FD1F15" w:rsidRDefault="00FD1F15" w:rsidP="00FD1F15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62F8">
        <w:rPr>
          <w:rFonts w:ascii="ＭＳ ゴシック" w:eastAsia="ＭＳ ゴシック" w:hAnsi="ＭＳ ゴシック" w:hint="eastAsia"/>
          <w:b/>
          <w:sz w:val="28"/>
          <w:szCs w:val="28"/>
        </w:rPr>
        <w:t>社会福祉士通信課程</w:t>
      </w:r>
    </w:p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362F8">
        <w:rPr>
          <w:rFonts w:ascii="ＭＳ ゴシック" w:eastAsia="ＭＳ ゴシック" w:hAnsi="ＭＳ ゴシック" w:hint="eastAsia"/>
          <w:sz w:val="40"/>
          <w:szCs w:val="40"/>
        </w:rPr>
        <w:t>レポート評価表</w:t>
      </w:r>
    </w:p>
    <w:p w:rsidR="00FD1F15" w:rsidRPr="008E33B0" w:rsidRDefault="00FD1F15" w:rsidP="00FD1F15">
      <w:pPr>
        <w:rPr>
          <w:rFonts w:ascii="ＭＳ ゴシック" w:eastAsia="ＭＳ ゴシック" w:hAnsi="ＭＳ ゴシック"/>
          <w:b/>
          <w:szCs w:val="21"/>
        </w:rPr>
      </w:pPr>
    </w:p>
    <w:p w:rsidR="007210D9" w:rsidRPr="003D19D5" w:rsidRDefault="007210D9" w:rsidP="007210D9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提出日</w:t>
      </w:r>
      <w:r w:rsidR="00B2546B">
        <w:rPr>
          <w:rFonts w:ascii="ＭＳ ゴシック" w:eastAsia="ＭＳ ゴシック" w:hAnsi="ＭＳ ゴシック" w:hint="eastAsia"/>
          <w:sz w:val="24"/>
          <w:u w:val="single"/>
        </w:rPr>
        <w:t xml:space="preserve">　平成　　年　　</w:t>
      </w:r>
      <w:r w:rsidR="00F7575C">
        <w:rPr>
          <w:rFonts w:ascii="ＭＳ ゴシック" w:eastAsia="ＭＳ ゴシック" w:hAnsi="ＭＳ ゴシック" w:hint="eastAsia"/>
          <w:sz w:val="24"/>
          <w:u w:val="single"/>
        </w:rPr>
        <w:t xml:space="preserve">月　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FD1F15" w:rsidRPr="00296B63" w:rsidRDefault="00FD1F15" w:rsidP="00FD1F15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高齢者に対する支援と介護保険制度</w:t>
      </w:r>
      <w:r w:rsidR="000362F8">
        <w:rPr>
          <w:rFonts w:ascii="ＭＳ ゴシック" w:eastAsia="ＭＳ ゴシック" w:hAnsi="ＭＳ ゴシック" w:hint="eastAsia"/>
          <w:sz w:val="32"/>
          <w:szCs w:val="32"/>
          <w:u w:val="single"/>
        </w:rPr>
        <w:t>【１回目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1260"/>
        <w:gridCol w:w="2700"/>
      </w:tblGrid>
      <w:tr w:rsidR="00FD1F15">
        <w:trPr>
          <w:trHeight w:val="704"/>
        </w:trPr>
        <w:tc>
          <w:tcPr>
            <w:tcW w:w="1800" w:type="dxa"/>
            <w:vAlign w:val="center"/>
          </w:tcPr>
          <w:p w:rsidR="00FD1F15" w:rsidRDefault="00FD1F15" w:rsidP="00FD1F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vAlign w:val="center"/>
          </w:tcPr>
          <w:p w:rsidR="00FD1F15" w:rsidRDefault="00FD1F15" w:rsidP="00FD1F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FD1F15" w:rsidRDefault="00FD1F15" w:rsidP="00FD1F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307759" w:rsidRDefault="00307759" w:rsidP="0030775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1080"/>
        </w:trPr>
        <w:tc>
          <w:tcPr>
            <w:tcW w:w="1800" w:type="dxa"/>
            <w:vAlign w:val="center"/>
          </w:tcPr>
          <w:p w:rsidR="00FD1F15" w:rsidRDefault="00FD1F15" w:rsidP="00FD1F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FD1F15" w:rsidRDefault="00FD1F15" w:rsidP="00FD1F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</w:tcPr>
          <w:p w:rsidR="00FD1F15" w:rsidRDefault="00F7575C" w:rsidP="00FD1F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課題名（番号　　</w:t>
            </w:r>
            <w:r w:rsidR="00FD1F15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  <w:p w:rsidR="00307759" w:rsidRDefault="00307759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D1F15" w:rsidRDefault="00FD1F15" w:rsidP="00FD1F15">
      <w:pPr>
        <w:rPr>
          <w:rFonts w:ascii="ＭＳ ゴシック" w:eastAsia="ＭＳ ゴシック" w:hAnsi="ＭＳ ゴシック"/>
        </w:rPr>
      </w:pPr>
    </w:p>
    <w:p w:rsidR="00FD1F15" w:rsidRDefault="00FD1F15" w:rsidP="00FD1F15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385"/>
        <w:gridCol w:w="425"/>
        <w:gridCol w:w="2977"/>
      </w:tblGrid>
      <w:tr w:rsidR="00D93CE7" w:rsidTr="006443D3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FD1F15" w:rsidRDefault="00FD1F15" w:rsidP="00FD1F15">
      <w:pPr>
        <w:rPr>
          <w:rFonts w:ascii="ＭＳ ゴシック" w:eastAsia="ＭＳ ゴシック" w:hAnsi="ＭＳ ゴシック"/>
        </w:rPr>
      </w:pPr>
    </w:p>
    <w:p w:rsidR="00FD1F15" w:rsidRPr="005709F7" w:rsidRDefault="00FD1F15" w:rsidP="00FD1F1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</w:t>
      </w:r>
      <w:r w:rsidRPr="005709F7">
        <w:rPr>
          <w:rFonts w:ascii="ＭＳ ゴシック" w:eastAsia="ＭＳ ゴシック" w:hAnsi="ＭＳ ゴシック" w:hint="eastAsia"/>
          <w:sz w:val="24"/>
        </w:rPr>
        <w:t>評</w:t>
      </w:r>
      <w:r>
        <w:rPr>
          <w:rFonts w:ascii="ＭＳ ゴシック" w:eastAsia="ＭＳ ゴシック" w:hAnsi="ＭＳ ゴシック" w:hint="eastAsia"/>
          <w:sz w:val="24"/>
        </w:rPr>
        <w:t>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FD1F15">
        <w:trPr>
          <w:trHeight w:val="494"/>
        </w:trPr>
        <w:tc>
          <w:tcPr>
            <w:tcW w:w="8460" w:type="dxa"/>
          </w:tcPr>
          <w:p w:rsidR="00FD1F15" w:rsidRPr="003D19D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31"/>
        </w:trPr>
        <w:tc>
          <w:tcPr>
            <w:tcW w:w="8460" w:type="dxa"/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40"/>
        </w:trPr>
        <w:tc>
          <w:tcPr>
            <w:tcW w:w="8460" w:type="dxa"/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21"/>
        </w:trPr>
        <w:tc>
          <w:tcPr>
            <w:tcW w:w="8460" w:type="dxa"/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16"/>
        </w:trPr>
        <w:tc>
          <w:tcPr>
            <w:tcW w:w="8460" w:type="dxa"/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E6B95" w:rsidRPr="008E33B0" w:rsidRDefault="005E6B95" w:rsidP="005E6B95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の一番上に</w:t>
      </w:r>
      <w:r>
        <w:rPr>
          <w:rFonts w:ascii="ＭＳ ゴシック" w:eastAsia="ＭＳ ゴシック" w:hAnsi="ＭＳ ゴシック" w:hint="eastAsia"/>
          <w:b/>
          <w:szCs w:val="21"/>
        </w:rPr>
        <w:t>、この用紙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つけて、左上をホチキスでとめてください</w:t>
      </w:r>
    </w:p>
    <w:p w:rsidR="005E6B95" w:rsidRPr="008E33B0" w:rsidRDefault="005E6B95" w:rsidP="005E6B95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科目ごとに決められている提出期限を</w:t>
      </w:r>
      <w:r>
        <w:rPr>
          <w:rFonts w:ascii="ＭＳ ゴシック" w:eastAsia="ＭＳ ゴシック" w:hAnsi="ＭＳ ゴシック" w:hint="eastAsia"/>
          <w:b/>
          <w:szCs w:val="21"/>
        </w:rPr>
        <w:t>厳守してください</w:t>
      </w:r>
    </w:p>
    <w:p w:rsidR="00A56694" w:rsidRDefault="00A56694" w:rsidP="00A56694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</w:t>
      </w:r>
      <w:r>
        <w:rPr>
          <w:rFonts w:ascii="ＭＳ ゴシック" w:eastAsia="ＭＳ ゴシック" w:hAnsi="ＭＳ ゴシック" w:hint="eastAsia"/>
          <w:b/>
          <w:szCs w:val="21"/>
        </w:rPr>
        <w:t>提出期日、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氏名、学籍番号、レポート課題と番号を記入してください</w:t>
      </w:r>
    </w:p>
    <w:p w:rsidR="00FD1F15" w:rsidRDefault="00FD1F15" w:rsidP="00FD1F15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62F8">
        <w:rPr>
          <w:rFonts w:ascii="ＭＳ ゴシック" w:eastAsia="ＭＳ ゴシック" w:hAnsi="ＭＳ ゴシック" w:hint="eastAsia"/>
          <w:b/>
          <w:sz w:val="28"/>
          <w:szCs w:val="28"/>
        </w:rPr>
        <w:t>社会福祉士通信課程</w:t>
      </w:r>
    </w:p>
    <w:p w:rsidR="000362F8" w:rsidRPr="000362F8" w:rsidRDefault="000362F8" w:rsidP="000362F8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362F8">
        <w:rPr>
          <w:rFonts w:ascii="ＭＳ ゴシック" w:eastAsia="ＭＳ ゴシック" w:hAnsi="ＭＳ ゴシック" w:hint="eastAsia"/>
          <w:sz w:val="40"/>
          <w:szCs w:val="40"/>
        </w:rPr>
        <w:t>レポート評価表</w:t>
      </w:r>
    </w:p>
    <w:p w:rsidR="00FD1F15" w:rsidRPr="008E33B0" w:rsidRDefault="00FD1F15" w:rsidP="00FD1F15">
      <w:pPr>
        <w:rPr>
          <w:rFonts w:ascii="ＭＳ ゴシック" w:eastAsia="ＭＳ ゴシック" w:hAnsi="ＭＳ ゴシック"/>
          <w:b/>
          <w:szCs w:val="21"/>
        </w:rPr>
      </w:pPr>
    </w:p>
    <w:p w:rsidR="007210D9" w:rsidRPr="003D19D5" w:rsidRDefault="007210D9" w:rsidP="007210D9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提出日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 xml:space="preserve">　平成　　　年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月　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FD1F15" w:rsidRPr="00296B63" w:rsidRDefault="00FD1F15" w:rsidP="00FD1F15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高齢者に対する支援と介護保険制度</w:t>
      </w:r>
      <w:r w:rsidR="000362F8">
        <w:rPr>
          <w:rFonts w:ascii="ＭＳ ゴシック" w:eastAsia="ＭＳ ゴシック" w:hAnsi="ＭＳ ゴシック" w:hint="eastAsia"/>
          <w:sz w:val="32"/>
          <w:szCs w:val="32"/>
          <w:u w:val="single"/>
        </w:rPr>
        <w:t>【２回目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1260"/>
        <w:gridCol w:w="2700"/>
      </w:tblGrid>
      <w:tr w:rsidR="00FD1F15">
        <w:trPr>
          <w:trHeight w:val="704"/>
        </w:trPr>
        <w:tc>
          <w:tcPr>
            <w:tcW w:w="1800" w:type="dxa"/>
            <w:vAlign w:val="center"/>
          </w:tcPr>
          <w:p w:rsidR="00FD1F15" w:rsidRDefault="00FD1F15" w:rsidP="00FD1F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vAlign w:val="center"/>
          </w:tcPr>
          <w:p w:rsidR="00FD1F15" w:rsidRDefault="00FD1F15" w:rsidP="00FD1F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FD1F15" w:rsidRDefault="00FD1F15" w:rsidP="00FD1F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D1F15" w:rsidRDefault="00FD1F15" w:rsidP="00FD1F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1080"/>
        </w:trPr>
        <w:tc>
          <w:tcPr>
            <w:tcW w:w="1800" w:type="dxa"/>
            <w:vAlign w:val="center"/>
          </w:tcPr>
          <w:p w:rsidR="00FD1F15" w:rsidRDefault="00FD1F15" w:rsidP="00FD1F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FD1F15" w:rsidRDefault="00FD1F15" w:rsidP="00FD1F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名（番号　　　）</w:t>
            </w:r>
          </w:p>
        </w:tc>
      </w:tr>
    </w:tbl>
    <w:p w:rsidR="00FD1F15" w:rsidRDefault="00FD1F15" w:rsidP="00FD1F15">
      <w:pPr>
        <w:rPr>
          <w:rFonts w:ascii="ＭＳ ゴシック" w:eastAsia="ＭＳ ゴシック" w:hAnsi="ＭＳ ゴシック"/>
        </w:rPr>
      </w:pPr>
    </w:p>
    <w:p w:rsidR="00FD1F15" w:rsidRDefault="00FD1F15" w:rsidP="00FD1F15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385"/>
        <w:gridCol w:w="425"/>
        <w:gridCol w:w="2977"/>
      </w:tblGrid>
      <w:tr w:rsidR="00D93CE7" w:rsidTr="006443D3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FD1F15" w:rsidRDefault="00FD1F15" w:rsidP="00FD1F15">
      <w:pPr>
        <w:rPr>
          <w:rFonts w:ascii="ＭＳ ゴシック" w:eastAsia="ＭＳ ゴシック" w:hAnsi="ＭＳ ゴシック"/>
        </w:rPr>
      </w:pPr>
    </w:p>
    <w:p w:rsidR="00FD1F15" w:rsidRPr="005709F7" w:rsidRDefault="00FD1F15" w:rsidP="00FD1F1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</w:t>
      </w:r>
      <w:r w:rsidRPr="005709F7">
        <w:rPr>
          <w:rFonts w:ascii="ＭＳ ゴシック" w:eastAsia="ＭＳ ゴシック" w:hAnsi="ＭＳ ゴシック" w:hint="eastAsia"/>
          <w:sz w:val="24"/>
        </w:rPr>
        <w:t>評</w:t>
      </w:r>
      <w:r>
        <w:rPr>
          <w:rFonts w:ascii="ＭＳ ゴシック" w:eastAsia="ＭＳ ゴシック" w:hAnsi="ＭＳ ゴシック" w:hint="eastAsia"/>
          <w:sz w:val="24"/>
        </w:rPr>
        <w:t>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FD1F15">
        <w:trPr>
          <w:trHeight w:val="494"/>
        </w:trPr>
        <w:tc>
          <w:tcPr>
            <w:tcW w:w="8460" w:type="dxa"/>
          </w:tcPr>
          <w:p w:rsidR="00FD1F15" w:rsidRPr="003D19D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31"/>
        </w:trPr>
        <w:tc>
          <w:tcPr>
            <w:tcW w:w="8460" w:type="dxa"/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40"/>
        </w:trPr>
        <w:tc>
          <w:tcPr>
            <w:tcW w:w="8460" w:type="dxa"/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21"/>
        </w:trPr>
        <w:tc>
          <w:tcPr>
            <w:tcW w:w="8460" w:type="dxa"/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16"/>
        </w:trPr>
        <w:tc>
          <w:tcPr>
            <w:tcW w:w="8460" w:type="dxa"/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E6B95" w:rsidRPr="008E33B0" w:rsidRDefault="005E6B95" w:rsidP="005E6B95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の一番上に</w:t>
      </w:r>
      <w:r>
        <w:rPr>
          <w:rFonts w:ascii="ＭＳ ゴシック" w:eastAsia="ＭＳ ゴシック" w:hAnsi="ＭＳ ゴシック" w:hint="eastAsia"/>
          <w:b/>
          <w:szCs w:val="21"/>
        </w:rPr>
        <w:t>、この用紙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つけて、左上をホチキスでとめてください</w:t>
      </w:r>
    </w:p>
    <w:p w:rsidR="005E6B95" w:rsidRPr="008E33B0" w:rsidRDefault="005E6B95" w:rsidP="005E6B95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科目ごとに決められている提出期限を</w:t>
      </w:r>
      <w:r>
        <w:rPr>
          <w:rFonts w:ascii="ＭＳ ゴシック" w:eastAsia="ＭＳ ゴシック" w:hAnsi="ＭＳ ゴシック" w:hint="eastAsia"/>
          <w:b/>
          <w:szCs w:val="21"/>
        </w:rPr>
        <w:t>厳守してください</w:t>
      </w:r>
    </w:p>
    <w:p w:rsidR="00A56694" w:rsidRDefault="00A56694" w:rsidP="00A56694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</w:t>
      </w:r>
      <w:r>
        <w:rPr>
          <w:rFonts w:ascii="ＭＳ ゴシック" w:eastAsia="ＭＳ ゴシック" w:hAnsi="ＭＳ ゴシック" w:hint="eastAsia"/>
          <w:b/>
          <w:szCs w:val="21"/>
        </w:rPr>
        <w:t>提出期日、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氏名、学籍番号、レポート課題と番号を記入してください</w:t>
      </w:r>
    </w:p>
    <w:p w:rsidR="00FD1F15" w:rsidRDefault="00FD1F15" w:rsidP="00FD1F15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7724A9" w:rsidRPr="000362F8" w:rsidRDefault="007724A9" w:rsidP="007724A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62F8">
        <w:rPr>
          <w:rFonts w:ascii="ＭＳ ゴシック" w:eastAsia="ＭＳ ゴシック" w:hAnsi="ＭＳ ゴシック" w:hint="eastAsia"/>
          <w:b/>
          <w:sz w:val="28"/>
          <w:szCs w:val="28"/>
        </w:rPr>
        <w:t>社会福祉士通信課程</w:t>
      </w:r>
    </w:p>
    <w:p w:rsidR="007724A9" w:rsidRPr="000362F8" w:rsidRDefault="007724A9" w:rsidP="007724A9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362F8">
        <w:rPr>
          <w:rFonts w:ascii="ＭＳ ゴシック" w:eastAsia="ＭＳ ゴシック" w:hAnsi="ＭＳ ゴシック" w:hint="eastAsia"/>
          <w:sz w:val="40"/>
          <w:szCs w:val="40"/>
        </w:rPr>
        <w:t>レポート評価表</w:t>
      </w:r>
    </w:p>
    <w:p w:rsidR="00FD1F15" w:rsidRPr="008E33B0" w:rsidRDefault="00FD1F15" w:rsidP="00FD1F15">
      <w:pPr>
        <w:rPr>
          <w:rFonts w:ascii="ＭＳ ゴシック" w:eastAsia="ＭＳ ゴシック" w:hAnsi="ＭＳ ゴシック"/>
          <w:b/>
          <w:szCs w:val="21"/>
        </w:rPr>
      </w:pPr>
    </w:p>
    <w:p w:rsidR="007210D9" w:rsidRPr="003D19D5" w:rsidRDefault="007210D9" w:rsidP="007210D9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提出日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 xml:space="preserve">　平成　　　年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月　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FD1F15" w:rsidRPr="00296B63" w:rsidRDefault="00FD1F15" w:rsidP="00FD1F15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障害者に対する支援と障害者自立支援制度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1260"/>
        <w:gridCol w:w="2700"/>
      </w:tblGrid>
      <w:tr w:rsidR="00FD1F15">
        <w:trPr>
          <w:trHeight w:val="704"/>
        </w:trPr>
        <w:tc>
          <w:tcPr>
            <w:tcW w:w="1800" w:type="dxa"/>
            <w:vAlign w:val="center"/>
          </w:tcPr>
          <w:p w:rsidR="00FD1F15" w:rsidRDefault="00FD1F15" w:rsidP="00FD1F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vAlign w:val="center"/>
          </w:tcPr>
          <w:p w:rsidR="00FD1F15" w:rsidRDefault="00FD1F15" w:rsidP="00FD1F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FD1F15" w:rsidRDefault="00FD1F15" w:rsidP="00FD1F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D1F15" w:rsidRDefault="00FD1F15" w:rsidP="00FD1F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1080"/>
        </w:trPr>
        <w:tc>
          <w:tcPr>
            <w:tcW w:w="1800" w:type="dxa"/>
            <w:vAlign w:val="center"/>
          </w:tcPr>
          <w:p w:rsidR="00FD1F15" w:rsidRDefault="00FD1F15" w:rsidP="00FD1F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FD1F15" w:rsidRDefault="00FD1F15" w:rsidP="00FD1F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名（番号　　　）</w:t>
            </w:r>
          </w:p>
        </w:tc>
      </w:tr>
    </w:tbl>
    <w:p w:rsidR="00FD1F15" w:rsidRDefault="00FD1F15" w:rsidP="00FD1F15">
      <w:pPr>
        <w:rPr>
          <w:rFonts w:ascii="ＭＳ ゴシック" w:eastAsia="ＭＳ ゴシック" w:hAnsi="ＭＳ ゴシック"/>
        </w:rPr>
      </w:pPr>
    </w:p>
    <w:p w:rsidR="00FD1F15" w:rsidRDefault="00FD1F15" w:rsidP="00FD1F15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385"/>
        <w:gridCol w:w="425"/>
        <w:gridCol w:w="2977"/>
      </w:tblGrid>
      <w:tr w:rsidR="00D93CE7" w:rsidTr="006443D3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FD1F15" w:rsidRDefault="00FD1F15" w:rsidP="00FD1F15">
      <w:pPr>
        <w:rPr>
          <w:rFonts w:ascii="ＭＳ ゴシック" w:eastAsia="ＭＳ ゴシック" w:hAnsi="ＭＳ ゴシック"/>
        </w:rPr>
      </w:pPr>
    </w:p>
    <w:p w:rsidR="00FD1F15" w:rsidRPr="005709F7" w:rsidRDefault="00FD1F15" w:rsidP="00FD1F1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</w:t>
      </w:r>
      <w:r w:rsidRPr="005709F7">
        <w:rPr>
          <w:rFonts w:ascii="ＭＳ ゴシック" w:eastAsia="ＭＳ ゴシック" w:hAnsi="ＭＳ ゴシック" w:hint="eastAsia"/>
          <w:sz w:val="24"/>
        </w:rPr>
        <w:t>評</w:t>
      </w:r>
      <w:r>
        <w:rPr>
          <w:rFonts w:ascii="ＭＳ ゴシック" w:eastAsia="ＭＳ ゴシック" w:hAnsi="ＭＳ ゴシック" w:hint="eastAsia"/>
          <w:sz w:val="24"/>
        </w:rPr>
        <w:t>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FD1F15">
        <w:trPr>
          <w:trHeight w:val="494"/>
        </w:trPr>
        <w:tc>
          <w:tcPr>
            <w:tcW w:w="8460" w:type="dxa"/>
          </w:tcPr>
          <w:p w:rsidR="00FD1F15" w:rsidRPr="003D19D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31"/>
        </w:trPr>
        <w:tc>
          <w:tcPr>
            <w:tcW w:w="8460" w:type="dxa"/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40"/>
        </w:trPr>
        <w:tc>
          <w:tcPr>
            <w:tcW w:w="8460" w:type="dxa"/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21"/>
        </w:trPr>
        <w:tc>
          <w:tcPr>
            <w:tcW w:w="8460" w:type="dxa"/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16"/>
        </w:trPr>
        <w:tc>
          <w:tcPr>
            <w:tcW w:w="8460" w:type="dxa"/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1F15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D1F15" w:rsidRDefault="00FD1F15" w:rsidP="00FD1F1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E6B95" w:rsidRPr="008E33B0" w:rsidRDefault="005E6B95" w:rsidP="005E6B95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の一番上に</w:t>
      </w:r>
      <w:r>
        <w:rPr>
          <w:rFonts w:ascii="ＭＳ ゴシック" w:eastAsia="ＭＳ ゴシック" w:hAnsi="ＭＳ ゴシック" w:hint="eastAsia"/>
          <w:b/>
          <w:szCs w:val="21"/>
        </w:rPr>
        <w:t>、この用紙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つけて、左上をホチキスでとめてください</w:t>
      </w:r>
    </w:p>
    <w:p w:rsidR="005E6B95" w:rsidRPr="008E33B0" w:rsidRDefault="005E6B95" w:rsidP="005E6B95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科目ごとに決められている提出期限を</w:t>
      </w:r>
      <w:r>
        <w:rPr>
          <w:rFonts w:ascii="ＭＳ ゴシック" w:eastAsia="ＭＳ ゴシック" w:hAnsi="ＭＳ ゴシック" w:hint="eastAsia"/>
          <w:b/>
          <w:szCs w:val="21"/>
        </w:rPr>
        <w:t>厳守してください</w:t>
      </w:r>
    </w:p>
    <w:p w:rsidR="00A56694" w:rsidRDefault="00A56694" w:rsidP="00A56694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</w:t>
      </w:r>
      <w:r>
        <w:rPr>
          <w:rFonts w:ascii="ＭＳ ゴシック" w:eastAsia="ＭＳ ゴシック" w:hAnsi="ＭＳ ゴシック" w:hint="eastAsia"/>
          <w:b/>
          <w:szCs w:val="21"/>
        </w:rPr>
        <w:t>提出期日、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氏名、学籍番号、レポート課題と番号を記入してください</w:t>
      </w:r>
    </w:p>
    <w:p w:rsidR="00FD1F15" w:rsidRDefault="00FD1F15" w:rsidP="00FD1F15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7724A9" w:rsidRPr="000362F8" w:rsidRDefault="007724A9" w:rsidP="007724A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62F8">
        <w:rPr>
          <w:rFonts w:ascii="ＭＳ ゴシック" w:eastAsia="ＭＳ ゴシック" w:hAnsi="ＭＳ ゴシック" w:hint="eastAsia"/>
          <w:b/>
          <w:sz w:val="28"/>
          <w:szCs w:val="28"/>
        </w:rPr>
        <w:t>社会福祉士通信課程</w:t>
      </w:r>
    </w:p>
    <w:p w:rsidR="007724A9" w:rsidRPr="000362F8" w:rsidRDefault="007724A9" w:rsidP="007724A9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362F8">
        <w:rPr>
          <w:rFonts w:ascii="ＭＳ ゴシック" w:eastAsia="ＭＳ ゴシック" w:hAnsi="ＭＳ ゴシック" w:hint="eastAsia"/>
          <w:sz w:val="40"/>
          <w:szCs w:val="40"/>
        </w:rPr>
        <w:t>レポート評価表</w:t>
      </w:r>
    </w:p>
    <w:p w:rsidR="0045008B" w:rsidRPr="008E33B0" w:rsidRDefault="0045008B" w:rsidP="0045008B">
      <w:pPr>
        <w:rPr>
          <w:rFonts w:ascii="ＭＳ ゴシック" w:eastAsia="ＭＳ ゴシック" w:hAnsi="ＭＳ ゴシック"/>
          <w:b/>
          <w:szCs w:val="21"/>
        </w:rPr>
      </w:pPr>
    </w:p>
    <w:p w:rsidR="007210D9" w:rsidRPr="003D19D5" w:rsidRDefault="007210D9" w:rsidP="007210D9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提出日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 xml:space="preserve">　平成　　　年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月　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45008B" w:rsidRPr="00296B63" w:rsidRDefault="0045008B" w:rsidP="0045008B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児童や家庭に対する支援と児童・家庭福祉制度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1260"/>
        <w:gridCol w:w="2700"/>
      </w:tblGrid>
      <w:tr w:rsidR="0045008B">
        <w:trPr>
          <w:trHeight w:val="704"/>
        </w:trPr>
        <w:tc>
          <w:tcPr>
            <w:tcW w:w="1800" w:type="dxa"/>
            <w:vAlign w:val="center"/>
          </w:tcPr>
          <w:p w:rsidR="0045008B" w:rsidRDefault="0045008B" w:rsidP="0045008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vAlign w:val="center"/>
          </w:tcPr>
          <w:p w:rsidR="0045008B" w:rsidRDefault="0045008B" w:rsidP="004500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45008B" w:rsidRDefault="0045008B" w:rsidP="0045008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5008B" w:rsidRDefault="0045008B" w:rsidP="004500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5008B">
        <w:trPr>
          <w:trHeight w:val="1080"/>
        </w:trPr>
        <w:tc>
          <w:tcPr>
            <w:tcW w:w="1800" w:type="dxa"/>
            <w:vAlign w:val="center"/>
          </w:tcPr>
          <w:p w:rsidR="0045008B" w:rsidRDefault="0045008B" w:rsidP="0045008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45008B" w:rsidRDefault="0045008B" w:rsidP="0045008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</w:tcPr>
          <w:p w:rsidR="0045008B" w:rsidRDefault="0045008B" w:rsidP="0045008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名（番号　　　）</w:t>
            </w:r>
          </w:p>
        </w:tc>
      </w:tr>
    </w:tbl>
    <w:p w:rsidR="0045008B" w:rsidRDefault="0045008B" w:rsidP="0045008B">
      <w:pPr>
        <w:rPr>
          <w:rFonts w:ascii="ＭＳ ゴシック" w:eastAsia="ＭＳ ゴシック" w:hAnsi="ＭＳ ゴシック"/>
        </w:rPr>
      </w:pPr>
    </w:p>
    <w:p w:rsidR="0045008B" w:rsidRDefault="0045008B" w:rsidP="0045008B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385"/>
        <w:gridCol w:w="425"/>
        <w:gridCol w:w="2977"/>
      </w:tblGrid>
      <w:tr w:rsidR="00D93CE7" w:rsidTr="006443D3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45008B" w:rsidRDefault="0045008B" w:rsidP="0045008B">
      <w:pPr>
        <w:rPr>
          <w:rFonts w:ascii="ＭＳ ゴシック" w:eastAsia="ＭＳ ゴシック" w:hAnsi="ＭＳ ゴシック"/>
        </w:rPr>
      </w:pPr>
    </w:p>
    <w:p w:rsidR="0045008B" w:rsidRPr="005709F7" w:rsidRDefault="0045008B" w:rsidP="0045008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</w:t>
      </w:r>
      <w:r w:rsidRPr="005709F7">
        <w:rPr>
          <w:rFonts w:ascii="ＭＳ ゴシック" w:eastAsia="ＭＳ ゴシック" w:hAnsi="ＭＳ ゴシック" w:hint="eastAsia"/>
          <w:sz w:val="24"/>
        </w:rPr>
        <w:t>評</w:t>
      </w:r>
      <w:r>
        <w:rPr>
          <w:rFonts w:ascii="ＭＳ ゴシック" w:eastAsia="ＭＳ ゴシック" w:hAnsi="ＭＳ ゴシック" w:hint="eastAsia"/>
          <w:sz w:val="24"/>
        </w:rPr>
        <w:t>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45008B">
        <w:trPr>
          <w:trHeight w:val="494"/>
        </w:trPr>
        <w:tc>
          <w:tcPr>
            <w:tcW w:w="8460" w:type="dxa"/>
          </w:tcPr>
          <w:p w:rsidR="0045008B" w:rsidRPr="003D19D5" w:rsidRDefault="0045008B" w:rsidP="004500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008B">
        <w:trPr>
          <w:trHeight w:val="531"/>
        </w:trPr>
        <w:tc>
          <w:tcPr>
            <w:tcW w:w="8460" w:type="dxa"/>
          </w:tcPr>
          <w:p w:rsidR="0045008B" w:rsidRDefault="0045008B" w:rsidP="004500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008B">
        <w:trPr>
          <w:trHeight w:val="540"/>
        </w:trPr>
        <w:tc>
          <w:tcPr>
            <w:tcW w:w="8460" w:type="dxa"/>
          </w:tcPr>
          <w:p w:rsidR="0045008B" w:rsidRDefault="0045008B" w:rsidP="004500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008B">
        <w:trPr>
          <w:trHeight w:val="521"/>
        </w:trPr>
        <w:tc>
          <w:tcPr>
            <w:tcW w:w="8460" w:type="dxa"/>
          </w:tcPr>
          <w:p w:rsidR="0045008B" w:rsidRDefault="0045008B" w:rsidP="004500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008B">
        <w:trPr>
          <w:trHeight w:val="516"/>
        </w:trPr>
        <w:tc>
          <w:tcPr>
            <w:tcW w:w="8460" w:type="dxa"/>
          </w:tcPr>
          <w:p w:rsidR="0045008B" w:rsidRDefault="0045008B" w:rsidP="004500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008B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5008B" w:rsidRDefault="0045008B" w:rsidP="004500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008B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5008B" w:rsidRDefault="0045008B" w:rsidP="004500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008B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5008B" w:rsidRDefault="0045008B" w:rsidP="004500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008B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5008B" w:rsidRDefault="0045008B" w:rsidP="0045008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E6B95" w:rsidRPr="008E33B0" w:rsidRDefault="005E6B95" w:rsidP="005E6B95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の一番上に</w:t>
      </w:r>
      <w:r>
        <w:rPr>
          <w:rFonts w:ascii="ＭＳ ゴシック" w:eastAsia="ＭＳ ゴシック" w:hAnsi="ＭＳ ゴシック" w:hint="eastAsia"/>
          <w:b/>
          <w:szCs w:val="21"/>
        </w:rPr>
        <w:t>、この用紙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つけて、左上をホチキスでとめてください</w:t>
      </w:r>
    </w:p>
    <w:p w:rsidR="005E6B95" w:rsidRPr="008E33B0" w:rsidRDefault="005E6B95" w:rsidP="005E6B95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科目ごとに決められている提出期限を</w:t>
      </w:r>
      <w:r>
        <w:rPr>
          <w:rFonts w:ascii="ＭＳ ゴシック" w:eastAsia="ＭＳ ゴシック" w:hAnsi="ＭＳ ゴシック" w:hint="eastAsia"/>
          <w:b/>
          <w:szCs w:val="21"/>
        </w:rPr>
        <w:t>厳守してください</w:t>
      </w:r>
    </w:p>
    <w:p w:rsidR="00A56694" w:rsidRDefault="00A56694" w:rsidP="00A56694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</w:t>
      </w:r>
      <w:r>
        <w:rPr>
          <w:rFonts w:ascii="ＭＳ ゴシック" w:eastAsia="ＭＳ ゴシック" w:hAnsi="ＭＳ ゴシック" w:hint="eastAsia"/>
          <w:b/>
          <w:szCs w:val="21"/>
        </w:rPr>
        <w:t>提出期日、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氏名、学籍番号、レポート課題と番号を記入してください</w:t>
      </w:r>
    </w:p>
    <w:p w:rsidR="0045008B" w:rsidRDefault="0045008B" w:rsidP="0045008B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7724A9" w:rsidRPr="000362F8" w:rsidRDefault="007724A9" w:rsidP="007724A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62F8">
        <w:rPr>
          <w:rFonts w:ascii="ＭＳ ゴシック" w:eastAsia="ＭＳ ゴシック" w:hAnsi="ＭＳ ゴシック" w:hint="eastAsia"/>
          <w:b/>
          <w:sz w:val="28"/>
          <w:szCs w:val="28"/>
        </w:rPr>
        <w:t>社会福祉士通信課程</w:t>
      </w:r>
    </w:p>
    <w:p w:rsidR="007724A9" w:rsidRPr="000362F8" w:rsidRDefault="007724A9" w:rsidP="007724A9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362F8">
        <w:rPr>
          <w:rFonts w:ascii="ＭＳ ゴシック" w:eastAsia="ＭＳ ゴシック" w:hAnsi="ＭＳ ゴシック" w:hint="eastAsia"/>
          <w:sz w:val="40"/>
          <w:szCs w:val="40"/>
        </w:rPr>
        <w:t>レポート評価表</w:t>
      </w:r>
    </w:p>
    <w:p w:rsidR="00D46A97" w:rsidRPr="008E33B0" w:rsidRDefault="00D46A97" w:rsidP="00D46A97">
      <w:pPr>
        <w:rPr>
          <w:rFonts w:ascii="ＭＳ ゴシック" w:eastAsia="ＭＳ ゴシック" w:hAnsi="ＭＳ ゴシック"/>
          <w:b/>
          <w:szCs w:val="21"/>
        </w:rPr>
      </w:pPr>
    </w:p>
    <w:p w:rsidR="007210D9" w:rsidRPr="003D19D5" w:rsidRDefault="007210D9" w:rsidP="007210D9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提出日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 xml:space="preserve">　平成　　　年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月　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D46A97" w:rsidRPr="00296B63" w:rsidRDefault="00D46A97" w:rsidP="00D46A97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低所得者に対する支援と生活保護制度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1260"/>
        <w:gridCol w:w="2700"/>
      </w:tblGrid>
      <w:tr w:rsidR="00D46A97">
        <w:trPr>
          <w:trHeight w:val="704"/>
        </w:trPr>
        <w:tc>
          <w:tcPr>
            <w:tcW w:w="1800" w:type="dxa"/>
            <w:vAlign w:val="center"/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vAlign w:val="center"/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1080"/>
        </w:trPr>
        <w:tc>
          <w:tcPr>
            <w:tcW w:w="1800" w:type="dxa"/>
            <w:vAlign w:val="center"/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名（番号　　　）</w:t>
            </w:r>
          </w:p>
        </w:tc>
      </w:tr>
    </w:tbl>
    <w:p w:rsidR="00D46A97" w:rsidRDefault="00D46A97" w:rsidP="00D46A97">
      <w:pPr>
        <w:rPr>
          <w:rFonts w:ascii="ＭＳ ゴシック" w:eastAsia="ＭＳ ゴシック" w:hAnsi="ＭＳ ゴシック"/>
        </w:rPr>
      </w:pPr>
    </w:p>
    <w:p w:rsidR="00D46A97" w:rsidRDefault="00D46A97" w:rsidP="00D46A97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385"/>
        <w:gridCol w:w="425"/>
        <w:gridCol w:w="2977"/>
      </w:tblGrid>
      <w:tr w:rsidR="00D93CE7" w:rsidTr="006443D3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D46A97" w:rsidRDefault="00D46A97" w:rsidP="00D46A97">
      <w:pPr>
        <w:rPr>
          <w:rFonts w:ascii="ＭＳ ゴシック" w:eastAsia="ＭＳ ゴシック" w:hAnsi="ＭＳ ゴシック"/>
        </w:rPr>
      </w:pPr>
    </w:p>
    <w:p w:rsidR="00D46A97" w:rsidRPr="005709F7" w:rsidRDefault="00D46A97" w:rsidP="00D46A9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</w:t>
      </w:r>
      <w:r w:rsidRPr="005709F7">
        <w:rPr>
          <w:rFonts w:ascii="ＭＳ ゴシック" w:eastAsia="ＭＳ ゴシック" w:hAnsi="ＭＳ ゴシック" w:hint="eastAsia"/>
          <w:sz w:val="24"/>
        </w:rPr>
        <w:t>評</w:t>
      </w:r>
      <w:r>
        <w:rPr>
          <w:rFonts w:ascii="ＭＳ ゴシック" w:eastAsia="ＭＳ ゴシック" w:hAnsi="ＭＳ ゴシック" w:hint="eastAsia"/>
          <w:sz w:val="24"/>
        </w:rPr>
        <w:t>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D46A97">
        <w:trPr>
          <w:trHeight w:val="494"/>
        </w:trPr>
        <w:tc>
          <w:tcPr>
            <w:tcW w:w="8460" w:type="dxa"/>
          </w:tcPr>
          <w:p w:rsidR="00D46A97" w:rsidRPr="003D19D5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31"/>
        </w:trPr>
        <w:tc>
          <w:tcPr>
            <w:tcW w:w="8460" w:type="dxa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40"/>
        </w:trPr>
        <w:tc>
          <w:tcPr>
            <w:tcW w:w="8460" w:type="dxa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21"/>
        </w:trPr>
        <w:tc>
          <w:tcPr>
            <w:tcW w:w="8460" w:type="dxa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16"/>
        </w:trPr>
        <w:tc>
          <w:tcPr>
            <w:tcW w:w="8460" w:type="dxa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E6B95" w:rsidRPr="008E33B0" w:rsidRDefault="005E6B95" w:rsidP="005E6B95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の一番上に</w:t>
      </w:r>
      <w:r>
        <w:rPr>
          <w:rFonts w:ascii="ＭＳ ゴシック" w:eastAsia="ＭＳ ゴシック" w:hAnsi="ＭＳ ゴシック" w:hint="eastAsia"/>
          <w:b/>
          <w:szCs w:val="21"/>
        </w:rPr>
        <w:t>、この用紙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つけて、左上をホチキスでとめてください</w:t>
      </w:r>
    </w:p>
    <w:p w:rsidR="005E6B95" w:rsidRPr="008E33B0" w:rsidRDefault="005E6B95" w:rsidP="005E6B95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科目ごとに決められている提出期限を</w:t>
      </w:r>
      <w:r>
        <w:rPr>
          <w:rFonts w:ascii="ＭＳ ゴシック" w:eastAsia="ＭＳ ゴシック" w:hAnsi="ＭＳ ゴシック" w:hint="eastAsia"/>
          <w:b/>
          <w:szCs w:val="21"/>
        </w:rPr>
        <w:t>厳守してください</w:t>
      </w:r>
    </w:p>
    <w:p w:rsidR="00A56694" w:rsidRDefault="00A56694" w:rsidP="00A56694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</w:t>
      </w:r>
      <w:r>
        <w:rPr>
          <w:rFonts w:ascii="ＭＳ ゴシック" w:eastAsia="ＭＳ ゴシック" w:hAnsi="ＭＳ ゴシック" w:hint="eastAsia"/>
          <w:b/>
          <w:szCs w:val="21"/>
        </w:rPr>
        <w:t>提出期日、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氏名、学籍番号、レポート課題と番号を記入してください</w:t>
      </w:r>
    </w:p>
    <w:p w:rsidR="00D46A97" w:rsidRDefault="00D46A97" w:rsidP="00D46A97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7724A9" w:rsidRPr="000362F8" w:rsidRDefault="007724A9" w:rsidP="007724A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62F8">
        <w:rPr>
          <w:rFonts w:ascii="ＭＳ ゴシック" w:eastAsia="ＭＳ ゴシック" w:hAnsi="ＭＳ ゴシック" w:hint="eastAsia"/>
          <w:b/>
          <w:sz w:val="28"/>
          <w:szCs w:val="28"/>
        </w:rPr>
        <w:t>社会福祉士通信課程</w:t>
      </w:r>
    </w:p>
    <w:p w:rsidR="007724A9" w:rsidRPr="000362F8" w:rsidRDefault="007724A9" w:rsidP="007724A9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362F8">
        <w:rPr>
          <w:rFonts w:ascii="ＭＳ ゴシック" w:eastAsia="ＭＳ ゴシック" w:hAnsi="ＭＳ ゴシック" w:hint="eastAsia"/>
          <w:sz w:val="40"/>
          <w:szCs w:val="40"/>
        </w:rPr>
        <w:t>レポート評価表</w:t>
      </w:r>
    </w:p>
    <w:p w:rsidR="00D46A97" w:rsidRPr="008E33B0" w:rsidRDefault="00D46A97" w:rsidP="00D46A97">
      <w:pPr>
        <w:rPr>
          <w:rFonts w:ascii="ＭＳ ゴシック" w:eastAsia="ＭＳ ゴシック" w:hAnsi="ＭＳ ゴシック"/>
          <w:b/>
          <w:szCs w:val="21"/>
        </w:rPr>
      </w:pPr>
    </w:p>
    <w:p w:rsidR="007210D9" w:rsidRPr="003D19D5" w:rsidRDefault="007210D9" w:rsidP="007210D9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提出日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 xml:space="preserve">　平成　　　年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月　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D46A97" w:rsidRPr="00296B63" w:rsidRDefault="00D46A97" w:rsidP="00D46A97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保健医療サービス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1260"/>
        <w:gridCol w:w="2700"/>
      </w:tblGrid>
      <w:tr w:rsidR="00D46A97">
        <w:trPr>
          <w:trHeight w:val="704"/>
        </w:trPr>
        <w:tc>
          <w:tcPr>
            <w:tcW w:w="1800" w:type="dxa"/>
            <w:vAlign w:val="center"/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vAlign w:val="center"/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1080"/>
        </w:trPr>
        <w:tc>
          <w:tcPr>
            <w:tcW w:w="1800" w:type="dxa"/>
            <w:vAlign w:val="center"/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名（番号　　　）</w:t>
            </w:r>
          </w:p>
        </w:tc>
      </w:tr>
    </w:tbl>
    <w:p w:rsidR="00D46A97" w:rsidRDefault="00D46A97" w:rsidP="00D46A97">
      <w:pPr>
        <w:rPr>
          <w:rFonts w:ascii="ＭＳ ゴシック" w:eastAsia="ＭＳ ゴシック" w:hAnsi="ＭＳ ゴシック"/>
        </w:rPr>
      </w:pPr>
    </w:p>
    <w:p w:rsidR="00D46A97" w:rsidRDefault="00D46A97" w:rsidP="00D46A97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385"/>
        <w:gridCol w:w="425"/>
        <w:gridCol w:w="2977"/>
      </w:tblGrid>
      <w:tr w:rsidR="00D93CE7" w:rsidTr="006443D3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D46A97" w:rsidRDefault="00D46A97" w:rsidP="00D46A97">
      <w:pPr>
        <w:rPr>
          <w:rFonts w:ascii="ＭＳ ゴシック" w:eastAsia="ＭＳ ゴシック" w:hAnsi="ＭＳ ゴシック"/>
        </w:rPr>
      </w:pPr>
    </w:p>
    <w:p w:rsidR="00D46A97" w:rsidRPr="005709F7" w:rsidRDefault="00D46A97" w:rsidP="00D46A9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</w:t>
      </w:r>
      <w:r w:rsidRPr="005709F7">
        <w:rPr>
          <w:rFonts w:ascii="ＭＳ ゴシック" w:eastAsia="ＭＳ ゴシック" w:hAnsi="ＭＳ ゴシック" w:hint="eastAsia"/>
          <w:sz w:val="24"/>
        </w:rPr>
        <w:t>評</w:t>
      </w:r>
      <w:r>
        <w:rPr>
          <w:rFonts w:ascii="ＭＳ ゴシック" w:eastAsia="ＭＳ ゴシック" w:hAnsi="ＭＳ ゴシック" w:hint="eastAsia"/>
          <w:sz w:val="24"/>
        </w:rPr>
        <w:t>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D46A97">
        <w:trPr>
          <w:trHeight w:val="494"/>
        </w:trPr>
        <w:tc>
          <w:tcPr>
            <w:tcW w:w="8460" w:type="dxa"/>
          </w:tcPr>
          <w:p w:rsidR="00D46A97" w:rsidRPr="003D19D5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31"/>
        </w:trPr>
        <w:tc>
          <w:tcPr>
            <w:tcW w:w="8460" w:type="dxa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40"/>
        </w:trPr>
        <w:tc>
          <w:tcPr>
            <w:tcW w:w="8460" w:type="dxa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21"/>
        </w:trPr>
        <w:tc>
          <w:tcPr>
            <w:tcW w:w="8460" w:type="dxa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16"/>
        </w:trPr>
        <w:tc>
          <w:tcPr>
            <w:tcW w:w="8460" w:type="dxa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E6B95" w:rsidRPr="008E33B0" w:rsidRDefault="005E6B95" w:rsidP="005E6B95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の一番上に</w:t>
      </w:r>
      <w:r>
        <w:rPr>
          <w:rFonts w:ascii="ＭＳ ゴシック" w:eastAsia="ＭＳ ゴシック" w:hAnsi="ＭＳ ゴシック" w:hint="eastAsia"/>
          <w:b/>
          <w:szCs w:val="21"/>
        </w:rPr>
        <w:t>、この用紙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つけて、左上をホチキスでとめてください</w:t>
      </w:r>
    </w:p>
    <w:p w:rsidR="005E6B95" w:rsidRPr="008E33B0" w:rsidRDefault="005E6B95" w:rsidP="005E6B95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lastRenderedPageBreak/>
        <w:t xml:space="preserve">　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科目ごとに決められている提出期限を</w:t>
      </w:r>
      <w:r>
        <w:rPr>
          <w:rFonts w:ascii="ＭＳ ゴシック" w:eastAsia="ＭＳ ゴシック" w:hAnsi="ＭＳ ゴシック" w:hint="eastAsia"/>
          <w:b/>
          <w:szCs w:val="21"/>
        </w:rPr>
        <w:t>厳守してください</w:t>
      </w:r>
    </w:p>
    <w:p w:rsidR="00A56694" w:rsidRDefault="00A56694" w:rsidP="00A56694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</w:t>
      </w:r>
      <w:r>
        <w:rPr>
          <w:rFonts w:ascii="ＭＳ ゴシック" w:eastAsia="ＭＳ ゴシック" w:hAnsi="ＭＳ ゴシック" w:hint="eastAsia"/>
          <w:b/>
          <w:szCs w:val="21"/>
        </w:rPr>
        <w:t>提出期日、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氏名、学籍番号、レポート課題と番号を記入してください</w:t>
      </w:r>
    </w:p>
    <w:p w:rsidR="00D46A97" w:rsidRDefault="00D46A97" w:rsidP="00D46A97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7724A9" w:rsidRPr="000362F8" w:rsidRDefault="007724A9" w:rsidP="007724A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62F8">
        <w:rPr>
          <w:rFonts w:ascii="ＭＳ ゴシック" w:eastAsia="ＭＳ ゴシック" w:hAnsi="ＭＳ ゴシック" w:hint="eastAsia"/>
          <w:b/>
          <w:sz w:val="28"/>
          <w:szCs w:val="28"/>
        </w:rPr>
        <w:t>社会福祉士通信課程</w:t>
      </w:r>
    </w:p>
    <w:p w:rsidR="007724A9" w:rsidRPr="000362F8" w:rsidRDefault="007724A9" w:rsidP="007724A9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362F8">
        <w:rPr>
          <w:rFonts w:ascii="ＭＳ ゴシック" w:eastAsia="ＭＳ ゴシック" w:hAnsi="ＭＳ ゴシック" w:hint="eastAsia"/>
          <w:sz w:val="40"/>
          <w:szCs w:val="40"/>
        </w:rPr>
        <w:t>レポート評価表</w:t>
      </w:r>
    </w:p>
    <w:p w:rsidR="00D46A97" w:rsidRPr="008E33B0" w:rsidRDefault="00D46A97" w:rsidP="00D46A97">
      <w:pPr>
        <w:rPr>
          <w:rFonts w:ascii="ＭＳ ゴシック" w:eastAsia="ＭＳ ゴシック" w:hAnsi="ＭＳ ゴシック"/>
          <w:b/>
          <w:szCs w:val="21"/>
        </w:rPr>
      </w:pPr>
    </w:p>
    <w:p w:rsidR="007210D9" w:rsidRPr="003D19D5" w:rsidRDefault="007210D9" w:rsidP="007210D9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提出日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 xml:space="preserve">　平成　　　年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月　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D46A97" w:rsidRPr="00296B63" w:rsidRDefault="00D46A97" w:rsidP="00D46A97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就労支援サービス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1260"/>
        <w:gridCol w:w="2700"/>
      </w:tblGrid>
      <w:tr w:rsidR="00D46A97">
        <w:trPr>
          <w:trHeight w:val="704"/>
        </w:trPr>
        <w:tc>
          <w:tcPr>
            <w:tcW w:w="1800" w:type="dxa"/>
            <w:vAlign w:val="center"/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vAlign w:val="center"/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1080"/>
        </w:trPr>
        <w:tc>
          <w:tcPr>
            <w:tcW w:w="1800" w:type="dxa"/>
            <w:vAlign w:val="center"/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名（番号　　　）</w:t>
            </w:r>
          </w:p>
        </w:tc>
      </w:tr>
    </w:tbl>
    <w:p w:rsidR="00D46A97" w:rsidRDefault="00D46A97" w:rsidP="00D46A97">
      <w:pPr>
        <w:rPr>
          <w:rFonts w:ascii="ＭＳ ゴシック" w:eastAsia="ＭＳ ゴシック" w:hAnsi="ＭＳ ゴシック"/>
        </w:rPr>
      </w:pPr>
    </w:p>
    <w:p w:rsidR="00D46A97" w:rsidRDefault="00D46A97" w:rsidP="00D46A97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385"/>
        <w:gridCol w:w="425"/>
        <w:gridCol w:w="2977"/>
      </w:tblGrid>
      <w:tr w:rsidR="00D93CE7" w:rsidTr="006443D3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D46A97" w:rsidRDefault="00D46A97" w:rsidP="00D46A97">
      <w:pPr>
        <w:rPr>
          <w:rFonts w:ascii="ＭＳ ゴシック" w:eastAsia="ＭＳ ゴシック" w:hAnsi="ＭＳ ゴシック"/>
        </w:rPr>
      </w:pPr>
    </w:p>
    <w:p w:rsidR="00D46A97" w:rsidRPr="005709F7" w:rsidRDefault="00D46A97" w:rsidP="00D46A9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</w:t>
      </w:r>
      <w:r w:rsidRPr="005709F7">
        <w:rPr>
          <w:rFonts w:ascii="ＭＳ ゴシック" w:eastAsia="ＭＳ ゴシック" w:hAnsi="ＭＳ ゴシック" w:hint="eastAsia"/>
          <w:sz w:val="24"/>
        </w:rPr>
        <w:t>評</w:t>
      </w:r>
      <w:r>
        <w:rPr>
          <w:rFonts w:ascii="ＭＳ ゴシック" w:eastAsia="ＭＳ ゴシック" w:hAnsi="ＭＳ ゴシック" w:hint="eastAsia"/>
          <w:sz w:val="24"/>
        </w:rPr>
        <w:t>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D46A97">
        <w:trPr>
          <w:trHeight w:val="494"/>
        </w:trPr>
        <w:tc>
          <w:tcPr>
            <w:tcW w:w="8460" w:type="dxa"/>
          </w:tcPr>
          <w:p w:rsidR="00D46A97" w:rsidRPr="003D19D5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31"/>
        </w:trPr>
        <w:tc>
          <w:tcPr>
            <w:tcW w:w="8460" w:type="dxa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40"/>
        </w:trPr>
        <w:tc>
          <w:tcPr>
            <w:tcW w:w="8460" w:type="dxa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21"/>
        </w:trPr>
        <w:tc>
          <w:tcPr>
            <w:tcW w:w="8460" w:type="dxa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16"/>
        </w:trPr>
        <w:tc>
          <w:tcPr>
            <w:tcW w:w="8460" w:type="dxa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E6B95" w:rsidRPr="008E33B0" w:rsidRDefault="005E6B95" w:rsidP="005E6B95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の一番上に</w:t>
      </w:r>
      <w:r>
        <w:rPr>
          <w:rFonts w:ascii="ＭＳ ゴシック" w:eastAsia="ＭＳ ゴシック" w:hAnsi="ＭＳ ゴシック" w:hint="eastAsia"/>
          <w:b/>
          <w:szCs w:val="21"/>
        </w:rPr>
        <w:t>、この用紙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つけて、左上をホチキスでとめてください</w:t>
      </w:r>
    </w:p>
    <w:p w:rsidR="005E6B95" w:rsidRPr="008E33B0" w:rsidRDefault="005E6B95" w:rsidP="005E6B95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科目ごとに決められている提出期限を</w:t>
      </w:r>
      <w:r>
        <w:rPr>
          <w:rFonts w:ascii="ＭＳ ゴシック" w:eastAsia="ＭＳ ゴシック" w:hAnsi="ＭＳ ゴシック" w:hint="eastAsia"/>
          <w:b/>
          <w:szCs w:val="21"/>
        </w:rPr>
        <w:t>厳守してください</w:t>
      </w:r>
    </w:p>
    <w:p w:rsidR="00A56694" w:rsidRDefault="00A56694" w:rsidP="00A56694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</w:t>
      </w:r>
      <w:r>
        <w:rPr>
          <w:rFonts w:ascii="ＭＳ ゴシック" w:eastAsia="ＭＳ ゴシック" w:hAnsi="ＭＳ ゴシック" w:hint="eastAsia"/>
          <w:b/>
          <w:szCs w:val="21"/>
        </w:rPr>
        <w:t>提出期日、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氏名、学籍番号、レポート課題と番号を記入してください</w:t>
      </w:r>
    </w:p>
    <w:p w:rsidR="00D46A97" w:rsidRDefault="00D46A97" w:rsidP="00D46A97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lastRenderedPageBreak/>
              <w:t>厚生労働省指定通信教育</w:t>
            </w:r>
          </w:p>
        </w:tc>
      </w:tr>
    </w:tbl>
    <w:p w:rsidR="007724A9" w:rsidRPr="000362F8" w:rsidRDefault="007724A9" w:rsidP="007724A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62F8">
        <w:rPr>
          <w:rFonts w:ascii="ＭＳ ゴシック" w:eastAsia="ＭＳ ゴシック" w:hAnsi="ＭＳ ゴシック" w:hint="eastAsia"/>
          <w:b/>
          <w:sz w:val="28"/>
          <w:szCs w:val="28"/>
        </w:rPr>
        <w:t>社会福祉士通信課程</w:t>
      </w:r>
    </w:p>
    <w:p w:rsidR="007724A9" w:rsidRPr="000362F8" w:rsidRDefault="007724A9" w:rsidP="007724A9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362F8">
        <w:rPr>
          <w:rFonts w:ascii="ＭＳ ゴシック" w:eastAsia="ＭＳ ゴシック" w:hAnsi="ＭＳ ゴシック" w:hint="eastAsia"/>
          <w:sz w:val="40"/>
          <w:szCs w:val="40"/>
        </w:rPr>
        <w:t>レポート評価表</w:t>
      </w:r>
    </w:p>
    <w:p w:rsidR="00D46A97" w:rsidRPr="008E33B0" w:rsidRDefault="00D46A97" w:rsidP="00D46A97">
      <w:pPr>
        <w:rPr>
          <w:rFonts w:ascii="ＭＳ ゴシック" w:eastAsia="ＭＳ ゴシック" w:hAnsi="ＭＳ ゴシック"/>
          <w:b/>
          <w:szCs w:val="21"/>
        </w:rPr>
      </w:pPr>
    </w:p>
    <w:p w:rsidR="007210D9" w:rsidRPr="003D19D5" w:rsidRDefault="007210D9" w:rsidP="007210D9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提出日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 xml:space="preserve">　平成　　　年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月　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D46A97" w:rsidRPr="00296B63" w:rsidRDefault="00D46A97" w:rsidP="00D46A97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権利擁護と成年後見制度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1260"/>
        <w:gridCol w:w="2700"/>
      </w:tblGrid>
      <w:tr w:rsidR="00D46A97">
        <w:trPr>
          <w:trHeight w:val="704"/>
        </w:trPr>
        <w:tc>
          <w:tcPr>
            <w:tcW w:w="1800" w:type="dxa"/>
            <w:vAlign w:val="center"/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vAlign w:val="center"/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1080"/>
        </w:trPr>
        <w:tc>
          <w:tcPr>
            <w:tcW w:w="1800" w:type="dxa"/>
            <w:vAlign w:val="center"/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名（番号　　　）</w:t>
            </w:r>
          </w:p>
        </w:tc>
      </w:tr>
    </w:tbl>
    <w:p w:rsidR="00D46A97" w:rsidRDefault="00D46A97" w:rsidP="00D46A97">
      <w:pPr>
        <w:rPr>
          <w:rFonts w:ascii="ＭＳ ゴシック" w:eastAsia="ＭＳ ゴシック" w:hAnsi="ＭＳ ゴシック"/>
        </w:rPr>
      </w:pPr>
    </w:p>
    <w:p w:rsidR="00D46A97" w:rsidRDefault="00D46A97" w:rsidP="00D46A97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385"/>
        <w:gridCol w:w="425"/>
        <w:gridCol w:w="2977"/>
      </w:tblGrid>
      <w:tr w:rsidR="00D93CE7" w:rsidTr="006443D3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D46A97" w:rsidRDefault="00D46A97" w:rsidP="00D46A97">
      <w:pPr>
        <w:rPr>
          <w:rFonts w:ascii="ＭＳ ゴシック" w:eastAsia="ＭＳ ゴシック" w:hAnsi="ＭＳ ゴシック"/>
        </w:rPr>
      </w:pPr>
    </w:p>
    <w:p w:rsidR="00D46A97" w:rsidRPr="005709F7" w:rsidRDefault="00D46A97" w:rsidP="00D46A9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</w:t>
      </w:r>
      <w:r w:rsidRPr="005709F7">
        <w:rPr>
          <w:rFonts w:ascii="ＭＳ ゴシック" w:eastAsia="ＭＳ ゴシック" w:hAnsi="ＭＳ ゴシック" w:hint="eastAsia"/>
          <w:sz w:val="24"/>
        </w:rPr>
        <w:t>評</w:t>
      </w:r>
      <w:r>
        <w:rPr>
          <w:rFonts w:ascii="ＭＳ ゴシック" w:eastAsia="ＭＳ ゴシック" w:hAnsi="ＭＳ ゴシック" w:hint="eastAsia"/>
          <w:sz w:val="24"/>
        </w:rPr>
        <w:t>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D46A97">
        <w:trPr>
          <w:trHeight w:val="494"/>
        </w:trPr>
        <w:tc>
          <w:tcPr>
            <w:tcW w:w="8460" w:type="dxa"/>
          </w:tcPr>
          <w:p w:rsidR="00D46A97" w:rsidRPr="003D19D5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31"/>
        </w:trPr>
        <w:tc>
          <w:tcPr>
            <w:tcW w:w="8460" w:type="dxa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40"/>
        </w:trPr>
        <w:tc>
          <w:tcPr>
            <w:tcW w:w="8460" w:type="dxa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21"/>
        </w:trPr>
        <w:tc>
          <w:tcPr>
            <w:tcW w:w="8460" w:type="dxa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16"/>
        </w:trPr>
        <w:tc>
          <w:tcPr>
            <w:tcW w:w="8460" w:type="dxa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E6B95" w:rsidRPr="008E33B0" w:rsidRDefault="005E6B95" w:rsidP="005E6B95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の一番上に</w:t>
      </w:r>
      <w:r>
        <w:rPr>
          <w:rFonts w:ascii="ＭＳ ゴシック" w:eastAsia="ＭＳ ゴシック" w:hAnsi="ＭＳ ゴシック" w:hint="eastAsia"/>
          <w:b/>
          <w:szCs w:val="21"/>
        </w:rPr>
        <w:t>、この用紙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つけて、左上をホチキスでとめてください</w:t>
      </w:r>
    </w:p>
    <w:p w:rsidR="005E6B95" w:rsidRPr="008E33B0" w:rsidRDefault="005E6B95" w:rsidP="005E6B95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科目ごとに決められている提出期限を</w:t>
      </w:r>
      <w:r>
        <w:rPr>
          <w:rFonts w:ascii="ＭＳ ゴシック" w:eastAsia="ＭＳ ゴシック" w:hAnsi="ＭＳ ゴシック" w:hint="eastAsia"/>
          <w:b/>
          <w:szCs w:val="21"/>
        </w:rPr>
        <w:t>厳守してください</w:t>
      </w:r>
    </w:p>
    <w:p w:rsidR="00A56694" w:rsidRDefault="00A56694" w:rsidP="00A56694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</w:t>
      </w:r>
      <w:r>
        <w:rPr>
          <w:rFonts w:ascii="ＭＳ ゴシック" w:eastAsia="ＭＳ ゴシック" w:hAnsi="ＭＳ ゴシック" w:hint="eastAsia"/>
          <w:b/>
          <w:szCs w:val="21"/>
        </w:rPr>
        <w:t>提出期日、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氏名、学籍番号、レポート課題と番号を記入してください</w:t>
      </w:r>
    </w:p>
    <w:p w:rsidR="00D46A97" w:rsidRDefault="00D46A97" w:rsidP="00D46A97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7724A9" w:rsidRPr="000362F8" w:rsidRDefault="007724A9" w:rsidP="007724A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62F8">
        <w:rPr>
          <w:rFonts w:ascii="ＭＳ ゴシック" w:eastAsia="ＭＳ ゴシック" w:hAnsi="ＭＳ ゴシック" w:hint="eastAsia"/>
          <w:b/>
          <w:sz w:val="28"/>
          <w:szCs w:val="28"/>
        </w:rPr>
        <w:t>社会福祉士通信課程</w:t>
      </w:r>
    </w:p>
    <w:p w:rsidR="007724A9" w:rsidRPr="000362F8" w:rsidRDefault="007724A9" w:rsidP="007724A9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362F8">
        <w:rPr>
          <w:rFonts w:ascii="ＭＳ ゴシック" w:eastAsia="ＭＳ ゴシック" w:hAnsi="ＭＳ ゴシック" w:hint="eastAsia"/>
          <w:sz w:val="40"/>
          <w:szCs w:val="40"/>
        </w:rPr>
        <w:lastRenderedPageBreak/>
        <w:t>レポート評価表</w:t>
      </w:r>
    </w:p>
    <w:p w:rsidR="00D46A97" w:rsidRPr="008E33B0" w:rsidRDefault="00D46A97" w:rsidP="00D46A97">
      <w:pPr>
        <w:rPr>
          <w:rFonts w:ascii="ＭＳ ゴシック" w:eastAsia="ＭＳ ゴシック" w:hAnsi="ＭＳ ゴシック"/>
          <w:b/>
          <w:szCs w:val="21"/>
        </w:rPr>
      </w:pPr>
    </w:p>
    <w:p w:rsidR="007210D9" w:rsidRPr="003D19D5" w:rsidRDefault="007210D9" w:rsidP="007210D9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提出日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 xml:space="preserve">　平成　　　年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月　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D46A97" w:rsidRPr="00296B63" w:rsidRDefault="00D46A97" w:rsidP="00D46A97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更生保護制度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1260"/>
        <w:gridCol w:w="2700"/>
      </w:tblGrid>
      <w:tr w:rsidR="00D46A97">
        <w:trPr>
          <w:trHeight w:val="704"/>
        </w:trPr>
        <w:tc>
          <w:tcPr>
            <w:tcW w:w="1800" w:type="dxa"/>
            <w:vAlign w:val="center"/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vAlign w:val="center"/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1080"/>
        </w:trPr>
        <w:tc>
          <w:tcPr>
            <w:tcW w:w="1800" w:type="dxa"/>
            <w:vAlign w:val="center"/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名（番号　　　）</w:t>
            </w:r>
          </w:p>
        </w:tc>
      </w:tr>
    </w:tbl>
    <w:p w:rsidR="00D46A97" w:rsidRDefault="00D46A97" w:rsidP="00D46A97">
      <w:pPr>
        <w:rPr>
          <w:rFonts w:ascii="ＭＳ ゴシック" w:eastAsia="ＭＳ ゴシック" w:hAnsi="ＭＳ ゴシック"/>
        </w:rPr>
      </w:pPr>
    </w:p>
    <w:p w:rsidR="00D46A97" w:rsidRDefault="00D46A97" w:rsidP="00D46A97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385"/>
        <w:gridCol w:w="425"/>
        <w:gridCol w:w="2977"/>
      </w:tblGrid>
      <w:tr w:rsidR="00D93CE7" w:rsidTr="006443D3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D46A97" w:rsidRDefault="00D46A97" w:rsidP="00D46A97">
      <w:pPr>
        <w:rPr>
          <w:rFonts w:ascii="ＭＳ ゴシック" w:eastAsia="ＭＳ ゴシック" w:hAnsi="ＭＳ ゴシック"/>
        </w:rPr>
      </w:pPr>
    </w:p>
    <w:p w:rsidR="00D46A97" w:rsidRPr="005709F7" w:rsidRDefault="00D46A97" w:rsidP="00D46A9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</w:t>
      </w:r>
      <w:r w:rsidRPr="005709F7">
        <w:rPr>
          <w:rFonts w:ascii="ＭＳ ゴシック" w:eastAsia="ＭＳ ゴシック" w:hAnsi="ＭＳ ゴシック" w:hint="eastAsia"/>
          <w:sz w:val="24"/>
        </w:rPr>
        <w:t>評</w:t>
      </w:r>
      <w:r>
        <w:rPr>
          <w:rFonts w:ascii="ＭＳ ゴシック" w:eastAsia="ＭＳ ゴシック" w:hAnsi="ＭＳ ゴシック" w:hint="eastAsia"/>
          <w:sz w:val="24"/>
        </w:rPr>
        <w:t>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D46A97">
        <w:trPr>
          <w:trHeight w:val="494"/>
        </w:trPr>
        <w:tc>
          <w:tcPr>
            <w:tcW w:w="8460" w:type="dxa"/>
          </w:tcPr>
          <w:p w:rsidR="00D46A97" w:rsidRPr="003D19D5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31"/>
        </w:trPr>
        <w:tc>
          <w:tcPr>
            <w:tcW w:w="8460" w:type="dxa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40"/>
        </w:trPr>
        <w:tc>
          <w:tcPr>
            <w:tcW w:w="8460" w:type="dxa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21"/>
        </w:trPr>
        <w:tc>
          <w:tcPr>
            <w:tcW w:w="8460" w:type="dxa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16"/>
        </w:trPr>
        <w:tc>
          <w:tcPr>
            <w:tcW w:w="8460" w:type="dxa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E6B95" w:rsidRPr="008E33B0" w:rsidRDefault="005E6B95" w:rsidP="005E6B95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の一番上に</w:t>
      </w:r>
      <w:r>
        <w:rPr>
          <w:rFonts w:ascii="ＭＳ ゴシック" w:eastAsia="ＭＳ ゴシック" w:hAnsi="ＭＳ ゴシック" w:hint="eastAsia"/>
          <w:b/>
          <w:szCs w:val="21"/>
        </w:rPr>
        <w:t>、この用紙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つけて、左上をホチキスでとめてください</w:t>
      </w:r>
    </w:p>
    <w:p w:rsidR="005E6B95" w:rsidRPr="008E33B0" w:rsidRDefault="005E6B95" w:rsidP="005E6B95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科目ごとに決められている提出期限を</w:t>
      </w:r>
      <w:r>
        <w:rPr>
          <w:rFonts w:ascii="ＭＳ ゴシック" w:eastAsia="ＭＳ ゴシック" w:hAnsi="ＭＳ ゴシック" w:hint="eastAsia"/>
          <w:b/>
          <w:szCs w:val="21"/>
        </w:rPr>
        <w:t>厳守してください</w:t>
      </w:r>
    </w:p>
    <w:p w:rsidR="00A56694" w:rsidRDefault="00A56694" w:rsidP="00A56694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</w:t>
      </w:r>
      <w:r>
        <w:rPr>
          <w:rFonts w:ascii="ＭＳ ゴシック" w:eastAsia="ＭＳ ゴシック" w:hAnsi="ＭＳ ゴシック" w:hint="eastAsia"/>
          <w:b/>
          <w:szCs w:val="21"/>
        </w:rPr>
        <w:t>提出期日、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氏名、学籍番号、レポート課題と番号を記入してください</w:t>
      </w:r>
    </w:p>
    <w:p w:rsidR="00D46A97" w:rsidRDefault="00D46A97" w:rsidP="00D46A97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7724A9" w:rsidRPr="000362F8" w:rsidRDefault="007724A9" w:rsidP="007724A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62F8">
        <w:rPr>
          <w:rFonts w:ascii="ＭＳ ゴシック" w:eastAsia="ＭＳ ゴシック" w:hAnsi="ＭＳ ゴシック" w:hint="eastAsia"/>
          <w:b/>
          <w:sz w:val="28"/>
          <w:szCs w:val="28"/>
        </w:rPr>
        <w:t>社会福祉士通信課程</w:t>
      </w:r>
    </w:p>
    <w:p w:rsidR="007724A9" w:rsidRPr="000362F8" w:rsidRDefault="007724A9" w:rsidP="007724A9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362F8">
        <w:rPr>
          <w:rFonts w:ascii="ＭＳ ゴシック" w:eastAsia="ＭＳ ゴシック" w:hAnsi="ＭＳ ゴシック" w:hint="eastAsia"/>
          <w:sz w:val="40"/>
          <w:szCs w:val="40"/>
        </w:rPr>
        <w:t>レポート評価表</w:t>
      </w:r>
    </w:p>
    <w:p w:rsidR="00D46A97" w:rsidRPr="008E33B0" w:rsidRDefault="00D46A97" w:rsidP="00D46A97">
      <w:pPr>
        <w:rPr>
          <w:rFonts w:ascii="ＭＳ ゴシック" w:eastAsia="ＭＳ ゴシック" w:hAnsi="ＭＳ ゴシック"/>
          <w:b/>
          <w:szCs w:val="21"/>
        </w:rPr>
      </w:pPr>
    </w:p>
    <w:p w:rsidR="007210D9" w:rsidRPr="003D19D5" w:rsidRDefault="007210D9" w:rsidP="007210D9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lastRenderedPageBreak/>
        <w:t>提出日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 xml:space="preserve">　平成　　　年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月　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D46A97" w:rsidRPr="00296B63" w:rsidRDefault="00D46A97" w:rsidP="00D46A97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相談援助演習</w:t>
      </w:r>
      <w:r w:rsidR="007724A9">
        <w:rPr>
          <w:rFonts w:ascii="ＭＳ ゴシック" w:eastAsia="ＭＳ ゴシック" w:hAnsi="ＭＳ ゴシック" w:hint="eastAsia"/>
          <w:sz w:val="32"/>
          <w:szCs w:val="32"/>
          <w:u w:val="single"/>
        </w:rPr>
        <w:t>【１回目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1260"/>
        <w:gridCol w:w="2700"/>
      </w:tblGrid>
      <w:tr w:rsidR="00D46A97">
        <w:trPr>
          <w:trHeight w:val="704"/>
        </w:trPr>
        <w:tc>
          <w:tcPr>
            <w:tcW w:w="1800" w:type="dxa"/>
            <w:vAlign w:val="center"/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vAlign w:val="center"/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1080"/>
        </w:trPr>
        <w:tc>
          <w:tcPr>
            <w:tcW w:w="1800" w:type="dxa"/>
            <w:vAlign w:val="center"/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名（番号　　　）</w:t>
            </w:r>
          </w:p>
        </w:tc>
      </w:tr>
    </w:tbl>
    <w:p w:rsidR="00D46A97" w:rsidRDefault="00D46A97" w:rsidP="00D46A97">
      <w:pPr>
        <w:rPr>
          <w:rFonts w:ascii="ＭＳ ゴシック" w:eastAsia="ＭＳ ゴシック" w:hAnsi="ＭＳ ゴシック"/>
        </w:rPr>
      </w:pPr>
    </w:p>
    <w:p w:rsidR="00D46A97" w:rsidRDefault="00D46A97" w:rsidP="00D46A97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385"/>
        <w:gridCol w:w="425"/>
        <w:gridCol w:w="2977"/>
      </w:tblGrid>
      <w:tr w:rsidR="00D93CE7" w:rsidTr="006443D3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D46A97" w:rsidRDefault="00D46A97" w:rsidP="00D46A97">
      <w:pPr>
        <w:rPr>
          <w:rFonts w:ascii="ＭＳ ゴシック" w:eastAsia="ＭＳ ゴシック" w:hAnsi="ＭＳ ゴシック"/>
        </w:rPr>
      </w:pPr>
    </w:p>
    <w:p w:rsidR="00D46A97" w:rsidRPr="005709F7" w:rsidRDefault="00D46A97" w:rsidP="00D46A9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</w:t>
      </w:r>
      <w:r w:rsidRPr="005709F7">
        <w:rPr>
          <w:rFonts w:ascii="ＭＳ ゴシック" w:eastAsia="ＭＳ ゴシック" w:hAnsi="ＭＳ ゴシック" w:hint="eastAsia"/>
          <w:sz w:val="24"/>
        </w:rPr>
        <w:t>評</w:t>
      </w:r>
      <w:r>
        <w:rPr>
          <w:rFonts w:ascii="ＭＳ ゴシック" w:eastAsia="ＭＳ ゴシック" w:hAnsi="ＭＳ ゴシック" w:hint="eastAsia"/>
          <w:sz w:val="24"/>
        </w:rPr>
        <w:t>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D46A97">
        <w:trPr>
          <w:trHeight w:val="494"/>
        </w:trPr>
        <w:tc>
          <w:tcPr>
            <w:tcW w:w="8460" w:type="dxa"/>
          </w:tcPr>
          <w:p w:rsidR="00D46A97" w:rsidRPr="003D19D5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31"/>
        </w:trPr>
        <w:tc>
          <w:tcPr>
            <w:tcW w:w="8460" w:type="dxa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40"/>
        </w:trPr>
        <w:tc>
          <w:tcPr>
            <w:tcW w:w="8460" w:type="dxa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21"/>
        </w:trPr>
        <w:tc>
          <w:tcPr>
            <w:tcW w:w="8460" w:type="dxa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16"/>
        </w:trPr>
        <w:tc>
          <w:tcPr>
            <w:tcW w:w="8460" w:type="dxa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E6B95" w:rsidRPr="008E33B0" w:rsidRDefault="005E6B95" w:rsidP="005E6B95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の一番上に</w:t>
      </w:r>
      <w:r>
        <w:rPr>
          <w:rFonts w:ascii="ＭＳ ゴシック" w:eastAsia="ＭＳ ゴシック" w:hAnsi="ＭＳ ゴシック" w:hint="eastAsia"/>
          <w:b/>
          <w:szCs w:val="21"/>
        </w:rPr>
        <w:t>、この用紙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つけて、左上をホチキスでとめてください</w:t>
      </w:r>
    </w:p>
    <w:p w:rsidR="005E6B95" w:rsidRPr="008E33B0" w:rsidRDefault="005E6B95" w:rsidP="005E6B95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科目ごとに決められている提出期限を</w:t>
      </w:r>
      <w:r>
        <w:rPr>
          <w:rFonts w:ascii="ＭＳ ゴシック" w:eastAsia="ＭＳ ゴシック" w:hAnsi="ＭＳ ゴシック" w:hint="eastAsia"/>
          <w:b/>
          <w:szCs w:val="21"/>
        </w:rPr>
        <w:t>厳守してください</w:t>
      </w:r>
    </w:p>
    <w:p w:rsidR="00A56694" w:rsidRDefault="00A56694" w:rsidP="00A56694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</w:t>
      </w:r>
      <w:r>
        <w:rPr>
          <w:rFonts w:ascii="ＭＳ ゴシック" w:eastAsia="ＭＳ ゴシック" w:hAnsi="ＭＳ ゴシック" w:hint="eastAsia"/>
          <w:b/>
          <w:szCs w:val="21"/>
        </w:rPr>
        <w:t>提出期日、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氏名、学籍番号、レポート課題と番号を記入してください</w:t>
      </w:r>
    </w:p>
    <w:p w:rsidR="00D46A97" w:rsidRDefault="00D46A97" w:rsidP="00D46A97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7724A9" w:rsidRPr="000362F8" w:rsidRDefault="007724A9" w:rsidP="007724A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62F8">
        <w:rPr>
          <w:rFonts w:ascii="ＭＳ ゴシック" w:eastAsia="ＭＳ ゴシック" w:hAnsi="ＭＳ ゴシック" w:hint="eastAsia"/>
          <w:b/>
          <w:sz w:val="28"/>
          <w:szCs w:val="28"/>
        </w:rPr>
        <w:t>社会福祉士通信課程</w:t>
      </w:r>
    </w:p>
    <w:p w:rsidR="007724A9" w:rsidRPr="000362F8" w:rsidRDefault="007724A9" w:rsidP="007724A9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362F8">
        <w:rPr>
          <w:rFonts w:ascii="ＭＳ ゴシック" w:eastAsia="ＭＳ ゴシック" w:hAnsi="ＭＳ ゴシック" w:hint="eastAsia"/>
          <w:sz w:val="40"/>
          <w:szCs w:val="40"/>
        </w:rPr>
        <w:t>レポート評価表</w:t>
      </w:r>
    </w:p>
    <w:p w:rsidR="00D46A97" w:rsidRPr="008E33B0" w:rsidRDefault="00D46A97" w:rsidP="00D46A97">
      <w:pPr>
        <w:rPr>
          <w:rFonts w:ascii="ＭＳ ゴシック" w:eastAsia="ＭＳ ゴシック" w:hAnsi="ＭＳ ゴシック"/>
          <w:b/>
          <w:szCs w:val="21"/>
        </w:rPr>
      </w:pPr>
    </w:p>
    <w:p w:rsidR="007210D9" w:rsidRPr="003D19D5" w:rsidRDefault="007210D9" w:rsidP="007210D9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提出日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 xml:space="preserve">　平成　　　年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月　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D46A97" w:rsidRPr="00296B63" w:rsidRDefault="00D46A97" w:rsidP="00D46A97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相談援助演習</w:t>
      </w:r>
      <w:r w:rsidR="007724A9">
        <w:rPr>
          <w:rFonts w:ascii="ＭＳ ゴシック" w:eastAsia="ＭＳ ゴシック" w:hAnsi="ＭＳ ゴシック" w:hint="eastAsia"/>
          <w:sz w:val="32"/>
          <w:szCs w:val="32"/>
          <w:u w:val="single"/>
        </w:rPr>
        <w:t>【２回目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1260"/>
        <w:gridCol w:w="2700"/>
      </w:tblGrid>
      <w:tr w:rsidR="00D46A97">
        <w:trPr>
          <w:trHeight w:val="704"/>
        </w:trPr>
        <w:tc>
          <w:tcPr>
            <w:tcW w:w="1800" w:type="dxa"/>
            <w:vAlign w:val="center"/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氏　　名</w:t>
            </w:r>
          </w:p>
        </w:tc>
        <w:tc>
          <w:tcPr>
            <w:tcW w:w="2700" w:type="dxa"/>
            <w:vAlign w:val="center"/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1080"/>
        </w:trPr>
        <w:tc>
          <w:tcPr>
            <w:tcW w:w="1800" w:type="dxa"/>
            <w:vAlign w:val="center"/>
          </w:tcPr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D46A97" w:rsidRDefault="00D46A97" w:rsidP="00D46A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名（番号　　　）</w:t>
            </w:r>
          </w:p>
        </w:tc>
      </w:tr>
    </w:tbl>
    <w:p w:rsidR="00D46A97" w:rsidRDefault="00D46A97" w:rsidP="00D46A97">
      <w:pPr>
        <w:rPr>
          <w:rFonts w:ascii="ＭＳ ゴシック" w:eastAsia="ＭＳ ゴシック" w:hAnsi="ＭＳ ゴシック"/>
        </w:rPr>
      </w:pPr>
    </w:p>
    <w:p w:rsidR="00D46A97" w:rsidRDefault="00D46A97" w:rsidP="00D46A97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385"/>
        <w:gridCol w:w="425"/>
        <w:gridCol w:w="2977"/>
      </w:tblGrid>
      <w:tr w:rsidR="00D93CE7" w:rsidTr="006443D3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D46A97" w:rsidRDefault="00D46A97" w:rsidP="00D46A97">
      <w:pPr>
        <w:rPr>
          <w:rFonts w:ascii="ＭＳ ゴシック" w:eastAsia="ＭＳ ゴシック" w:hAnsi="ＭＳ ゴシック"/>
        </w:rPr>
      </w:pPr>
    </w:p>
    <w:p w:rsidR="00D46A97" w:rsidRPr="005709F7" w:rsidRDefault="00D46A97" w:rsidP="00D46A9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</w:t>
      </w:r>
      <w:r w:rsidRPr="005709F7">
        <w:rPr>
          <w:rFonts w:ascii="ＭＳ ゴシック" w:eastAsia="ＭＳ ゴシック" w:hAnsi="ＭＳ ゴシック" w:hint="eastAsia"/>
          <w:sz w:val="24"/>
        </w:rPr>
        <w:t>評</w:t>
      </w:r>
      <w:r>
        <w:rPr>
          <w:rFonts w:ascii="ＭＳ ゴシック" w:eastAsia="ＭＳ ゴシック" w:hAnsi="ＭＳ ゴシック" w:hint="eastAsia"/>
          <w:sz w:val="24"/>
        </w:rPr>
        <w:t>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D46A97">
        <w:trPr>
          <w:trHeight w:val="494"/>
        </w:trPr>
        <w:tc>
          <w:tcPr>
            <w:tcW w:w="8460" w:type="dxa"/>
          </w:tcPr>
          <w:p w:rsidR="00D46A97" w:rsidRPr="003D19D5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31"/>
        </w:trPr>
        <w:tc>
          <w:tcPr>
            <w:tcW w:w="8460" w:type="dxa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40"/>
        </w:trPr>
        <w:tc>
          <w:tcPr>
            <w:tcW w:w="8460" w:type="dxa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21"/>
        </w:trPr>
        <w:tc>
          <w:tcPr>
            <w:tcW w:w="8460" w:type="dxa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16"/>
        </w:trPr>
        <w:tc>
          <w:tcPr>
            <w:tcW w:w="8460" w:type="dxa"/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A97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97" w:rsidRDefault="00D46A97" w:rsidP="00D46A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E6B95" w:rsidRPr="008E33B0" w:rsidRDefault="005E6B95" w:rsidP="005E6B95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の一番上に</w:t>
      </w:r>
      <w:r>
        <w:rPr>
          <w:rFonts w:ascii="ＭＳ ゴシック" w:eastAsia="ＭＳ ゴシック" w:hAnsi="ＭＳ ゴシック" w:hint="eastAsia"/>
          <w:b/>
          <w:szCs w:val="21"/>
        </w:rPr>
        <w:t>、この用紙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つけて、左上をホチキスでとめてください</w:t>
      </w:r>
    </w:p>
    <w:p w:rsidR="005E6B95" w:rsidRPr="008E33B0" w:rsidRDefault="005E6B95" w:rsidP="005E6B95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科目ごとに決められている提出期限を</w:t>
      </w:r>
      <w:r>
        <w:rPr>
          <w:rFonts w:ascii="ＭＳ ゴシック" w:eastAsia="ＭＳ ゴシック" w:hAnsi="ＭＳ ゴシック" w:hint="eastAsia"/>
          <w:b/>
          <w:szCs w:val="21"/>
        </w:rPr>
        <w:t>厳守してください</w:t>
      </w:r>
    </w:p>
    <w:p w:rsidR="00D46A97" w:rsidRPr="002E3223" w:rsidRDefault="00A56694" w:rsidP="00D46A97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</w:t>
      </w:r>
      <w:r>
        <w:rPr>
          <w:rFonts w:ascii="ＭＳ ゴシック" w:eastAsia="ＭＳ ゴシック" w:hAnsi="ＭＳ ゴシック" w:hint="eastAsia"/>
          <w:b/>
          <w:szCs w:val="21"/>
        </w:rPr>
        <w:t>提出期日、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氏名、学籍番号、レポート課題と番号を記入してください</w:t>
      </w:r>
    </w:p>
    <w:p w:rsidR="00D46A97" w:rsidRDefault="00D46A97" w:rsidP="00D46A97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FB21AE" w:rsidRPr="000362F8" w:rsidRDefault="00FB21AE" w:rsidP="00FB21A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62F8">
        <w:rPr>
          <w:rFonts w:ascii="ＭＳ ゴシック" w:eastAsia="ＭＳ ゴシック" w:hAnsi="ＭＳ ゴシック" w:hint="eastAsia"/>
          <w:b/>
          <w:sz w:val="28"/>
          <w:szCs w:val="28"/>
        </w:rPr>
        <w:t>社会福祉士通信課程</w:t>
      </w:r>
    </w:p>
    <w:p w:rsidR="00FB21AE" w:rsidRPr="000362F8" w:rsidRDefault="00FB21AE" w:rsidP="00FB21AE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362F8">
        <w:rPr>
          <w:rFonts w:ascii="ＭＳ ゴシック" w:eastAsia="ＭＳ ゴシック" w:hAnsi="ＭＳ ゴシック" w:hint="eastAsia"/>
          <w:sz w:val="40"/>
          <w:szCs w:val="40"/>
        </w:rPr>
        <w:t>レポート評価表</w:t>
      </w:r>
    </w:p>
    <w:p w:rsidR="00FB21AE" w:rsidRPr="008E33B0" w:rsidRDefault="00FB21AE" w:rsidP="00FB21AE">
      <w:pPr>
        <w:rPr>
          <w:rFonts w:ascii="ＭＳ ゴシック" w:eastAsia="ＭＳ ゴシック" w:hAnsi="ＭＳ ゴシック"/>
          <w:b/>
          <w:szCs w:val="21"/>
        </w:rPr>
      </w:pPr>
    </w:p>
    <w:p w:rsidR="00FB21AE" w:rsidRPr="003D19D5" w:rsidRDefault="00FB21AE" w:rsidP="00FB21AE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提出日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 xml:space="preserve">　平成　　　年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月　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FB21AE" w:rsidRPr="00296B63" w:rsidRDefault="00FB21AE" w:rsidP="00FB21AE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相談援助演習【３回目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1260"/>
        <w:gridCol w:w="2700"/>
      </w:tblGrid>
      <w:tr w:rsidR="00FB21AE" w:rsidTr="00FB21AE">
        <w:trPr>
          <w:trHeight w:val="704"/>
        </w:trPr>
        <w:tc>
          <w:tcPr>
            <w:tcW w:w="1800" w:type="dxa"/>
            <w:vAlign w:val="center"/>
          </w:tcPr>
          <w:p w:rsidR="00FB21AE" w:rsidRDefault="00FB21AE" w:rsidP="00FB21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vAlign w:val="center"/>
          </w:tcPr>
          <w:p w:rsidR="00FB21AE" w:rsidRDefault="00FB21AE" w:rsidP="00FB21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FB21AE" w:rsidRDefault="00FB21AE" w:rsidP="00FB21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B21AE" w:rsidRDefault="00FB21AE" w:rsidP="00FB21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1080"/>
        </w:trPr>
        <w:tc>
          <w:tcPr>
            <w:tcW w:w="1800" w:type="dxa"/>
            <w:vAlign w:val="center"/>
          </w:tcPr>
          <w:p w:rsidR="00FB21AE" w:rsidRDefault="00FB21AE" w:rsidP="00FB21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FB21AE" w:rsidRDefault="00FB21AE" w:rsidP="00FB21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</w:tcPr>
          <w:p w:rsidR="00FB21AE" w:rsidRDefault="00FB21AE" w:rsidP="00FB21A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名（番号　　　）</w:t>
            </w:r>
          </w:p>
        </w:tc>
      </w:tr>
    </w:tbl>
    <w:p w:rsidR="00FB21AE" w:rsidRDefault="00FB21AE" w:rsidP="00FB21AE">
      <w:pPr>
        <w:rPr>
          <w:rFonts w:ascii="ＭＳ ゴシック" w:eastAsia="ＭＳ ゴシック" w:hAnsi="ＭＳ ゴシック"/>
        </w:rPr>
      </w:pPr>
    </w:p>
    <w:p w:rsidR="00FB21AE" w:rsidRDefault="00FB21AE" w:rsidP="00FB21AE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385"/>
        <w:gridCol w:w="425"/>
        <w:gridCol w:w="2977"/>
      </w:tblGrid>
      <w:tr w:rsidR="00D93CE7" w:rsidTr="006443D3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FB21AE" w:rsidRDefault="00FB21AE" w:rsidP="00FB21AE">
      <w:pPr>
        <w:rPr>
          <w:rFonts w:ascii="ＭＳ ゴシック" w:eastAsia="ＭＳ ゴシック" w:hAnsi="ＭＳ ゴシック"/>
        </w:rPr>
      </w:pPr>
    </w:p>
    <w:p w:rsidR="00FB21AE" w:rsidRPr="005709F7" w:rsidRDefault="00FB21AE" w:rsidP="00FB21A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</w:t>
      </w:r>
      <w:r w:rsidRPr="005709F7">
        <w:rPr>
          <w:rFonts w:ascii="ＭＳ ゴシック" w:eastAsia="ＭＳ ゴシック" w:hAnsi="ＭＳ ゴシック" w:hint="eastAsia"/>
          <w:sz w:val="24"/>
        </w:rPr>
        <w:t>評</w:t>
      </w:r>
      <w:r>
        <w:rPr>
          <w:rFonts w:ascii="ＭＳ ゴシック" w:eastAsia="ＭＳ ゴシック" w:hAnsi="ＭＳ ゴシック" w:hint="eastAsia"/>
          <w:sz w:val="24"/>
        </w:rPr>
        <w:t>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FB21AE" w:rsidTr="00FB21AE">
        <w:trPr>
          <w:trHeight w:val="494"/>
        </w:trPr>
        <w:tc>
          <w:tcPr>
            <w:tcW w:w="8460" w:type="dxa"/>
          </w:tcPr>
          <w:p w:rsidR="00FB21AE" w:rsidRPr="003D19D5" w:rsidRDefault="00FB21AE" w:rsidP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31"/>
        </w:trPr>
        <w:tc>
          <w:tcPr>
            <w:tcW w:w="8460" w:type="dxa"/>
          </w:tcPr>
          <w:p w:rsidR="00FB21AE" w:rsidRDefault="00FB21AE" w:rsidP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40"/>
        </w:trPr>
        <w:tc>
          <w:tcPr>
            <w:tcW w:w="8460" w:type="dxa"/>
          </w:tcPr>
          <w:p w:rsidR="00FB21AE" w:rsidRDefault="00FB21AE" w:rsidP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21"/>
        </w:trPr>
        <w:tc>
          <w:tcPr>
            <w:tcW w:w="8460" w:type="dxa"/>
          </w:tcPr>
          <w:p w:rsidR="00FB21AE" w:rsidRDefault="00FB21AE" w:rsidP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16"/>
        </w:trPr>
        <w:tc>
          <w:tcPr>
            <w:tcW w:w="8460" w:type="dxa"/>
          </w:tcPr>
          <w:p w:rsidR="00FB21AE" w:rsidRDefault="00FB21AE" w:rsidP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 w:rsidP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 w:rsidP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 w:rsidP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 w:rsidP="00FB21A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B21AE" w:rsidRPr="008E33B0" w:rsidRDefault="00FB21AE" w:rsidP="00FB21AE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の一番上に</w:t>
      </w:r>
      <w:r>
        <w:rPr>
          <w:rFonts w:ascii="ＭＳ ゴシック" w:eastAsia="ＭＳ ゴシック" w:hAnsi="ＭＳ ゴシック" w:hint="eastAsia"/>
          <w:b/>
          <w:szCs w:val="21"/>
        </w:rPr>
        <w:t>、この用紙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つけて、左上をホチキスでとめてください</w:t>
      </w:r>
    </w:p>
    <w:p w:rsidR="00FB21AE" w:rsidRPr="008E33B0" w:rsidRDefault="00FB21AE" w:rsidP="00FB21A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科目ごとに決められている提出期限を</w:t>
      </w:r>
      <w:r>
        <w:rPr>
          <w:rFonts w:ascii="ＭＳ ゴシック" w:eastAsia="ＭＳ ゴシック" w:hAnsi="ＭＳ ゴシック" w:hint="eastAsia"/>
          <w:b/>
          <w:szCs w:val="21"/>
        </w:rPr>
        <w:t>厳守してください</w:t>
      </w:r>
    </w:p>
    <w:p w:rsidR="00FB21AE" w:rsidRDefault="00FB21AE" w:rsidP="00FB21A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</w:t>
      </w:r>
      <w:r>
        <w:rPr>
          <w:rFonts w:ascii="ＭＳ ゴシック" w:eastAsia="ＭＳ ゴシック" w:hAnsi="ＭＳ ゴシック" w:hint="eastAsia"/>
          <w:b/>
          <w:szCs w:val="21"/>
        </w:rPr>
        <w:t>提出期日、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氏名、学籍番号、レポート課題と番号を記入してください</w:t>
      </w:r>
    </w:p>
    <w:p w:rsidR="00FB21AE" w:rsidRDefault="00FB21AE" w:rsidP="00FB21AE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FB21AE" w:rsidRPr="000362F8" w:rsidRDefault="00FB21AE" w:rsidP="00FB21A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62F8">
        <w:rPr>
          <w:rFonts w:ascii="ＭＳ ゴシック" w:eastAsia="ＭＳ ゴシック" w:hAnsi="ＭＳ ゴシック" w:hint="eastAsia"/>
          <w:b/>
          <w:sz w:val="28"/>
          <w:szCs w:val="28"/>
        </w:rPr>
        <w:t>社会福祉士通信課程</w:t>
      </w:r>
    </w:p>
    <w:p w:rsidR="00FB21AE" w:rsidRPr="000362F8" w:rsidRDefault="00FB21AE" w:rsidP="00FB21AE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362F8">
        <w:rPr>
          <w:rFonts w:ascii="ＭＳ ゴシック" w:eastAsia="ＭＳ ゴシック" w:hAnsi="ＭＳ ゴシック" w:hint="eastAsia"/>
          <w:sz w:val="40"/>
          <w:szCs w:val="40"/>
        </w:rPr>
        <w:t>レポート評価表</w:t>
      </w:r>
    </w:p>
    <w:p w:rsidR="00FB21AE" w:rsidRPr="008E33B0" w:rsidRDefault="00FB21AE" w:rsidP="00FB21AE">
      <w:pPr>
        <w:rPr>
          <w:rFonts w:ascii="ＭＳ ゴシック" w:eastAsia="ＭＳ ゴシック" w:hAnsi="ＭＳ ゴシック"/>
          <w:b/>
          <w:szCs w:val="21"/>
        </w:rPr>
      </w:pPr>
    </w:p>
    <w:p w:rsidR="00FB21AE" w:rsidRPr="003D19D5" w:rsidRDefault="00FB21AE" w:rsidP="00FB21AE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提出日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 xml:space="preserve">　平成　　　年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月　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FB21AE" w:rsidRPr="00296B63" w:rsidRDefault="00FB21AE" w:rsidP="00FB21AE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相談援助演習【４回目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1260"/>
        <w:gridCol w:w="2700"/>
      </w:tblGrid>
      <w:tr w:rsidR="00FB21AE" w:rsidTr="00FB21AE">
        <w:trPr>
          <w:trHeight w:val="704"/>
        </w:trPr>
        <w:tc>
          <w:tcPr>
            <w:tcW w:w="1800" w:type="dxa"/>
            <w:vAlign w:val="center"/>
          </w:tcPr>
          <w:p w:rsidR="00FB21AE" w:rsidRDefault="00FB21AE" w:rsidP="00FB21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vAlign w:val="center"/>
          </w:tcPr>
          <w:p w:rsidR="00FB21AE" w:rsidRDefault="00FB21AE" w:rsidP="00FB21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FB21AE" w:rsidRDefault="00FB21AE" w:rsidP="00FB21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B21AE" w:rsidRDefault="00FB21AE" w:rsidP="00FB21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1080"/>
        </w:trPr>
        <w:tc>
          <w:tcPr>
            <w:tcW w:w="1800" w:type="dxa"/>
            <w:vAlign w:val="center"/>
          </w:tcPr>
          <w:p w:rsidR="00FB21AE" w:rsidRDefault="00FB21AE" w:rsidP="00FB21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FB21AE" w:rsidRDefault="00FB21AE" w:rsidP="00FB21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</w:tcPr>
          <w:p w:rsidR="00FB21AE" w:rsidRDefault="00FB21AE" w:rsidP="00FB21A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名（番号　　　）</w:t>
            </w:r>
          </w:p>
        </w:tc>
      </w:tr>
    </w:tbl>
    <w:p w:rsidR="00FB21AE" w:rsidRDefault="00FB21AE" w:rsidP="00FB21AE">
      <w:pPr>
        <w:rPr>
          <w:rFonts w:ascii="ＭＳ ゴシック" w:eastAsia="ＭＳ ゴシック" w:hAnsi="ＭＳ ゴシック"/>
        </w:rPr>
      </w:pPr>
    </w:p>
    <w:p w:rsidR="00FB21AE" w:rsidRDefault="00FB21AE" w:rsidP="00FB21AE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385"/>
        <w:gridCol w:w="425"/>
        <w:gridCol w:w="2977"/>
      </w:tblGrid>
      <w:tr w:rsidR="00D93CE7" w:rsidTr="006443D3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FB21AE" w:rsidRDefault="00FB21AE" w:rsidP="00FB21AE">
      <w:pPr>
        <w:rPr>
          <w:rFonts w:ascii="ＭＳ ゴシック" w:eastAsia="ＭＳ ゴシック" w:hAnsi="ＭＳ ゴシック"/>
        </w:rPr>
      </w:pPr>
    </w:p>
    <w:p w:rsidR="00FB21AE" w:rsidRPr="005709F7" w:rsidRDefault="00FB21AE" w:rsidP="00FB21A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</w:t>
      </w:r>
      <w:r w:rsidRPr="005709F7">
        <w:rPr>
          <w:rFonts w:ascii="ＭＳ ゴシック" w:eastAsia="ＭＳ ゴシック" w:hAnsi="ＭＳ ゴシック" w:hint="eastAsia"/>
          <w:sz w:val="24"/>
        </w:rPr>
        <w:t>評</w:t>
      </w:r>
      <w:r>
        <w:rPr>
          <w:rFonts w:ascii="ＭＳ ゴシック" w:eastAsia="ＭＳ ゴシック" w:hAnsi="ＭＳ ゴシック" w:hint="eastAsia"/>
          <w:sz w:val="24"/>
        </w:rPr>
        <w:t>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FB21AE" w:rsidTr="00FB21AE">
        <w:trPr>
          <w:trHeight w:val="494"/>
        </w:trPr>
        <w:tc>
          <w:tcPr>
            <w:tcW w:w="8460" w:type="dxa"/>
          </w:tcPr>
          <w:p w:rsidR="00FB21AE" w:rsidRPr="003D19D5" w:rsidRDefault="00FB21AE" w:rsidP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31"/>
        </w:trPr>
        <w:tc>
          <w:tcPr>
            <w:tcW w:w="8460" w:type="dxa"/>
          </w:tcPr>
          <w:p w:rsidR="00FB21AE" w:rsidRDefault="00FB21AE" w:rsidP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40"/>
        </w:trPr>
        <w:tc>
          <w:tcPr>
            <w:tcW w:w="8460" w:type="dxa"/>
          </w:tcPr>
          <w:p w:rsidR="00FB21AE" w:rsidRDefault="00FB21AE" w:rsidP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21"/>
        </w:trPr>
        <w:tc>
          <w:tcPr>
            <w:tcW w:w="8460" w:type="dxa"/>
          </w:tcPr>
          <w:p w:rsidR="00FB21AE" w:rsidRDefault="00FB21AE" w:rsidP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16"/>
        </w:trPr>
        <w:tc>
          <w:tcPr>
            <w:tcW w:w="8460" w:type="dxa"/>
          </w:tcPr>
          <w:p w:rsidR="00FB21AE" w:rsidRDefault="00FB21AE" w:rsidP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 w:rsidP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 w:rsidP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 w:rsidP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 w:rsidP="00FB21A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B21AE" w:rsidRPr="008E33B0" w:rsidRDefault="00FB21AE" w:rsidP="00FB21AE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の一番上に</w:t>
      </w:r>
      <w:r>
        <w:rPr>
          <w:rFonts w:ascii="ＭＳ ゴシック" w:eastAsia="ＭＳ ゴシック" w:hAnsi="ＭＳ ゴシック" w:hint="eastAsia"/>
          <w:b/>
          <w:szCs w:val="21"/>
        </w:rPr>
        <w:t>、この用紙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つけて、左上をホチキスでとめてください</w:t>
      </w:r>
    </w:p>
    <w:p w:rsidR="00FB21AE" w:rsidRPr="008E33B0" w:rsidRDefault="00FB21AE" w:rsidP="00FB21A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科目ごとに決められている提出期限を</w:t>
      </w:r>
      <w:r>
        <w:rPr>
          <w:rFonts w:ascii="ＭＳ ゴシック" w:eastAsia="ＭＳ ゴシック" w:hAnsi="ＭＳ ゴシック" w:hint="eastAsia"/>
          <w:b/>
          <w:szCs w:val="21"/>
        </w:rPr>
        <w:t>厳守してください</w:t>
      </w:r>
    </w:p>
    <w:p w:rsidR="00FB21AE" w:rsidRDefault="00FB21AE" w:rsidP="00FB21A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</w:t>
      </w:r>
      <w:r>
        <w:rPr>
          <w:rFonts w:ascii="ＭＳ ゴシック" w:eastAsia="ＭＳ ゴシック" w:hAnsi="ＭＳ ゴシック" w:hint="eastAsia"/>
          <w:b/>
          <w:szCs w:val="21"/>
        </w:rPr>
        <w:t>提出期日、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氏名、学籍番号、レポート課題と番号を記入してください</w:t>
      </w:r>
    </w:p>
    <w:p w:rsidR="00FB21AE" w:rsidRDefault="00FB21AE" w:rsidP="00FB21AE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FB21AE" w:rsidRPr="000362F8" w:rsidRDefault="00FB21AE" w:rsidP="00FB21A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62F8">
        <w:rPr>
          <w:rFonts w:ascii="ＭＳ ゴシック" w:eastAsia="ＭＳ ゴシック" w:hAnsi="ＭＳ ゴシック" w:hint="eastAsia"/>
          <w:b/>
          <w:sz w:val="28"/>
          <w:szCs w:val="28"/>
        </w:rPr>
        <w:t>社会福祉士通信課程</w:t>
      </w:r>
    </w:p>
    <w:p w:rsidR="00FB21AE" w:rsidRPr="000362F8" w:rsidRDefault="00FB21AE" w:rsidP="00FB21AE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362F8">
        <w:rPr>
          <w:rFonts w:ascii="ＭＳ ゴシック" w:eastAsia="ＭＳ ゴシック" w:hAnsi="ＭＳ ゴシック" w:hint="eastAsia"/>
          <w:sz w:val="40"/>
          <w:szCs w:val="40"/>
        </w:rPr>
        <w:t>レポート評価表</w:t>
      </w:r>
    </w:p>
    <w:p w:rsidR="00FB21AE" w:rsidRPr="008E33B0" w:rsidRDefault="00FB21AE" w:rsidP="00FB21AE">
      <w:pPr>
        <w:rPr>
          <w:rFonts w:ascii="ＭＳ ゴシック" w:eastAsia="ＭＳ ゴシック" w:hAnsi="ＭＳ ゴシック"/>
          <w:b/>
          <w:szCs w:val="21"/>
        </w:rPr>
      </w:pPr>
    </w:p>
    <w:p w:rsidR="00FB21AE" w:rsidRPr="003D19D5" w:rsidRDefault="00FB21AE" w:rsidP="00FB21AE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提出日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 xml:space="preserve">　平成　　　年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月　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FB21AE" w:rsidRPr="00296B63" w:rsidRDefault="00FB21AE" w:rsidP="00FB21AE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相談援助演習【５回目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1260"/>
        <w:gridCol w:w="2700"/>
      </w:tblGrid>
      <w:tr w:rsidR="00FB21AE" w:rsidTr="00FB21AE">
        <w:trPr>
          <w:trHeight w:val="704"/>
        </w:trPr>
        <w:tc>
          <w:tcPr>
            <w:tcW w:w="1800" w:type="dxa"/>
            <w:vAlign w:val="center"/>
          </w:tcPr>
          <w:p w:rsidR="00FB21AE" w:rsidRDefault="00FB21AE" w:rsidP="00FB21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vAlign w:val="center"/>
          </w:tcPr>
          <w:p w:rsidR="00FB21AE" w:rsidRDefault="00FB21AE" w:rsidP="00FB21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FB21AE" w:rsidRDefault="00FB21AE" w:rsidP="00FB21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B21AE" w:rsidRDefault="00FB21AE" w:rsidP="00FB21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1080"/>
        </w:trPr>
        <w:tc>
          <w:tcPr>
            <w:tcW w:w="1800" w:type="dxa"/>
            <w:vAlign w:val="center"/>
          </w:tcPr>
          <w:p w:rsidR="00FB21AE" w:rsidRDefault="00FB21AE" w:rsidP="00FB21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FB21AE" w:rsidRDefault="00FB21AE" w:rsidP="00FB21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</w:tcPr>
          <w:p w:rsidR="00FB21AE" w:rsidRDefault="00FB21AE" w:rsidP="00FB21A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名（番号　　　）</w:t>
            </w:r>
          </w:p>
        </w:tc>
      </w:tr>
    </w:tbl>
    <w:p w:rsidR="00FB21AE" w:rsidRDefault="00FB21AE" w:rsidP="00FB21AE">
      <w:pPr>
        <w:rPr>
          <w:rFonts w:ascii="ＭＳ ゴシック" w:eastAsia="ＭＳ ゴシック" w:hAnsi="ＭＳ ゴシック"/>
        </w:rPr>
      </w:pPr>
    </w:p>
    <w:p w:rsidR="00FB21AE" w:rsidRDefault="00FB21AE" w:rsidP="00FB21AE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385"/>
        <w:gridCol w:w="425"/>
        <w:gridCol w:w="2977"/>
      </w:tblGrid>
      <w:tr w:rsidR="00D93CE7" w:rsidTr="006443D3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FB21AE" w:rsidRDefault="00FB21AE" w:rsidP="00FB21AE">
      <w:pPr>
        <w:rPr>
          <w:rFonts w:ascii="ＭＳ ゴシック" w:eastAsia="ＭＳ ゴシック" w:hAnsi="ＭＳ ゴシック"/>
        </w:rPr>
      </w:pPr>
    </w:p>
    <w:p w:rsidR="00FB21AE" w:rsidRPr="005709F7" w:rsidRDefault="00FB21AE" w:rsidP="00FB21A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</w:t>
      </w:r>
      <w:r w:rsidRPr="005709F7">
        <w:rPr>
          <w:rFonts w:ascii="ＭＳ ゴシック" w:eastAsia="ＭＳ ゴシック" w:hAnsi="ＭＳ ゴシック" w:hint="eastAsia"/>
          <w:sz w:val="24"/>
        </w:rPr>
        <w:t>評</w:t>
      </w:r>
      <w:r>
        <w:rPr>
          <w:rFonts w:ascii="ＭＳ ゴシック" w:eastAsia="ＭＳ ゴシック" w:hAnsi="ＭＳ ゴシック" w:hint="eastAsia"/>
          <w:sz w:val="24"/>
        </w:rPr>
        <w:t>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FB21AE" w:rsidTr="00FB21AE">
        <w:trPr>
          <w:trHeight w:val="494"/>
        </w:trPr>
        <w:tc>
          <w:tcPr>
            <w:tcW w:w="8460" w:type="dxa"/>
          </w:tcPr>
          <w:p w:rsidR="00FB21AE" w:rsidRPr="003D19D5" w:rsidRDefault="00FB21AE" w:rsidP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31"/>
        </w:trPr>
        <w:tc>
          <w:tcPr>
            <w:tcW w:w="8460" w:type="dxa"/>
          </w:tcPr>
          <w:p w:rsidR="00FB21AE" w:rsidRDefault="00FB21AE" w:rsidP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40"/>
        </w:trPr>
        <w:tc>
          <w:tcPr>
            <w:tcW w:w="8460" w:type="dxa"/>
          </w:tcPr>
          <w:p w:rsidR="00FB21AE" w:rsidRDefault="00FB21AE" w:rsidP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21"/>
        </w:trPr>
        <w:tc>
          <w:tcPr>
            <w:tcW w:w="8460" w:type="dxa"/>
          </w:tcPr>
          <w:p w:rsidR="00FB21AE" w:rsidRDefault="00FB21AE" w:rsidP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16"/>
        </w:trPr>
        <w:tc>
          <w:tcPr>
            <w:tcW w:w="8460" w:type="dxa"/>
          </w:tcPr>
          <w:p w:rsidR="00FB21AE" w:rsidRDefault="00FB21AE" w:rsidP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 w:rsidP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 w:rsidP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 w:rsidP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 w:rsidP="00FB21A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B21AE" w:rsidRPr="008E33B0" w:rsidRDefault="00FB21AE" w:rsidP="00FB21AE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の一番上に</w:t>
      </w:r>
      <w:r>
        <w:rPr>
          <w:rFonts w:ascii="ＭＳ ゴシック" w:eastAsia="ＭＳ ゴシック" w:hAnsi="ＭＳ ゴシック" w:hint="eastAsia"/>
          <w:b/>
          <w:szCs w:val="21"/>
        </w:rPr>
        <w:t>、この用紙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つけて、左上をホチキスでとめてください</w:t>
      </w:r>
    </w:p>
    <w:p w:rsidR="00FB21AE" w:rsidRPr="008E33B0" w:rsidRDefault="00FB21AE" w:rsidP="00FB21A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科目ごとに決められている提出期限を</w:t>
      </w:r>
      <w:r>
        <w:rPr>
          <w:rFonts w:ascii="ＭＳ ゴシック" w:eastAsia="ＭＳ ゴシック" w:hAnsi="ＭＳ ゴシック" w:hint="eastAsia"/>
          <w:b/>
          <w:szCs w:val="21"/>
        </w:rPr>
        <w:t>厳守してください</w:t>
      </w:r>
    </w:p>
    <w:p w:rsidR="00FB21AE" w:rsidRDefault="00FB21AE" w:rsidP="00FB21A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</w:t>
      </w:r>
      <w:r>
        <w:rPr>
          <w:rFonts w:ascii="ＭＳ ゴシック" w:eastAsia="ＭＳ ゴシック" w:hAnsi="ＭＳ ゴシック" w:hint="eastAsia"/>
          <w:b/>
          <w:szCs w:val="21"/>
        </w:rPr>
        <w:t>提出期日、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氏名、学籍番号、レポート課題と番号を記入してください</w:t>
      </w:r>
    </w:p>
    <w:p w:rsidR="00FB21AE" w:rsidRDefault="00FB21AE" w:rsidP="00FB21AE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FB21AE" w:rsidRDefault="00FB21AE" w:rsidP="00FB21AE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社会福祉士通信課程</w:t>
      </w:r>
    </w:p>
    <w:p w:rsidR="00FB21AE" w:rsidRDefault="00FB21AE" w:rsidP="00FB21A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レポート評価表</w:t>
      </w:r>
    </w:p>
    <w:p w:rsidR="00FB21AE" w:rsidRDefault="00FB21AE" w:rsidP="00FB21AE">
      <w:pPr>
        <w:rPr>
          <w:rFonts w:ascii="ＭＳ ゴシック" w:eastAsia="ＭＳ ゴシック" w:hAnsi="ＭＳ ゴシック"/>
          <w:b/>
          <w:szCs w:val="21"/>
        </w:rPr>
      </w:pPr>
    </w:p>
    <w:p w:rsidR="00FB21AE" w:rsidRDefault="00FB21AE" w:rsidP="00FB21AE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提出日　平成　　年　　月　　日</w:t>
      </w:r>
    </w:p>
    <w:p w:rsidR="00FB21AE" w:rsidRDefault="00FB21AE" w:rsidP="00FB21AE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相談援助実習指導【１回目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78"/>
        <w:gridCol w:w="2663"/>
        <w:gridCol w:w="1248"/>
        <w:gridCol w:w="2809"/>
      </w:tblGrid>
      <w:tr w:rsidR="00FB21AE" w:rsidTr="00EC1850">
        <w:trPr>
          <w:trHeight w:val="70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AE" w:rsidRDefault="00FB21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AE" w:rsidRDefault="00FB21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AE" w:rsidRDefault="00FB21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AE" w:rsidRDefault="00FB21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21AE" w:rsidTr="00EC1850">
        <w:trPr>
          <w:trHeight w:val="10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AE" w:rsidRDefault="00FB21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FB21AE" w:rsidRDefault="00FB21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AE" w:rsidRDefault="0027795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課題名（番号　　</w:t>
            </w:r>
            <w:r w:rsidR="00FB21AE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  <w:p w:rsidR="00FB21AE" w:rsidRPr="00EC1850" w:rsidRDefault="00FB21AE" w:rsidP="00EC185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B21AE" w:rsidRDefault="00FB21AE" w:rsidP="00FB21AE">
      <w:pPr>
        <w:rPr>
          <w:rFonts w:ascii="ＭＳ ゴシック" w:eastAsia="ＭＳ ゴシック" w:hAnsi="ＭＳ ゴシック"/>
        </w:rPr>
      </w:pPr>
    </w:p>
    <w:p w:rsidR="00FB21AE" w:rsidRDefault="00FB21AE" w:rsidP="00FB21AE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672"/>
        <w:gridCol w:w="408"/>
        <w:gridCol w:w="1311"/>
        <w:gridCol w:w="382"/>
        <w:gridCol w:w="425"/>
        <w:gridCol w:w="3071"/>
      </w:tblGrid>
      <w:tr w:rsidR="00D93CE7" w:rsidTr="00EC1850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FB21AE" w:rsidRDefault="00FB21AE" w:rsidP="00FB21AE">
      <w:pPr>
        <w:rPr>
          <w:rFonts w:ascii="ＭＳ ゴシック" w:eastAsia="ＭＳ ゴシック" w:hAnsi="ＭＳ ゴシック"/>
        </w:rPr>
      </w:pPr>
    </w:p>
    <w:p w:rsidR="00FB21AE" w:rsidRDefault="00FB21AE" w:rsidP="00FB21A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評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98"/>
      </w:tblGrid>
      <w:tr w:rsidR="00FB21AE" w:rsidTr="00EC1850">
        <w:trPr>
          <w:trHeight w:val="494"/>
        </w:trPr>
        <w:tc>
          <w:tcPr>
            <w:tcW w:w="86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EC1850">
        <w:trPr>
          <w:trHeight w:val="531"/>
        </w:trPr>
        <w:tc>
          <w:tcPr>
            <w:tcW w:w="86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EC1850">
        <w:trPr>
          <w:trHeight w:val="540"/>
        </w:trPr>
        <w:tc>
          <w:tcPr>
            <w:tcW w:w="86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EC1850">
        <w:trPr>
          <w:trHeight w:val="521"/>
        </w:trPr>
        <w:tc>
          <w:tcPr>
            <w:tcW w:w="86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EC1850">
        <w:trPr>
          <w:trHeight w:val="516"/>
        </w:trPr>
        <w:tc>
          <w:tcPr>
            <w:tcW w:w="86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7795C" w:rsidTr="00EC1850">
        <w:trPr>
          <w:trHeight w:val="539"/>
        </w:trPr>
        <w:tc>
          <w:tcPr>
            <w:tcW w:w="86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7795C" w:rsidRDefault="0027795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EC1850">
        <w:trPr>
          <w:trHeight w:val="539"/>
        </w:trPr>
        <w:tc>
          <w:tcPr>
            <w:tcW w:w="86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EC1850">
        <w:trPr>
          <w:trHeight w:val="543"/>
        </w:trPr>
        <w:tc>
          <w:tcPr>
            <w:tcW w:w="86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EC1850">
        <w:trPr>
          <w:trHeight w:val="524"/>
        </w:trPr>
        <w:tc>
          <w:tcPr>
            <w:tcW w:w="86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B21AE" w:rsidRDefault="00FB21AE" w:rsidP="00FB21AE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の一番上に、この用紙をつけて、左上をホチキスでとめてください</w:t>
      </w:r>
    </w:p>
    <w:p w:rsidR="00FB21AE" w:rsidRDefault="00FB21AE" w:rsidP="00FB21A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：科目ごとに決められている提出期限を厳守してください</w:t>
      </w:r>
    </w:p>
    <w:p w:rsidR="00FB21AE" w:rsidRDefault="00FB21AE" w:rsidP="00FB21A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：提出期日、氏名、学籍番号、レポート課題と番号を記入してください</w:t>
      </w:r>
    </w:p>
    <w:p w:rsidR="00FB21AE" w:rsidRDefault="00FB21AE" w:rsidP="00FB21AE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FB21AE" w:rsidRDefault="00FB21AE" w:rsidP="00FB21AE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社会福祉士通信課程</w:t>
      </w:r>
    </w:p>
    <w:p w:rsidR="00FB21AE" w:rsidRDefault="00FB21AE" w:rsidP="00FB21A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レポート評価表</w:t>
      </w:r>
    </w:p>
    <w:p w:rsidR="00FB21AE" w:rsidRDefault="00FB21AE" w:rsidP="00FB21AE">
      <w:pPr>
        <w:rPr>
          <w:rFonts w:ascii="ＭＳ ゴシック" w:eastAsia="ＭＳ ゴシック" w:hAnsi="ＭＳ ゴシック"/>
          <w:b/>
          <w:szCs w:val="21"/>
        </w:rPr>
      </w:pPr>
    </w:p>
    <w:p w:rsidR="00FB21AE" w:rsidRDefault="00FB21AE" w:rsidP="00FB21AE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提出日　平成　　　年　　月　　日</w:t>
      </w:r>
    </w:p>
    <w:p w:rsidR="00FB21AE" w:rsidRDefault="00FB21AE" w:rsidP="00FB21AE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相談援助実習指導【２回目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2700"/>
        <w:gridCol w:w="1260"/>
        <w:gridCol w:w="2700"/>
      </w:tblGrid>
      <w:tr w:rsidR="00FB21AE" w:rsidTr="00FB21AE">
        <w:trPr>
          <w:trHeight w:val="70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AE" w:rsidRDefault="00FB21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AE" w:rsidRDefault="00FB21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AE" w:rsidRDefault="00FB21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AE" w:rsidRDefault="00FB21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10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AE" w:rsidRDefault="00FB21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FB21AE" w:rsidRDefault="00FB21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AE" w:rsidRDefault="0027795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課題名（番号　　</w:t>
            </w:r>
            <w:r w:rsidR="00FB21AE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  <w:p w:rsidR="00FB21AE" w:rsidRPr="00EC1850" w:rsidRDefault="00FB21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B21AE" w:rsidRDefault="00FB21AE" w:rsidP="00FB21AE">
      <w:pPr>
        <w:rPr>
          <w:rFonts w:ascii="ＭＳ ゴシック" w:eastAsia="ＭＳ ゴシック" w:hAnsi="ＭＳ ゴシック"/>
        </w:rPr>
      </w:pPr>
    </w:p>
    <w:p w:rsidR="00FB21AE" w:rsidRDefault="00FB21AE" w:rsidP="00FB21AE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385"/>
        <w:gridCol w:w="425"/>
        <w:gridCol w:w="2977"/>
      </w:tblGrid>
      <w:tr w:rsidR="00D93CE7" w:rsidTr="006443D3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FB21AE" w:rsidRDefault="00FB21AE" w:rsidP="00FB21AE">
      <w:pPr>
        <w:rPr>
          <w:rFonts w:ascii="ＭＳ ゴシック" w:eastAsia="ＭＳ ゴシック" w:hAnsi="ＭＳ ゴシック"/>
        </w:rPr>
      </w:pPr>
    </w:p>
    <w:p w:rsidR="00FB21AE" w:rsidRDefault="00FB21AE" w:rsidP="00FB21A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評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0"/>
      </w:tblGrid>
      <w:tr w:rsidR="00FB21AE" w:rsidTr="00FB21AE">
        <w:trPr>
          <w:trHeight w:val="49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31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40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21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16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B21AE" w:rsidRDefault="00FB21AE" w:rsidP="00FB21AE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の一番上に、この用紙をつけて、左上をホチキスでとめてください</w:t>
      </w:r>
    </w:p>
    <w:p w:rsidR="00FB21AE" w:rsidRDefault="00FB21AE" w:rsidP="00FB21A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：科目ごとに決められている提出期限を厳守してください</w:t>
      </w:r>
    </w:p>
    <w:p w:rsidR="00FB21AE" w:rsidRDefault="00FB21AE" w:rsidP="00FB21A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：提出期日、氏名、学籍番号、レポート課題と番号を記入してください</w:t>
      </w:r>
    </w:p>
    <w:p w:rsidR="00FB21AE" w:rsidRDefault="00FB21AE" w:rsidP="00FB21AE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FB21AE" w:rsidRDefault="00FB21AE" w:rsidP="00FB21AE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社会福祉士通信課程</w:t>
      </w:r>
    </w:p>
    <w:p w:rsidR="00FB21AE" w:rsidRDefault="00FB21AE" w:rsidP="00FB21A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レポート評価表</w:t>
      </w:r>
    </w:p>
    <w:p w:rsidR="00FB21AE" w:rsidRDefault="00FB21AE" w:rsidP="00FB21AE">
      <w:pPr>
        <w:rPr>
          <w:rFonts w:ascii="ＭＳ ゴシック" w:eastAsia="ＭＳ ゴシック" w:hAnsi="ＭＳ ゴシック"/>
          <w:b/>
          <w:szCs w:val="21"/>
        </w:rPr>
      </w:pPr>
    </w:p>
    <w:p w:rsidR="00FB21AE" w:rsidRDefault="00FB21AE" w:rsidP="00FB21AE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提出日　平成　　　年　　月　　日</w:t>
      </w:r>
    </w:p>
    <w:p w:rsidR="00FB21AE" w:rsidRDefault="00FB21AE" w:rsidP="00FB21AE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科目名　相談援助実習指導【３回目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2700"/>
        <w:gridCol w:w="1260"/>
        <w:gridCol w:w="2700"/>
      </w:tblGrid>
      <w:tr w:rsidR="00FB21AE" w:rsidTr="00FB21AE">
        <w:trPr>
          <w:trHeight w:val="70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AE" w:rsidRDefault="00FB21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AE" w:rsidRDefault="00FB21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AE" w:rsidRDefault="00FB21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AE" w:rsidRDefault="00FB21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10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AE" w:rsidRDefault="00FB21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FB21AE" w:rsidRDefault="00FB21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AE" w:rsidRDefault="0027795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課題名（番号　　</w:t>
            </w:r>
            <w:r w:rsidR="00FB21AE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  <w:p w:rsidR="00FB21AE" w:rsidRPr="00EC1850" w:rsidRDefault="00FB21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B21AE" w:rsidRDefault="00FB21AE" w:rsidP="00FB21AE">
      <w:pPr>
        <w:rPr>
          <w:rFonts w:ascii="ＭＳ ゴシック" w:eastAsia="ＭＳ ゴシック" w:hAnsi="ＭＳ ゴシック"/>
        </w:rPr>
      </w:pPr>
    </w:p>
    <w:p w:rsidR="00FB21AE" w:rsidRDefault="00FB21AE" w:rsidP="00FB21AE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385"/>
        <w:gridCol w:w="425"/>
        <w:gridCol w:w="2977"/>
      </w:tblGrid>
      <w:tr w:rsidR="00D93CE7" w:rsidTr="006443D3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FB21AE" w:rsidRDefault="00FB21AE" w:rsidP="00FB21AE">
      <w:pPr>
        <w:rPr>
          <w:rFonts w:ascii="ＭＳ ゴシック" w:eastAsia="ＭＳ ゴシック" w:hAnsi="ＭＳ ゴシック"/>
        </w:rPr>
      </w:pPr>
    </w:p>
    <w:p w:rsidR="00FB21AE" w:rsidRDefault="00FB21AE" w:rsidP="00FB21A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評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0"/>
      </w:tblGrid>
      <w:tr w:rsidR="00FB21AE" w:rsidTr="00FB21AE">
        <w:trPr>
          <w:trHeight w:val="49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31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40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21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16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21AE" w:rsidTr="00FB21AE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B21AE" w:rsidRDefault="00FB21A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B21AE" w:rsidRDefault="00FB21AE" w:rsidP="00FB21AE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の一番上に、この用紙をつけて、左上をホチキスでとめてください</w:t>
      </w:r>
    </w:p>
    <w:p w:rsidR="00FB21AE" w:rsidRDefault="00FB21AE" w:rsidP="00FB21A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：科目ごとに決められている提出期限を厳守してください</w:t>
      </w:r>
    </w:p>
    <w:p w:rsidR="00FB21AE" w:rsidRDefault="00FB21AE" w:rsidP="00FB21A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：提出期日、氏名、学籍番号、レポート課題と番号を記入してください</w:t>
      </w:r>
    </w:p>
    <w:p w:rsidR="00FB21AE" w:rsidRDefault="00FB21AE" w:rsidP="00FB21AE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</w:tblGrid>
      <w:tr w:rsidR="002E3223" w:rsidTr="00385D7A">
        <w:trPr>
          <w:trHeight w:val="268"/>
        </w:trPr>
        <w:tc>
          <w:tcPr>
            <w:tcW w:w="2957" w:type="dxa"/>
          </w:tcPr>
          <w:p w:rsidR="002E3223" w:rsidRPr="002E3223" w:rsidRDefault="002E3223" w:rsidP="00385D7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E3223">
              <w:rPr>
                <w:rFonts w:ascii="ＭＳ ゴシック" w:eastAsia="ＭＳ ゴシック" w:hAnsi="ＭＳ ゴシック" w:hint="eastAsia"/>
                <w:b/>
                <w:sz w:val="24"/>
              </w:rPr>
              <w:t>厚生労働省指定通信教育</w:t>
            </w:r>
          </w:p>
        </w:tc>
      </w:tr>
    </w:tbl>
    <w:p w:rsidR="009111DF" w:rsidRPr="000362F8" w:rsidRDefault="009111DF" w:rsidP="009111D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62F8">
        <w:rPr>
          <w:rFonts w:ascii="ＭＳ ゴシック" w:eastAsia="ＭＳ ゴシック" w:hAnsi="ＭＳ ゴシック" w:hint="eastAsia"/>
          <w:b/>
          <w:sz w:val="28"/>
          <w:szCs w:val="28"/>
        </w:rPr>
        <w:t>社会福祉士通信課程</w:t>
      </w:r>
    </w:p>
    <w:p w:rsidR="009111DF" w:rsidRPr="000362F8" w:rsidRDefault="009111DF" w:rsidP="009111DF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="00246350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0362F8">
        <w:rPr>
          <w:rFonts w:ascii="ＭＳ ゴシック" w:eastAsia="ＭＳ ゴシック" w:hAnsi="ＭＳ ゴシック" w:hint="eastAsia"/>
          <w:sz w:val="40"/>
          <w:szCs w:val="40"/>
        </w:rPr>
        <w:t>レポート評価表</w:t>
      </w:r>
      <w:r w:rsidRPr="009111DF">
        <w:rPr>
          <w:rFonts w:ascii="ＭＳ ゴシック" w:eastAsia="ＭＳ ゴシック" w:hAnsi="ＭＳ ゴシック" w:hint="eastAsia"/>
          <w:sz w:val="24"/>
        </w:rPr>
        <w:t>（</w:t>
      </w:r>
      <w:r w:rsidR="00246350">
        <w:rPr>
          <w:rFonts w:ascii="ＭＳ ゴシック" w:eastAsia="ＭＳ ゴシック" w:hAnsi="ＭＳ ゴシック" w:hint="eastAsia"/>
          <w:sz w:val="24"/>
        </w:rPr>
        <w:t>再提出用・</w:t>
      </w:r>
      <w:r w:rsidRPr="009111DF">
        <w:rPr>
          <w:rFonts w:ascii="ＭＳ ゴシック" w:eastAsia="ＭＳ ゴシック" w:hAnsi="ＭＳ ゴシック" w:hint="eastAsia"/>
          <w:sz w:val="24"/>
        </w:rPr>
        <w:t>予備）</w:t>
      </w:r>
    </w:p>
    <w:p w:rsidR="009111DF" w:rsidRPr="008E33B0" w:rsidRDefault="009111DF" w:rsidP="009111DF">
      <w:pPr>
        <w:rPr>
          <w:rFonts w:ascii="ＭＳ ゴシック" w:eastAsia="ＭＳ ゴシック" w:hAnsi="ＭＳ ゴシック"/>
          <w:b/>
          <w:szCs w:val="21"/>
        </w:rPr>
      </w:pPr>
    </w:p>
    <w:p w:rsidR="009111DF" w:rsidRPr="003D19D5" w:rsidRDefault="009111DF" w:rsidP="009111DF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提出日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 xml:space="preserve">　平成　　　年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月　　</w:t>
      </w:r>
      <w:r w:rsidRPr="003D19D5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9111DF" w:rsidRPr="00296B63" w:rsidRDefault="009111DF" w:rsidP="009111DF">
      <w:pPr>
        <w:ind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科目名　　　　　　　　　　　</w:t>
      </w:r>
      <w:r w:rsidR="00FB21AE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【　回目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1260"/>
        <w:gridCol w:w="2700"/>
      </w:tblGrid>
      <w:tr w:rsidR="009111DF" w:rsidTr="00246350">
        <w:trPr>
          <w:trHeight w:val="704"/>
        </w:trPr>
        <w:tc>
          <w:tcPr>
            <w:tcW w:w="1800" w:type="dxa"/>
            <w:vAlign w:val="center"/>
          </w:tcPr>
          <w:p w:rsidR="009111DF" w:rsidRDefault="009111DF" w:rsidP="0024635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700" w:type="dxa"/>
            <w:vAlign w:val="center"/>
          </w:tcPr>
          <w:p w:rsidR="009111DF" w:rsidRDefault="009111DF" w:rsidP="0024635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:rsidR="009111DF" w:rsidRDefault="009111DF" w:rsidP="0024635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9111DF" w:rsidRDefault="009111DF" w:rsidP="0024635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111DF" w:rsidTr="00246350">
        <w:trPr>
          <w:trHeight w:val="1080"/>
        </w:trPr>
        <w:tc>
          <w:tcPr>
            <w:tcW w:w="1800" w:type="dxa"/>
            <w:vAlign w:val="center"/>
          </w:tcPr>
          <w:p w:rsidR="009111DF" w:rsidRDefault="009111DF" w:rsidP="0024635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課題名</w:t>
            </w:r>
          </w:p>
          <w:p w:rsidR="009111DF" w:rsidRDefault="009111DF" w:rsidP="0024635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番号</w:t>
            </w:r>
          </w:p>
        </w:tc>
        <w:tc>
          <w:tcPr>
            <w:tcW w:w="6660" w:type="dxa"/>
            <w:gridSpan w:val="3"/>
          </w:tcPr>
          <w:p w:rsidR="009111DF" w:rsidRDefault="009111DF" w:rsidP="0024635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名（番号　　　）</w:t>
            </w:r>
          </w:p>
        </w:tc>
      </w:tr>
    </w:tbl>
    <w:p w:rsidR="009111DF" w:rsidRDefault="009111DF" w:rsidP="009111DF">
      <w:pPr>
        <w:rPr>
          <w:rFonts w:ascii="ＭＳ ゴシック" w:eastAsia="ＭＳ ゴシック" w:hAnsi="ＭＳ ゴシック"/>
        </w:rPr>
      </w:pPr>
    </w:p>
    <w:p w:rsidR="009111DF" w:rsidRDefault="009111DF" w:rsidP="009111DF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697"/>
        <w:gridCol w:w="408"/>
        <w:gridCol w:w="1329"/>
        <w:gridCol w:w="385"/>
        <w:gridCol w:w="425"/>
        <w:gridCol w:w="2977"/>
      </w:tblGrid>
      <w:tr w:rsidR="00D93CE7" w:rsidTr="006443D3">
        <w:trPr>
          <w:trHeight w:val="10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7" w:rsidRDefault="00D93CE7" w:rsidP="006443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  <w:smartTag w:uri="knowlbo/office/e-stamp" w:element="STAMP">
              <w:r>
                <w:rPr>
                  <w:rFonts w:ascii="ＭＳ ゴシック" w:eastAsia="ＭＳ ゴシック" w:hAnsi="ＭＳ ゴシック" w:hint="eastAsia"/>
                </w:rPr>
                <w:t>印</w:t>
              </w:r>
            </w:smartTag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7" w:rsidRDefault="00D93CE7" w:rsidP="006443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格・不合格（再レポート）</w:t>
            </w:r>
          </w:p>
        </w:tc>
      </w:tr>
    </w:tbl>
    <w:p w:rsidR="009111DF" w:rsidRDefault="009111DF" w:rsidP="009111DF">
      <w:pPr>
        <w:rPr>
          <w:rFonts w:ascii="ＭＳ ゴシック" w:eastAsia="ＭＳ ゴシック" w:hAnsi="ＭＳ ゴシック"/>
        </w:rPr>
      </w:pPr>
    </w:p>
    <w:p w:rsidR="009111DF" w:rsidRPr="005709F7" w:rsidRDefault="009111DF" w:rsidP="009111D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講師からの講</w:t>
      </w:r>
      <w:r w:rsidRPr="005709F7">
        <w:rPr>
          <w:rFonts w:ascii="ＭＳ ゴシック" w:eastAsia="ＭＳ ゴシック" w:hAnsi="ＭＳ ゴシック" w:hint="eastAsia"/>
          <w:sz w:val="24"/>
        </w:rPr>
        <w:t>評</w:t>
      </w:r>
      <w:r>
        <w:rPr>
          <w:rFonts w:ascii="ＭＳ ゴシック" w:eastAsia="ＭＳ ゴシック" w:hAnsi="ＭＳ ゴシック" w:hint="eastAsia"/>
          <w:sz w:val="24"/>
        </w:rPr>
        <w:t>・学習へのアドバイス】</w:t>
      </w:r>
      <w:r>
        <w:rPr>
          <w:rFonts w:ascii="ＭＳ ゴシック" w:eastAsia="ＭＳ ゴシック" w:hAnsi="ＭＳ ゴシック" w:hint="eastAsia"/>
        </w:rPr>
        <w:t>※講師記入欄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9111DF" w:rsidTr="00246350">
        <w:trPr>
          <w:trHeight w:val="494"/>
        </w:trPr>
        <w:tc>
          <w:tcPr>
            <w:tcW w:w="8460" w:type="dxa"/>
          </w:tcPr>
          <w:p w:rsidR="009111DF" w:rsidRPr="003D19D5" w:rsidRDefault="009111DF" w:rsidP="0024635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11DF" w:rsidTr="00246350">
        <w:trPr>
          <w:trHeight w:val="531"/>
        </w:trPr>
        <w:tc>
          <w:tcPr>
            <w:tcW w:w="8460" w:type="dxa"/>
          </w:tcPr>
          <w:p w:rsidR="009111DF" w:rsidRDefault="009111DF" w:rsidP="0024635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11DF" w:rsidTr="00246350">
        <w:trPr>
          <w:trHeight w:val="540"/>
        </w:trPr>
        <w:tc>
          <w:tcPr>
            <w:tcW w:w="8460" w:type="dxa"/>
          </w:tcPr>
          <w:p w:rsidR="009111DF" w:rsidRDefault="009111DF" w:rsidP="0024635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11DF" w:rsidTr="00246350">
        <w:trPr>
          <w:trHeight w:val="521"/>
        </w:trPr>
        <w:tc>
          <w:tcPr>
            <w:tcW w:w="8460" w:type="dxa"/>
          </w:tcPr>
          <w:p w:rsidR="009111DF" w:rsidRDefault="009111DF" w:rsidP="0024635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11DF" w:rsidTr="00246350">
        <w:trPr>
          <w:trHeight w:val="516"/>
        </w:trPr>
        <w:tc>
          <w:tcPr>
            <w:tcW w:w="8460" w:type="dxa"/>
          </w:tcPr>
          <w:p w:rsidR="009111DF" w:rsidRDefault="009111DF" w:rsidP="0024635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11DF" w:rsidTr="00246350">
        <w:trPr>
          <w:trHeight w:val="539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111DF" w:rsidRDefault="009111DF" w:rsidP="0024635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11DF" w:rsidTr="00246350">
        <w:trPr>
          <w:trHeight w:val="53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111DF" w:rsidRDefault="009111DF" w:rsidP="0024635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11DF" w:rsidTr="00246350">
        <w:trPr>
          <w:trHeight w:val="543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111DF" w:rsidRDefault="009111DF" w:rsidP="0024635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11DF" w:rsidTr="00246350">
        <w:trPr>
          <w:trHeight w:val="524"/>
        </w:trPr>
        <w:tc>
          <w:tcPr>
            <w:tcW w:w="8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111DF" w:rsidRDefault="009111DF" w:rsidP="0024635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111DF" w:rsidRPr="008E33B0" w:rsidRDefault="009111DF" w:rsidP="009111DF">
      <w:pPr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１：各課題レポート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の一番上に</w:t>
      </w:r>
      <w:r>
        <w:rPr>
          <w:rFonts w:ascii="ＭＳ ゴシック" w:eastAsia="ＭＳ ゴシック" w:hAnsi="ＭＳ ゴシック" w:hint="eastAsia"/>
          <w:b/>
          <w:szCs w:val="21"/>
        </w:rPr>
        <w:t>、この用紙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つけて、左上をホチキスでとめてくださ</w:t>
      </w:r>
      <w:r w:rsidRPr="008E33B0">
        <w:rPr>
          <w:rFonts w:ascii="ＭＳ ゴシック" w:eastAsia="ＭＳ ゴシック" w:hAnsi="ＭＳ ゴシック" w:hint="eastAsia"/>
          <w:b/>
          <w:szCs w:val="21"/>
        </w:rPr>
        <w:lastRenderedPageBreak/>
        <w:t>い</w:t>
      </w:r>
    </w:p>
    <w:p w:rsidR="009111DF" w:rsidRPr="008E33B0" w:rsidRDefault="009111DF" w:rsidP="009111DF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２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科目ごとに決められている提出期限を</w:t>
      </w:r>
      <w:r>
        <w:rPr>
          <w:rFonts w:ascii="ＭＳ ゴシック" w:eastAsia="ＭＳ ゴシック" w:hAnsi="ＭＳ ゴシック" w:hint="eastAsia"/>
          <w:b/>
          <w:szCs w:val="21"/>
        </w:rPr>
        <w:t>厳守してください</w:t>
      </w:r>
    </w:p>
    <w:p w:rsidR="009111DF" w:rsidRDefault="009111DF" w:rsidP="009111DF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３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：</w:t>
      </w:r>
      <w:r>
        <w:rPr>
          <w:rFonts w:ascii="ＭＳ ゴシック" w:eastAsia="ＭＳ ゴシック" w:hAnsi="ＭＳ ゴシック" w:hint="eastAsia"/>
          <w:b/>
          <w:szCs w:val="21"/>
        </w:rPr>
        <w:t>提出期日、</w:t>
      </w:r>
      <w:r w:rsidRPr="008E33B0">
        <w:rPr>
          <w:rFonts w:ascii="ＭＳ ゴシック" w:eastAsia="ＭＳ ゴシック" w:hAnsi="ＭＳ ゴシック" w:hint="eastAsia"/>
          <w:b/>
          <w:szCs w:val="21"/>
        </w:rPr>
        <w:t>氏名、学籍番号、レポート課題と番号を記入してください</w:t>
      </w:r>
    </w:p>
    <w:p w:rsidR="009111DF" w:rsidRDefault="009111DF" w:rsidP="009111DF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法人　西野学園　社会福祉士通信課程</w:t>
      </w:r>
    </w:p>
    <w:sectPr w:rsidR="009111DF" w:rsidSect="00DF4E93"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21E" w:rsidRDefault="0041321E" w:rsidP="002C366A">
      <w:r>
        <w:separator/>
      </w:r>
    </w:p>
  </w:endnote>
  <w:endnote w:type="continuationSeparator" w:id="0">
    <w:p w:rsidR="0041321E" w:rsidRDefault="0041321E" w:rsidP="002C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21E" w:rsidRDefault="0041321E" w:rsidP="002C366A">
      <w:r>
        <w:separator/>
      </w:r>
    </w:p>
  </w:footnote>
  <w:footnote w:type="continuationSeparator" w:id="0">
    <w:p w:rsidR="0041321E" w:rsidRDefault="0041321E" w:rsidP="002C3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E3"/>
    <w:rsid w:val="00031E23"/>
    <w:rsid w:val="000362F8"/>
    <w:rsid w:val="00043A0B"/>
    <w:rsid w:val="00077C8C"/>
    <w:rsid w:val="000E11E2"/>
    <w:rsid w:val="00104AFE"/>
    <w:rsid w:val="001C2A20"/>
    <w:rsid w:val="001F286F"/>
    <w:rsid w:val="00226701"/>
    <w:rsid w:val="00246350"/>
    <w:rsid w:val="00254519"/>
    <w:rsid w:val="002607D9"/>
    <w:rsid w:val="0027795C"/>
    <w:rsid w:val="00296B63"/>
    <w:rsid w:val="002C366A"/>
    <w:rsid w:val="002E3223"/>
    <w:rsid w:val="002F3D0A"/>
    <w:rsid w:val="00300DF3"/>
    <w:rsid w:val="00307759"/>
    <w:rsid w:val="003258C4"/>
    <w:rsid w:val="0034325B"/>
    <w:rsid w:val="00385D7A"/>
    <w:rsid w:val="003D19D5"/>
    <w:rsid w:val="003E7A24"/>
    <w:rsid w:val="00400E63"/>
    <w:rsid w:val="0041321E"/>
    <w:rsid w:val="0045008B"/>
    <w:rsid w:val="00484F96"/>
    <w:rsid w:val="00486A3E"/>
    <w:rsid w:val="004950DC"/>
    <w:rsid w:val="004F46D8"/>
    <w:rsid w:val="00554255"/>
    <w:rsid w:val="005709F7"/>
    <w:rsid w:val="00583DB7"/>
    <w:rsid w:val="005C548C"/>
    <w:rsid w:val="005E6B95"/>
    <w:rsid w:val="005F20D9"/>
    <w:rsid w:val="005F2E51"/>
    <w:rsid w:val="00612087"/>
    <w:rsid w:val="006443D3"/>
    <w:rsid w:val="00657BD1"/>
    <w:rsid w:val="006B3A28"/>
    <w:rsid w:val="006C6BE3"/>
    <w:rsid w:val="006C719A"/>
    <w:rsid w:val="00717265"/>
    <w:rsid w:val="007210D9"/>
    <w:rsid w:val="00741F56"/>
    <w:rsid w:val="00742F14"/>
    <w:rsid w:val="00743A08"/>
    <w:rsid w:val="007724A9"/>
    <w:rsid w:val="007E5808"/>
    <w:rsid w:val="007E62EA"/>
    <w:rsid w:val="00842942"/>
    <w:rsid w:val="00880A32"/>
    <w:rsid w:val="008D2C5D"/>
    <w:rsid w:val="008E238C"/>
    <w:rsid w:val="008E33B0"/>
    <w:rsid w:val="008F34D1"/>
    <w:rsid w:val="008F7937"/>
    <w:rsid w:val="009035EA"/>
    <w:rsid w:val="009111DF"/>
    <w:rsid w:val="00921AD9"/>
    <w:rsid w:val="00923777"/>
    <w:rsid w:val="00924CC7"/>
    <w:rsid w:val="00957414"/>
    <w:rsid w:val="00974EFF"/>
    <w:rsid w:val="0099527F"/>
    <w:rsid w:val="009A2AF3"/>
    <w:rsid w:val="009B3180"/>
    <w:rsid w:val="00A1526F"/>
    <w:rsid w:val="00A33E7A"/>
    <w:rsid w:val="00A45091"/>
    <w:rsid w:val="00A56694"/>
    <w:rsid w:val="00AC3C0E"/>
    <w:rsid w:val="00AD7D54"/>
    <w:rsid w:val="00AE4062"/>
    <w:rsid w:val="00B1088D"/>
    <w:rsid w:val="00B2546B"/>
    <w:rsid w:val="00B93385"/>
    <w:rsid w:val="00BC1C5E"/>
    <w:rsid w:val="00BF469D"/>
    <w:rsid w:val="00C228E4"/>
    <w:rsid w:val="00C539F8"/>
    <w:rsid w:val="00C65EDB"/>
    <w:rsid w:val="00C8025B"/>
    <w:rsid w:val="00C80902"/>
    <w:rsid w:val="00CD737D"/>
    <w:rsid w:val="00CF02C4"/>
    <w:rsid w:val="00D02FDE"/>
    <w:rsid w:val="00D22ECE"/>
    <w:rsid w:val="00D46A97"/>
    <w:rsid w:val="00D54AB8"/>
    <w:rsid w:val="00D66177"/>
    <w:rsid w:val="00D914A6"/>
    <w:rsid w:val="00D93CE7"/>
    <w:rsid w:val="00D95BF2"/>
    <w:rsid w:val="00DF4E93"/>
    <w:rsid w:val="00E1431E"/>
    <w:rsid w:val="00E54631"/>
    <w:rsid w:val="00E76671"/>
    <w:rsid w:val="00EA3B8C"/>
    <w:rsid w:val="00EB7C98"/>
    <w:rsid w:val="00EC1850"/>
    <w:rsid w:val="00EC300B"/>
    <w:rsid w:val="00EC56EA"/>
    <w:rsid w:val="00F440EE"/>
    <w:rsid w:val="00F56C93"/>
    <w:rsid w:val="00F67A44"/>
    <w:rsid w:val="00F7575C"/>
    <w:rsid w:val="00FB21AE"/>
    <w:rsid w:val="00FB2CD9"/>
    <w:rsid w:val="00FD1F15"/>
    <w:rsid w:val="00FE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knowlbo/office/e-stamp" w:name="STAMP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998F07-3F7F-4F9B-9F30-509211E5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2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D2C5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8D2C5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C36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366A"/>
    <w:rPr>
      <w:kern w:val="2"/>
      <w:sz w:val="21"/>
      <w:szCs w:val="24"/>
    </w:rPr>
  </w:style>
  <w:style w:type="paragraph" w:styleId="a7">
    <w:name w:val="footer"/>
    <w:basedOn w:val="a"/>
    <w:link w:val="a8"/>
    <w:rsid w:val="002C36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36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62CB-4ED5-43BC-8994-C7553C2B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690</Words>
  <Characters>9635</Characters>
  <Application>Microsoft Office Word</Application>
  <DocSecurity>4</DocSecurity>
  <Lines>80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士通信課程</vt:lpstr>
      <vt:lpstr>社会福祉士通信課程</vt:lpstr>
    </vt:vector>
  </TitlesOfParts>
  <Company>札幌医療科学専門学校</Company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士通信課程</dc:title>
  <dc:subject/>
  <dc:creator>Mtakahashi</dc:creator>
  <cp:keywords/>
  <cp:lastModifiedBy>学校法人西野学園</cp:lastModifiedBy>
  <cp:revision>2</cp:revision>
  <cp:lastPrinted>2013-01-29T07:35:00Z</cp:lastPrinted>
  <dcterms:created xsi:type="dcterms:W3CDTF">2017-05-29T07:40:00Z</dcterms:created>
  <dcterms:modified xsi:type="dcterms:W3CDTF">2017-05-29T07:40:00Z</dcterms:modified>
</cp:coreProperties>
</file>